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5" w:rsidRDefault="00290B95" w:rsidP="00290B95">
      <w:pPr>
        <w:jc w:val="center"/>
      </w:pPr>
      <w:r>
        <w:rPr>
          <w:noProof/>
        </w:rPr>
        <w:drawing>
          <wp:inline distT="0" distB="0" distL="0" distR="0" wp14:anchorId="7EE0A18C" wp14:editId="0AA271B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Default="00290B95" w:rsidP="00290B95"/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Default="00290B95" w:rsidP="00290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</w:t>
      </w:r>
      <w:r w:rsidR="00F35E61">
        <w:rPr>
          <w:b/>
          <w:bCs/>
          <w:sz w:val="32"/>
          <w:szCs w:val="32"/>
        </w:rPr>
        <w:t>№</w:t>
      </w:r>
      <w:r w:rsidR="00B77EED">
        <w:rPr>
          <w:b/>
          <w:bCs/>
          <w:sz w:val="32"/>
          <w:szCs w:val="32"/>
        </w:rPr>
        <w:t xml:space="preserve"> 131</w:t>
      </w:r>
    </w:p>
    <w:p w:rsidR="00290B95" w:rsidRDefault="00290B95" w:rsidP="00290B95">
      <w:pPr>
        <w:jc w:val="center"/>
        <w:rPr>
          <w:b/>
          <w:bCs/>
          <w:sz w:val="32"/>
          <w:szCs w:val="32"/>
        </w:rPr>
      </w:pPr>
    </w:p>
    <w:p w:rsidR="00290B95" w:rsidRPr="0025078F" w:rsidRDefault="00290B95" w:rsidP="00290B95">
      <w:pPr>
        <w:jc w:val="center"/>
        <w:rPr>
          <w:b/>
          <w:bCs/>
          <w:sz w:val="32"/>
          <w:szCs w:val="32"/>
        </w:rPr>
      </w:pPr>
    </w:p>
    <w:p w:rsidR="00290B95" w:rsidRDefault="00290B95" w:rsidP="00290B95">
      <w:pPr>
        <w:jc w:val="both"/>
      </w:pPr>
      <w:r>
        <w:t>г. Алзамай</w:t>
      </w:r>
    </w:p>
    <w:p w:rsidR="00290B95" w:rsidRPr="005133E3" w:rsidRDefault="00290B95" w:rsidP="00290B95">
      <w:pPr>
        <w:jc w:val="both"/>
      </w:pPr>
      <w:r w:rsidRPr="00F35E61">
        <w:t xml:space="preserve">от </w:t>
      </w:r>
      <w:r w:rsidR="00927BC1">
        <w:t>1</w:t>
      </w:r>
      <w:r w:rsidR="0079027C">
        <w:t>9</w:t>
      </w:r>
      <w:r w:rsidR="00F35E61" w:rsidRPr="00F35E61">
        <w:t xml:space="preserve"> октября</w:t>
      </w:r>
      <w:r w:rsidR="00325978" w:rsidRPr="00F35E61">
        <w:t xml:space="preserve"> 2021</w:t>
      </w:r>
      <w:r w:rsidRPr="00F35E61">
        <w:t xml:space="preserve"> г.</w:t>
      </w:r>
      <w:r w:rsidRPr="005133E3">
        <w:t xml:space="preserve">     </w:t>
      </w:r>
    </w:p>
    <w:p w:rsidR="00290B95" w:rsidRDefault="00290B95" w:rsidP="00290B95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Tr="00E62A5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Default="00290B95" w:rsidP="00E62A5D">
            <w:pPr>
              <w:jc w:val="both"/>
            </w:pPr>
            <w:r>
              <w:t xml:space="preserve">О </w:t>
            </w:r>
            <w:r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>
              <w:rPr>
                <w:bCs/>
                <w:iCs/>
                <w:szCs w:val="28"/>
                <w:shd w:val="clear" w:color="auto" w:fill="FFFFFF"/>
              </w:rPr>
              <w:t>у</w:t>
            </w:r>
            <w:r>
              <w:t xml:space="preserve"> </w:t>
            </w:r>
            <w:r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>
              <w:t xml:space="preserve">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290B95" w:rsidRPr="00611B94" w:rsidRDefault="00290B95" w:rsidP="00290B95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>
        <w:t xml:space="preserve"> 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Pr="00611B94">
        <w:rPr>
          <w:bCs/>
          <w:iCs/>
          <w:shd w:val="clear" w:color="auto" w:fill="FFFFFF"/>
        </w:rPr>
        <w:t xml:space="preserve">с учетом требований </w:t>
      </w:r>
      <w:r w:rsidRPr="00611B94">
        <w:rPr>
          <w:shd w:val="clear" w:color="auto" w:fill="FFFFFF"/>
        </w:rPr>
        <w:t>Приказа Минстроя России от 6 апреля 2017 г. № 691/</w:t>
      </w:r>
      <w:proofErr w:type="spellStart"/>
      <w:proofErr w:type="gramStart"/>
      <w:r w:rsidRPr="00611B94">
        <w:rPr>
          <w:shd w:val="clear" w:color="auto" w:fill="FFFFFF"/>
        </w:rPr>
        <w:t>пр</w:t>
      </w:r>
      <w:proofErr w:type="spellEnd"/>
      <w:proofErr w:type="gramEnd"/>
      <w:r w:rsidRPr="00611B94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shd w:val="clear" w:color="auto" w:fill="FFFFFF"/>
        </w:rPr>
        <w:t>4</w:t>
      </w:r>
      <w:r w:rsidRPr="00611B94">
        <w:rPr>
          <w:shd w:val="clear" w:color="auto" w:fill="FFFFFF"/>
        </w:rPr>
        <w:t xml:space="preserve"> годы</w:t>
      </w:r>
      <w:r w:rsidRPr="00611B94">
        <w:rPr>
          <w:bCs/>
          <w:iCs/>
          <w:shd w:val="clear" w:color="auto" w:fill="FFFFFF"/>
        </w:rPr>
        <w:t>,</w:t>
      </w:r>
      <w:r w:rsidRPr="00611B94">
        <w:t xml:space="preserve"> </w:t>
      </w:r>
      <w:r>
        <w:t>статьи</w:t>
      </w:r>
      <w:r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ab/>
        <w:t>ПОСТАНОВЛЯЕТ:</w:t>
      </w:r>
    </w:p>
    <w:p w:rsidR="00B77EED" w:rsidRDefault="00B77EED" w:rsidP="00290B95">
      <w:pPr>
        <w:jc w:val="both"/>
      </w:pPr>
    </w:p>
    <w:p w:rsidR="00290B95" w:rsidRDefault="00290B95" w:rsidP="00290B95">
      <w:pPr>
        <w:ind w:firstLine="708"/>
        <w:jc w:val="both"/>
      </w:pPr>
      <w:r>
        <w:t xml:space="preserve">1. Внести изменения в муниципальную программу </w:t>
      </w:r>
      <w:r w:rsidRPr="00611B94">
        <w:t xml:space="preserve">«Формирование современной городской среды </w:t>
      </w:r>
      <w:r>
        <w:t xml:space="preserve">Алзамайского </w:t>
      </w:r>
      <w:r w:rsidRPr="00611B94">
        <w:t>муниципального образования» на 2018-202</w:t>
      </w:r>
      <w:r>
        <w:t>4</w:t>
      </w:r>
      <w:r w:rsidRPr="00611B94">
        <w:t xml:space="preserve"> годы</w:t>
      </w:r>
      <w:r>
        <w:t xml:space="preserve"> </w:t>
      </w:r>
      <w:r w:rsidRPr="00611B94">
        <w:t xml:space="preserve"> (далее - Программа)</w:t>
      </w:r>
      <w:r>
        <w:t>, утвержденную постановлением администр</w:t>
      </w:r>
      <w:r w:rsidR="004F5646">
        <w:t>ации Алзамайского муниципального</w:t>
      </w:r>
      <w:r>
        <w:t xml:space="preserve"> образования от </w:t>
      </w:r>
      <w:r w:rsidR="00F35E61" w:rsidRPr="00F35E61">
        <w:t>02</w:t>
      </w:r>
      <w:r w:rsidRPr="00F35E61">
        <w:t>.</w:t>
      </w:r>
      <w:r w:rsidR="00F35E61" w:rsidRPr="00F35E61">
        <w:t>07.2021</w:t>
      </w:r>
      <w:r w:rsidRPr="00F35E61">
        <w:t xml:space="preserve"> г. № </w:t>
      </w:r>
      <w:r w:rsidR="00F35E61">
        <w:t>81</w:t>
      </w:r>
      <w:r>
        <w:t xml:space="preserve">,  изложив ее в новой редакции (прилагается). </w:t>
      </w:r>
    </w:p>
    <w:p w:rsidR="00290B95" w:rsidRPr="0063067F" w:rsidRDefault="00290B95" w:rsidP="00290B95">
      <w:pPr>
        <w:ind w:firstLine="708"/>
        <w:jc w:val="both"/>
      </w:pPr>
      <w:r>
        <w:t xml:space="preserve">2. Считать утратившим силу постановление администрации Алзамайского муниципального образования от </w:t>
      </w:r>
      <w:r w:rsidR="00F35E61" w:rsidRPr="00F35E61">
        <w:t>02</w:t>
      </w:r>
      <w:r w:rsidRPr="00F35E61">
        <w:t>.</w:t>
      </w:r>
      <w:r w:rsidR="00F35E61" w:rsidRPr="00F35E61">
        <w:t>07.2021</w:t>
      </w:r>
      <w:r w:rsidRPr="00F35E61">
        <w:t xml:space="preserve"> г. № </w:t>
      </w:r>
      <w:r w:rsidR="00F35E61" w:rsidRPr="00F35E61">
        <w:t>81</w:t>
      </w:r>
      <w:r>
        <w:t xml:space="preserve"> «</w:t>
      </w:r>
      <w:r w:rsidRPr="0063067F">
        <w:t>О</w:t>
      </w:r>
      <w:r>
        <w:t xml:space="preserve"> внесении изменений в </w:t>
      </w:r>
      <w:r w:rsidRPr="0063067F">
        <w:rPr>
          <w:bCs/>
          <w:iCs/>
          <w:szCs w:val="28"/>
          <w:shd w:val="clear" w:color="auto" w:fill="FFFFFF"/>
        </w:rPr>
        <w:t>муниципальн</w:t>
      </w:r>
      <w:r>
        <w:rPr>
          <w:bCs/>
          <w:iCs/>
          <w:szCs w:val="28"/>
          <w:shd w:val="clear" w:color="auto" w:fill="FFFFFF"/>
        </w:rPr>
        <w:t>ую</w:t>
      </w:r>
      <w:r w:rsidRPr="0063067F">
        <w:rPr>
          <w:bCs/>
          <w:iCs/>
          <w:szCs w:val="28"/>
          <w:shd w:val="clear" w:color="auto" w:fill="FFFFFF"/>
        </w:rPr>
        <w:t xml:space="preserve"> программ</w:t>
      </w:r>
      <w:r>
        <w:rPr>
          <w:bCs/>
          <w:iCs/>
          <w:szCs w:val="28"/>
          <w:shd w:val="clear" w:color="auto" w:fill="FFFFFF"/>
        </w:rPr>
        <w:t>у</w:t>
      </w:r>
      <w:r>
        <w:t xml:space="preserve"> </w:t>
      </w:r>
      <w:r>
        <w:rPr>
          <w:bCs/>
          <w:iCs/>
          <w:szCs w:val="28"/>
          <w:shd w:val="clear" w:color="auto" w:fill="FFFFFF"/>
        </w:rPr>
        <w:t>«Ф</w:t>
      </w:r>
      <w:r w:rsidRPr="0063067F">
        <w:rPr>
          <w:bCs/>
          <w:iCs/>
          <w:szCs w:val="28"/>
          <w:shd w:val="clear" w:color="auto" w:fill="FFFFFF"/>
        </w:rPr>
        <w:t>ормирования современной городской</w:t>
      </w:r>
      <w:r>
        <w:t xml:space="preserve"> </w:t>
      </w:r>
      <w:r w:rsidRPr="0063067F">
        <w:rPr>
          <w:bCs/>
          <w:iCs/>
          <w:szCs w:val="28"/>
          <w:shd w:val="clear" w:color="auto" w:fill="FFFFFF"/>
        </w:rPr>
        <w:t xml:space="preserve">среды </w:t>
      </w:r>
      <w:r>
        <w:rPr>
          <w:bCs/>
          <w:iCs/>
          <w:szCs w:val="28"/>
          <w:shd w:val="clear" w:color="auto" w:fill="FFFFFF"/>
        </w:rPr>
        <w:t xml:space="preserve">Алзамайского муниципального образования» на  </w:t>
      </w:r>
      <w:r w:rsidRPr="0063067F">
        <w:rPr>
          <w:bCs/>
          <w:iCs/>
          <w:szCs w:val="28"/>
          <w:shd w:val="clear" w:color="auto" w:fill="FFFFFF"/>
        </w:rPr>
        <w:t>2018-202</w:t>
      </w:r>
      <w:r>
        <w:rPr>
          <w:bCs/>
          <w:iCs/>
          <w:szCs w:val="28"/>
          <w:shd w:val="clear" w:color="auto" w:fill="FFFFFF"/>
        </w:rPr>
        <w:t>4</w:t>
      </w:r>
      <w:r w:rsidRPr="0063067F">
        <w:rPr>
          <w:bCs/>
          <w:iCs/>
          <w:szCs w:val="28"/>
          <w:shd w:val="clear" w:color="auto" w:fill="FFFFFF"/>
        </w:rPr>
        <w:t xml:space="preserve"> годы</w:t>
      </w:r>
    </w:p>
    <w:p w:rsidR="00290B95" w:rsidRDefault="00290B95" w:rsidP="00290B95">
      <w:pPr>
        <w:tabs>
          <w:tab w:val="left" w:pos="709"/>
        </w:tabs>
        <w:jc w:val="both"/>
      </w:pPr>
      <w:r>
        <w:tab/>
        <w:t>3. Отделу по финансам и прогнозу социально-экономического развития администрации Алзамайского муниципального образования</w:t>
      </w:r>
      <w:r w:rsidRPr="00611B94">
        <w:t xml:space="preserve"> </w:t>
      </w:r>
      <w:r>
        <w:t>предусмотреть</w:t>
      </w:r>
      <w:r w:rsidRPr="00611B94">
        <w:t xml:space="preserve"> финансирование программы за счет средств местного бюджета.</w:t>
      </w:r>
    </w:p>
    <w:p w:rsidR="00290B95" w:rsidRDefault="00290B95" w:rsidP="00290B95">
      <w:pPr>
        <w:tabs>
          <w:tab w:val="left" w:pos="709"/>
        </w:tabs>
        <w:jc w:val="both"/>
      </w:pPr>
      <w:r w:rsidRPr="00611B94">
        <w:lastRenderedPageBreak/>
        <w:tab/>
      </w:r>
      <w:r>
        <w:t xml:space="preserve">4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Pr="004D20F3">
        <w:t>(</w:t>
      </w:r>
      <w:hyperlink r:id="rId10" w:history="1">
        <w:r w:rsidRPr="005871FC">
          <w:rPr>
            <w:rStyle w:val="a7"/>
          </w:rPr>
          <w:t>http://alzamai.ru/</w:t>
        </w:r>
      </w:hyperlink>
      <w:r w:rsidRPr="004D20F3">
        <w:t>)</w:t>
      </w: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</w:p>
    <w:p w:rsidR="00290B95" w:rsidRDefault="00290B95" w:rsidP="00290B95">
      <w:pPr>
        <w:jc w:val="both"/>
      </w:pPr>
      <w:r>
        <w:t>Глава Алзамайского</w:t>
      </w:r>
    </w:p>
    <w:p w:rsidR="00290B95" w:rsidRDefault="00290B95" w:rsidP="00290B95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290B95" w:rsidRDefault="00290B95" w:rsidP="00290B95"/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90B95" w:rsidRDefault="00290B9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40BE1">
        <w:rPr>
          <w:rFonts w:ascii="Times New Roman" w:hAnsi="Times New Roman" w:cs="Times New Roman"/>
          <w:sz w:val="24"/>
          <w:szCs w:val="24"/>
        </w:rPr>
        <w:t xml:space="preserve">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D25C49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5133E3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46AB8">
        <w:rPr>
          <w:rFonts w:ascii="Times New Roman" w:hAnsi="Times New Roman" w:cs="Times New Roman"/>
          <w:sz w:val="24"/>
          <w:szCs w:val="24"/>
        </w:rPr>
        <w:t xml:space="preserve">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 w:rsidR="001824B5">
        <w:rPr>
          <w:rFonts w:ascii="Times New Roman" w:hAnsi="Times New Roman" w:cs="Times New Roman"/>
          <w:sz w:val="24"/>
          <w:szCs w:val="24"/>
        </w:rPr>
        <w:t xml:space="preserve"> </w:t>
      </w:r>
      <w:r w:rsidR="00B77EED">
        <w:rPr>
          <w:rFonts w:ascii="Times New Roman" w:hAnsi="Times New Roman" w:cs="Times New Roman"/>
          <w:sz w:val="24"/>
          <w:szCs w:val="24"/>
        </w:rPr>
        <w:t xml:space="preserve">       </w:t>
      </w:r>
      <w:r w:rsidR="001824B5">
        <w:rPr>
          <w:rFonts w:ascii="Times New Roman" w:hAnsi="Times New Roman" w:cs="Times New Roman"/>
          <w:sz w:val="24"/>
          <w:szCs w:val="24"/>
        </w:rPr>
        <w:t xml:space="preserve">  </w:t>
      </w:r>
      <w:r w:rsidR="00E875FC" w:rsidRPr="00F35E61">
        <w:rPr>
          <w:rFonts w:ascii="Times New Roman" w:hAnsi="Times New Roman" w:cs="Times New Roman"/>
          <w:sz w:val="24"/>
          <w:szCs w:val="24"/>
        </w:rPr>
        <w:t>о</w:t>
      </w:r>
      <w:r w:rsidR="002C2472" w:rsidRPr="00F35E61">
        <w:rPr>
          <w:rFonts w:ascii="Times New Roman" w:hAnsi="Times New Roman" w:cs="Times New Roman"/>
          <w:sz w:val="24"/>
          <w:szCs w:val="24"/>
        </w:rPr>
        <w:t xml:space="preserve">т </w:t>
      </w:r>
      <w:r w:rsidR="00927BC1">
        <w:rPr>
          <w:rFonts w:ascii="Times New Roman" w:hAnsi="Times New Roman" w:cs="Times New Roman"/>
          <w:sz w:val="24"/>
          <w:szCs w:val="24"/>
        </w:rPr>
        <w:t>19</w:t>
      </w:r>
      <w:r w:rsidR="00F35E61" w:rsidRPr="00F35E61">
        <w:rPr>
          <w:rFonts w:ascii="Times New Roman" w:hAnsi="Times New Roman" w:cs="Times New Roman"/>
          <w:sz w:val="24"/>
          <w:szCs w:val="24"/>
        </w:rPr>
        <w:t>.10</w:t>
      </w:r>
      <w:r w:rsidR="00325978" w:rsidRPr="00F35E61">
        <w:rPr>
          <w:rFonts w:ascii="Times New Roman" w:hAnsi="Times New Roman" w:cs="Times New Roman"/>
          <w:sz w:val="24"/>
          <w:szCs w:val="24"/>
        </w:rPr>
        <w:t>.2021</w:t>
      </w:r>
      <w:r w:rsidR="006C3BBE" w:rsidRPr="00F35E61">
        <w:rPr>
          <w:rFonts w:ascii="Times New Roman" w:hAnsi="Times New Roman" w:cs="Times New Roman"/>
          <w:sz w:val="24"/>
          <w:szCs w:val="24"/>
        </w:rPr>
        <w:t xml:space="preserve"> г.</w:t>
      </w:r>
      <w:r w:rsidRPr="00F35E61">
        <w:rPr>
          <w:rFonts w:ascii="Times New Roman" w:hAnsi="Times New Roman" w:cs="Times New Roman"/>
          <w:sz w:val="24"/>
          <w:szCs w:val="24"/>
        </w:rPr>
        <w:t xml:space="preserve"> № </w:t>
      </w:r>
      <w:r w:rsidR="00B77EED">
        <w:rPr>
          <w:rFonts w:ascii="Times New Roman" w:hAnsi="Times New Roman" w:cs="Times New Roman"/>
          <w:sz w:val="24"/>
          <w:szCs w:val="24"/>
        </w:rPr>
        <w:t>131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2C2472" w:rsidRPr="00D25C49" w:rsidRDefault="002C2472" w:rsidP="002C2472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</w:t>
      </w:r>
      <w:r w:rsidR="007E54B6" w:rsidRPr="00D25C49">
        <w:rPr>
          <w:b w:val="0"/>
          <w:sz w:val="24"/>
        </w:rPr>
        <w:t>»</w:t>
      </w:r>
      <w:r w:rsidR="007E54B6"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 w:rsidR="008B64E7"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 w:rsidR="00823D68"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 w:rsidR="000401EE">
        <w:rPr>
          <w:rFonts w:ascii="Times New Roman" w:hAnsi="Times New Roman" w:cs="Times New Roman"/>
          <w:sz w:val="24"/>
          <w:szCs w:val="24"/>
        </w:rPr>
        <w:t>2</w:t>
      </w:r>
      <w:r w:rsidR="00325978">
        <w:rPr>
          <w:rFonts w:ascii="Times New Roman" w:hAnsi="Times New Roman" w:cs="Times New Roman"/>
          <w:sz w:val="24"/>
          <w:szCs w:val="24"/>
        </w:rPr>
        <w:t>1</w:t>
      </w:r>
      <w:r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2C2472" w:rsidRPr="00D25C49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8B64E7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 w:rsidR="008B64E7"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 w:rsidR="00823D68"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7F21C0">
            <w:pPr>
              <w:tabs>
                <w:tab w:val="left" w:pos="34"/>
              </w:tabs>
              <w:ind w:firstLine="317"/>
              <w:outlineLvl w:val="4"/>
            </w:pPr>
            <w:r w:rsidRPr="00D25C49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C2472" w:rsidRPr="00D25C49" w:rsidTr="007F21C0">
        <w:trPr>
          <w:trHeight w:val="433"/>
        </w:trPr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2C2472" w:rsidP="002C2472">
            <w:pPr>
              <w:tabs>
                <w:tab w:val="left" w:pos="34"/>
              </w:tabs>
              <w:outlineLvl w:val="4"/>
            </w:pPr>
            <w:r w:rsidRPr="00D25C49">
              <w:t>Администрация Алзамайского муниципального образования, ООО «ХОРС», жители г. Алзамай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513F6A" w:rsidP="007F21C0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D25C49" w:rsidRDefault="00513F6A" w:rsidP="00513F6A">
            <w:pPr>
              <w:tabs>
                <w:tab w:val="left" w:pos="34"/>
              </w:tabs>
            </w:pPr>
            <w:r w:rsidRPr="00D25C49">
              <w:t>Выделение подпрограмм не предусмотрено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D25C49" w:rsidRDefault="002C2472" w:rsidP="002C2472">
            <w:pPr>
              <w:tabs>
                <w:tab w:val="left" w:pos="34"/>
              </w:tabs>
              <w:ind w:firstLine="317"/>
            </w:pPr>
            <w:r w:rsidRPr="00D25C49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2C2472" w:rsidRPr="00D25C49" w:rsidTr="007F21C0">
        <w:tc>
          <w:tcPr>
            <w:tcW w:w="3085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</w:pPr>
            <w:r>
              <w:t>1.</w:t>
            </w:r>
            <w:r w:rsidR="00516095">
              <w:t xml:space="preserve"> </w:t>
            </w:r>
            <w:r w:rsidR="00513F6A" w:rsidRPr="00D25C49">
              <w:t>Повышение уровня благоустройства дворовых территорий многоквартирных домов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>
              <w:t>2.</w:t>
            </w:r>
            <w:r w:rsidR="00516095">
              <w:t xml:space="preserve"> </w:t>
            </w:r>
            <w:r w:rsidR="00513F6A" w:rsidRPr="00D25C49">
              <w:t>Повышение уровня благоустройства общественных территорий.</w:t>
            </w:r>
          </w:p>
          <w:p w:rsidR="00513F6A" w:rsidRPr="00D25C49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>
              <w:t>3.</w:t>
            </w:r>
            <w:r w:rsidR="00516095">
              <w:t xml:space="preserve"> </w:t>
            </w:r>
            <w:r w:rsidR="00513F6A" w:rsidRPr="00D25C49">
              <w:t>Повышение уровня б</w:t>
            </w:r>
            <w:r w:rsidR="00513F6A" w:rsidRPr="00D25C49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A0438" w:rsidRDefault="00513F6A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D25C49">
              <w:rPr>
                <w:bCs/>
              </w:rPr>
              <w:t>4.</w:t>
            </w:r>
            <w:r w:rsidR="00516095">
              <w:rPr>
                <w:bCs/>
              </w:rPr>
              <w:t xml:space="preserve"> </w:t>
            </w:r>
            <w:r w:rsidRPr="00D25C49">
              <w:rPr>
                <w:bCs/>
              </w:rPr>
              <w:t>П</w:t>
            </w:r>
            <w:r w:rsidRPr="00D25C49">
              <w:t>овышение уровня</w:t>
            </w:r>
            <w:r w:rsidRPr="00D25C49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2C2472" w:rsidRPr="006A0438" w:rsidRDefault="006A0438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>
              <w:t>5.</w:t>
            </w:r>
            <w:r w:rsidR="00516095">
              <w:t xml:space="preserve"> </w:t>
            </w:r>
            <w:r w:rsidR="00513F6A" w:rsidRPr="00D25C49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D25C49" w:rsidTr="00EA4B89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реализованных комплексных проектов благоустройства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доля площади благоустроенных общественных территорий к общей площади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площадь благоустроенных общественных территорий, приходящихся на 1 жителя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</w:t>
            </w:r>
            <w:r w:rsidR="00513F6A" w:rsidRPr="00D25C49"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0D69B5" w:rsidRPr="00D25C49">
              <w:t xml:space="preserve">Алзамайского </w:t>
            </w:r>
            <w:r w:rsidR="00513F6A" w:rsidRPr="00D25C49">
              <w:t xml:space="preserve">муниципального образования </w:t>
            </w:r>
            <w:r w:rsidR="000D69B5" w:rsidRPr="00D25C49">
              <w:t xml:space="preserve"> от </w:t>
            </w:r>
            <w:r>
              <w:t>31.08.2018</w:t>
            </w:r>
            <w:r w:rsidR="000D69B5" w:rsidRPr="00D25C49">
              <w:t xml:space="preserve"> г.</w:t>
            </w:r>
            <w:r w:rsidR="005133E3">
              <w:t xml:space="preserve"> </w:t>
            </w:r>
            <w:r w:rsidR="000D69B5"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 xml:space="preserve">количество  </w:t>
            </w:r>
            <w:r w:rsidR="00513F6A" w:rsidRPr="00D25C4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325978">
              <w:t xml:space="preserve"> </w:t>
            </w:r>
            <w:r w:rsidR="00B75D42">
              <w:t>+</w:t>
            </w:r>
            <w:r w:rsidR="00712658" w:rsidRPr="00D25C49">
              <w:t xml:space="preserve">Алзамайского </w:t>
            </w:r>
            <w:r w:rsidR="00513F6A" w:rsidRPr="00D25C49">
              <w:t>муниципального образования</w:t>
            </w:r>
            <w:r w:rsidR="00712658" w:rsidRPr="00D25C49">
              <w:t xml:space="preserve"> от</w:t>
            </w:r>
            <w:r>
              <w:t xml:space="preserve"> 31.08.2018</w:t>
            </w:r>
            <w:r w:rsidRPr="00D25C49">
              <w:t xml:space="preserve"> г.</w:t>
            </w:r>
            <w:r>
              <w:t xml:space="preserve"> </w:t>
            </w:r>
            <w:r w:rsidRPr="00D25C49">
              <w:t xml:space="preserve">№ </w:t>
            </w:r>
            <w:r>
              <w:t>103</w:t>
            </w:r>
            <w:r w:rsidR="00513F6A" w:rsidRPr="00D25C49">
              <w:t>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459"/>
              <w:jc w:val="both"/>
            </w:pPr>
            <w:r>
              <w:t>-</w:t>
            </w:r>
            <w:r w:rsidR="00513F6A" w:rsidRPr="00D25C4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513F6A" w:rsidRPr="00D25C49" w:rsidTr="002116F7">
        <w:trPr>
          <w:trHeight w:val="7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513F6A" w:rsidP="00686869">
            <w:pPr>
              <w:tabs>
                <w:tab w:val="left" w:pos="34"/>
              </w:tabs>
              <w:ind w:firstLine="459"/>
            </w:pPr>
            <w:r w:rsidRPr="00D25C49">
              <w:t>201</w:t>
            </w:r>
            <w:r w:rsidR="00686869">
              <w:t>8</w:t>
            </w:r>
            <w:r w:rsidRPr="00D25C49">
              <w:t>-202</w:t>
            </w:r>
            <w:r w:rsidR="00823D68">
              <w:t>4</w:t>
            </w:r>
            <w:r w:rsidRPr="00D25C49">
              <w:t xml:space="preserve"> годы </w:t>
            </w:r>
          </w:p>
        </w:tc>
      </w:tr>
      <w:tr w:rsidR="00513F6A" w:rsidRPr="00D25C49" w:rsidTr="007B7470">
        <w:trPr>
          <w:trHeight w:val="557"/>
        </w:trPr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7A1705" w:rsidRDefault="00513F6A" w:rsidP="00513F6A">
            <w:pPr>
              <w:tabs>
                <w:tab w:val="left" w:pos="34"/>
              </w:tabs>
              <w:ind w:firstLine="317"/>
            </w:pPr>
            <w:r w:rsidRPr="007A1705">
              <w:t xml:space="preserve">Общий объем расходов на реализацию муниципальной программы составляет:  </w:t>
            </w:r>
            <w:r w:rsidR="00E875E1">
              <w:rPr>
                <w:b/>
                <w:u w:val="single"/>
              </w:rPr>
              <w:t>161 540,0036</w:t>
            </w:r>
            <w:r w:rsidR="00036EF0" w:rsidRPr="007A1705">
              <w:rPr>
                <w:b/>
                <w:u w:val="single"/>
              </w:rPr>
              <w:t xml:space="preserve"> </w:t>
            </w:r>
            <w:r w:rsidR="00226922" w:rsidRPr="007A1705">
              <w:rPr>
                <w:b/>
              </w:rPr>
              <w:t xml:space="preserve"> </w:t>
            </w:r>
            <w:r w:rsidRPr="007A1705">
              <w:t>тыс. руб.,   из них средств:</w:t>
            </w:r>
          </w:p>
          <w:p w:rsidR="00513F6A" w:rsidRPr="007A1705" w:rsidRDefault="00513F6A" w:rsidP="00513F6A">
            <w:pPr>
              <w:tabs>
                <w:tab w:val="left" w:pos="34"/>
              </w:tabs>
              <w:ind w:firstLine="34"/>
            </w:pPr>
            <w:r w:rsidRPr="007A1705">
              <w:t xml:space="preserve">местного бюджета </w:t>
            </w:r>
            <w:r w:rsidR="00E875E1">
              <w:rPr>
                <w:u w:val="single"/>
              </w:rPr>
              <w:t>21 936,49877</w:t>
            </w:r>
            <w:r w:rsidR="009C6C5B" w:rsidRPr="007A1705">
              <w:rPr>
                <w:u w:val="single"/>
              </w:rPr>
              <w:t xml:space="preserve"> </w:t>
            </w:r>
            <w:r w:rsidRPr="007A1705">
              <w:t>тыс. руб.;</w:t>
            </w:r>
          </w:p>
          <w:p w:rsidR="00364425" w:rsidRPr="007A1705" w:rsidRDefault="00226922" w:rsidP="00364425">
            <w:pPr>
              <w:tabs>
                <w:tab w:val="left" w:pos="34"/>
              </w:tabs>
            </w:pPr>
            <w:r w:rsidRPr="007A1705">
              <w:t xml:space="preserve">областного бюджета </w:t>
            </w:r>
            <w:r w:rsidR="00E875E1">
              <w:rPr>
                <w:u w:val="single"/>
              </w:rPr>
              <w:t>10 445,78021</w:t>
            </w:r>
            <w:r w:rsidR="00364425" w:rsidRPr="007A1705">
              <w:t xml:space="preserve"> тыс. руб.;</w:t>
            </w:r>
          </w:p>
          <w:p w:rsidR="00364425" w:rsidRPr="007A1705" w:rsidRDefault="00364425" w:rsidP="00364425">
            <w:pPr>
              <w:tabs>
                <w:tab w:val="left" w:pos="34"/>
              </w:tabs>
            </w:pPr>
            <w:r w:rsidRPr="007A1705">
              <w:t xml:space="preserve">федерального бюджета  </w:t>
            </w:r>
            <w:r w:rsidR="00F50387">
              <w:rPr>
                <w:u w:val="single"/>
              </w:rPr>
              <w:t>70 293,43362</w:t>
            </w:r>
            <w:r w:rsidRPr="007A1705">
              <w:t xml:space="preserve"> тыс. руб.;</w:t>
            </w:r>
          </w:p>
          <w:p w:rsidR="00513F6A" w:rsidRPr="007A1705" w:rsidRDefault="00697166" w:rsidP="00513F6A">
            <w:pPr>
              <w:tabs>
                <w:tab w:val="left" w:pos="34"/>
              </w:tabs>
            </w:pPr>
            <w:r w:rsidRPr="007A1705">
              <w:t xml:space="preserve">недостающие средства </w:t>
            </w:r>
            <w:r w:rsidR="00E875E1">
              <w:rPr>
                <w:u w:val="single"/>
              </w:rPr>
              <w:t>57 564,291</w:t>
            </w:r>
            <w:r w:rsidRPr="007A1705">
              <w:t xml:space="preserve"> </w:t>
            </w:r>
            <w:r w:rsidR="00513F6A" w:rsidRPr="007A1705">
              <w:t>тыс.</w:t>
            </w:r>
            <w:r w:rsidR="00DD40B7" w:rsidRPr="007A1705">
              <w:t xml:space="preserve"> </w:t>
            </w:r>
            <w:r w:rsidR="00513F6A" w:rsidRPr="007A1705">
              <w:t>руб.;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 xml:space="preserve">на 2018 год </w:t>
            </w:r>
            <w:r w:rsidR="00364425" w:rsidRPr="009C6C5B">
              <w:rPr>
                <w:u w:val="single"/>
              </w:rPr>
              <w:t>1 204,59</w:t>
            </w:r>
            <w:r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823D68" w:rsidRPr="009C6C5B" w:rsidRDefault="00823D68" w:rsidP="00823D68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="00364425" w:rsidRPr="009C6C5B">
              <w:rPr>
                <w:u w:val="single"/>
              </w:rPr>
              <w:t>35,39</w:t>
            </w:r>
            <w:r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областного бюджета </w:t>
            </w:r>
            <w:r w:rsidR="00823D68" w:rsidRPr="009C6C5B">
              <w:t xml:space="preserve"> </w:t>
            </w:r>
            <w:r w:rsidRPr="009C6C5B">
              <w:rPr>
                <w:u w:val="single"/>
              </w:rPr>
              <w:t>445,8768</w:t>
            </w:r>
            <w:r w:rsidR="00823D68" w:rsidRPr="009C6C5B">
              <w:t xml:space="preserve"> тыс. руб.;</w:t>
            </w:r>
          </w:p>
          <w:p w:rsidR="00364425" w:rsidRPr="009C6C5B" w:rsidRDefault="00364425" w:rsidP="00364425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723,3232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1</w:t>
            </w:r>
            <w:r w:rsidR="000A4F94" w:rsidRPr="009C6C5B">
              <w:rPr>
                <w:b/>
              </w:rPr>
              <w:t>9</w:t>
            </w:r>
            <w:r w:rsidRPr="009C6C5B">
              <w:rPr>
                <w:b/>
              </w:rPr>
              <w:t xml:space="preserve"> год</w:t>
            </w:r>
            <w:r w:rsidR="00697166" w:rsidRPr="009C6C5B">
              <w:rPr>
                <w:b/>
              </w:rPr>
              <w:t xml:space="preserve"> </w:t>
            </w:r>
            <w:r w:rsidR="00B45510" w:rsidRPr="009C6C5B">
              <w:rPr>
                <w:u w:val="single"/>
              </w:rPr>
              <w:t>6 361,50</w:t>
            </w:r>
            <w:r w:rsidR="00697166" w:rsidRPr="009C6C5B">
              <w:rPr>
                <w:b/>
              </w:rPr>
              <w:t xml:space="preserve"> </w:t>
            </w:r>
            <w:r w:rsidRPr="009C6C5B">
              <w:t>тыс. руб., из них средств:</w:t>
            </w:r>
          </w:p>
          <w:p w:rsidR="00B45510" w:rsidRPr="009C6C5B" w:rsidRDefault="00B45510" w:rsidP="00B45510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 </w:t>
            </w:r>
            <w:r w:rsidRPr="009C6C5B">
              <w:rPr>
                <w:u w:val="single"/>
              </w:rPr>
              <w:t>1 832,4026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814,18111</w:t>
            </w:r>
            <w:r w:rsidRPr="009C6C5B">
              <w:t xml:space="preserve"> тыс. руб.;</w:t>
            </w:r>
          </w:p>
          <w:p w:rsidR="00B45510" w:rsidRPr="009C6C5B" w:rsidRDefault="00B45510" w:rsidP="00B45510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3 714,91628</w:t>
            </w:r>
            <w:r w:rsidRPr="009C6C5B">
              <w:t xml:space="preserve"> тыс. руб.;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17"/>
            </w:pPr>
            <w:r w:rsidRPr="009C6C5B">
              <w:rPr>
                <w:b/>
              </w:rPr>
              <w:t>на 20</w:t>
            </w:r>
            <w:r w:rsidR="000A4F94" w:rsidRPr="009C6C5B">
              <w:rPr>
                <w:b/>
              </w:rPr>
              <w:t>20</w:t>
            </w:r>
            <w:r w:rsidRPr="009C6C5B">
              <w:rPr>
                <w:b/>
              </w:rPr>
              <w:t xml:space="preserve"> год</w:t>
            </w:r>
            <w:r w:rsidRPr="009C6C5B">
              <w:t xml:space="preserve"> </w:t>
            </w:r>
            <w:r w:rsidR="00036EF0" w:rsidRPr="009C6C5B">
              <w:rPr>
                <w:u w:val="single"/>
              </w:rPr>
              <w:t>11 742,223</w:t>
            </w:r>
            <w:r w:rsidR="00697166" w:rsidRPr="009C6C5B">
              <w:t xml:space="preserve"> </w:t>
            </w:r>
            <w:r w:rsidRPr="009C6C5B">
              <w:t>тыс. руб.,   из них средств:</w:t>
            </w:r>
          </w:p>
          <w:p w:rsidR="00513F6A" w:rsidRPr="009C6C5B" w:rsidRDefault="00513F6A" w:rsidP="00513F6A">
            <w:pPr>
              <w:tabs>
                <w:tab w:val="left" w:pos="34"/>
              </w:tabs>
              <w:ind w:firstLine="34"/>
            </w:pPr>
            <w:r w:rsidRPr="009C6C5B">
              <w:t xml:space="preserve">местного бюджета </w:t>
            </w:r>
            <w:r w:rsidR="00036EF0" w:rsidRPr="009C6C5B">
              <w:rPr>
                <w:u w:val="single"/>
              </w:rPr>
              <w:t xml:space="preserve">4 499,52776 </w:t>
            </w:r>
            <w:r w:rsidRPr="009C6C5B">
              <w:t>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областного бюджета  </w:t>
            </w:r>
            <w:r w:rsidRPr="009C6C5B">
              <w:rPr>
                <w:u w:val="single"/>
              </w:rPr>
              <w:t>1 387,83348</w:t>
            </w:r>
            <w:r w:rsidRPr="009C6C5B">
              <w:t xml:space="preserve"> тыс. руб.;</w:t>
            </w:r>
          </w:p>
          <w:p w:rsidR="002537CC" w:rsidRPr="009C6C5B" w:rsidRDefault="002537CC" w:rsidP="002537CC">
            <w:pPr>
              <w:tabs>
                <w:tab w:val="left" w:pos="34"/>
              </w:tabs>
            </w:pPr>
            <w:r w:rsidRPr="009C6C5B">
              <w:t xml:space="preserve">федерального бюджета  </w:t>
            </w:r>
            <w:r w:rsidRPr="009C6C5B">
              <w:rPr>
                <w:u w:val="single"/>
              </w:rPr>
              <w:t>5 854,86176</w:t>
            </w:r>
            <w:r w:rsidRPr="009C6C5B">
              <w:t xml:space="preserve"> тыс. руб.;</w:t>
            </w:r>
          </w:p>
          <w:p w:rsidR="00513F6A" w:rsidRPr="00425E51" w:rsidRDefault="00513F6A" w:rsidP="00513F6A">
            <w:pPr>
              <w:tabs>
                <w:tab w:val="left" w:pos="34"/>
              </w:tabs>
              <w:ind w:firstLine="317"/>
            </w:pPr>
            <w:r w:rsidRPr="00425E51">
              <w:rPr>
                <w:b/>
              </w:rPr>
              <w:t>на 202</w:t>
            </w:r>
            <w:r w:rsidR="000A4F94" w:rsidRPr="00425E51">
              <w:rPr>
                <w:b/>
              </w:rPr>
              <w:t>1</w:t>
            </w:r>
            <w:r w:rsidRPr="00425E51">
              <w:rPr>
                <w:b/>
              </w:rPr>
              <w:t xml:space="preserve"> год </w:t>
            </w:r>
            <w:r w:rsidR="009C6C5B" w:rsidRPr="00425E51">
              <w:rPr>
                <w:u w:val="single"/>
              </w:rPr>
              <w:t>12 226,551</w:t>
            </w:r>
            <w:r w:rsidR="00697166" w:rsidRPr="00425E51">
              <w:t xml:space="preserve"> </w:t>
            </w:r>
            <w:r w:rsidRPr="00425E51">
              <w:t>тыс. руб.,   из них средств:</w:t>
            </w:r>
          </w:p>
          <w:p w:rsidR="00513F6A" w:rsidRPr="00425E51" w:rsidRDefault="00513F6A" w:rsidP="00513F6A">
            <w:pPr>
              <w:tabs>
                <w:tab w:val="left" w:pos="34"/>
              </w:tabs>
              <w:ind w:firstLine="34"/>
            </w:pPr>
            <w:r w:rsidRPr="00425E51">
              <w:t xml:space="preserve">местного бюджета </w:t>
            </w:r>
            <w:r w:rsidR="009C6C5B" w:rsidRPr="00425E51">
              <w:rPr>
                <w:u w:val="single"/>
              </w:rPr>
              <w:t>5 016,6298</w:t>
            </w:r>
            <w:r w:rsidR="00697166" w:rsidRPr="00425E51">
              <w:t xml:space="preserve"> </w:t>
            </w:r>
            <w:r w:rsidRPr="00425E51">
              <w:t>тыс. руб.;</w:t>
            </w:r>
          </w:p>
          <w:p w:rsidR="009C6C5B" w:rsidRPr="00425E51" w:rsidRDefault="009C6C5B" w:rsidP="009C6C5B">
            <w:pPr>
              <w:tabs>
                <w:tab w:val="left" w:pos="34"/>
              </w:tabs>
            </w:pPr>
            <w:r w:rsidRPr="00425E51">
              <w:t xml:space="preserve">областного бюджета  </w:t>
            </w:r>
            <w:r w:rsidR="00425E51" w:rsidRPr="00425E51">
              <w:rPr>
                <w:u w:val="single"/>
              </w:rPr>
              <w:t>1 662,6387</w:t>
            </w:r>
            <w:r w:rsidRPr="00425E51">
              <w:t xml:space="preserve"> тыс. руб.;</w:t>
            </w:r>
          </w:p>
          <w:p w:rsidR="009C6C5B" w:rsidRPr="00425E51" w:rsidRDefault="009C6C5B" w:rsidP="009C6C5B">
            <w:pPr>
              <w:tabs>
                <w:tab w:val="left" w:pos="34"/>
              </w:tabs>
            </w:pPr>
            <w:r w:rsidRPr="00425E51">
              <w:t xml:space="preserve">федерального бюджета  </w:t>
            </w:r>
            <w:r w:rsidRPr="00425E51">
              <w:rPr>
                <w:u w:val="single"/>
              </w:rPr>
              <w:t>5 </w:t>
            </w:r>
            <w:r w:rsidR="00425E51" w:rsidRPr="00425E51">
              <w:rPr>
                <w:u w:val="single"/>
              </w:rPr>
              <w:t>547,2825</w:t>
            </w:r>
            <w:r w:rsidRPr="00425E51">
              <w:t xml:space="preserve"> тыс. руб.;</w:t>
            </w:r>
          </w:p>
          <w:p w:rsidR="00513F6A" w:rsidRPr="00F50387" w:rsidRDefault="00513F6A" w:rsidP="00513F6A">
            <w:pPr>
              <w:tabs>
                <w:tab w:val="left" w:pos="34"/>
              </w:tabs>
              <w:ind w:firstLine="317"/>
            </w:pPr>
            <w:r w:rsidRPr="00F50387">
              <w:rPr>
                <w:b/>
              </w:rPr>
              <w:t>на 202</w:t>
            </w:r>
            <w:r w:rsidR="000A4F94" w:rsidRPr="00F50387">
              <w:rPr>
                <w:b/>
              </w:rPr>
              <w:t>2</w:t>
            </w:r>
            <w:r w:rsidRPr="00F50387">
              <w:rPr>
                <w:b/>
              </w:rPr>
              <w:t xml:space="preserve"> год</w:t>
            </w:r>
            <w:r w:rsidRPr="00F50387">
              <w:t xml:space="preserve"> </w:t>
            </w:r>
            <w:r w:rsidR="00F50387" w:rsidRPr="00F50387">
              <w:rPr>
                <w:u w:val="single"/>
              </w:rPr>
              <w:t>70 660,51</w:t>
            </w:r>
            <w:r w:rsidR="00EF6EB9" w:rsidRPr="00F50387">
              <w:rPr>
                <w:u w:val="single"/>
              </w:rPr>
              <w:t xml:space="preserve"> </w:t>
            </w:r>
            <w:r w:rsidRPr="00F50387">
              <w:t>тыс. руб.,   из них средств:</w:t>
            </w:r>
          </w:p>
          <w:p w:rsidR="00513F6A" w:rsidRPr="00F50387" w:rsidRDefault="00513F6A" w:rsidP="00513F6A">
            <w:pPr>
              <w:tabs>
                <w:tab w:val="left" w:pos="34"/>
              </w:tabs>
              <w:ind w:firstLine="34"/>
            </w:pPr>
            <w:r w:rsidRPr="00F50387">
              <w:t xml:space="preserve">местного бюджета </w:t>
            </w:r>
            <w:r w:rsidR="00F50387" w:rsidRPr="00F50387">
              <w:rPr>
                <w:u w:val="single"/>
              </w:rPr>
              <w:t>8 772,21</w:t>
            </w:r>
            <w:r w:rsidR="00DD40B7" w:rsidRPr="00F50387">
              <w:t xml:space="preserve"> </w:t>
            </w:r>
            <w:r w:rsidRPr="00F50387">
              <w:t>тыс. руб.;</w:t>
            </w:r>
          </w:p>
          <w:p w:rsidR="00425E51" w:rsidRPr="00F50387" w:rsidRDefault="00425E51" w:rsidP="00425E51">
            <w:pPr>
              <w:tabs>
                <w:tab w:val="left" w:pos="34"/>
              </w:tabs>
            </w:pPr>
            <w:r w:rsidRPr="00F50387">
              <w:t xml:space="preserve">областного бюджета  </w:t>
            </w:r>
            <w:r w:rsidR="00F50387" w:rsidRPr="00F50387">
              <w:rPr>
                <w:u w:val="single"/>
              </w:rPr>
              <w:t>6 135,25012</w:t>
            </w:r>
            <w:r w:rsidRPr="00F50387">
              <w:t xml:space="preserve"> тыс. руб.;</w:t>
            </w:r>
          </w:p>
          <w:p w:rsidR="00425E51" w:rsidRPr="00F50387" w:rsidRDefault="00425E51" w:rsidP="00425E51">
            <w:pPr>
              <w:tabs>
                <w:tab w:val="left" w:pos="34"/>
              </w:tabs>
            </w:pPr>
            <w:r w:rsidRPr="00F50387">
              <w:t xml:space="preserve">федерального бюджета  </w:t>
            </w:r>
            <w:r w:rsidR="00F50387" w:rsidRPr="00F50387">
              <w:rPr>
                <w:u w:val="single"/>
              </w:rPr>
              <w:t>54 453,04988</w:t>
            </w:r>
            <w:r w:rsidRPr="00F50387">
              <w:t xml:space="preserve"> тыс. руб.;</w:t>
            </w:r>
          </w:p>
          <w:p w:rsidR="00F50387" w:rsidRPr="00F50387" w:rsidRDefault="00F50387" w:rsidP="00425E51">
            <w:pPr>
              <w:tabs>
                <w:tab w:val="left" w:pos="34"/>
              </w:tabs>
            </w:pPr>
            <w:r w:rsidRPr="00F50387">
              <w:t>внебюджетные источники 1</w:t>
            </w:r>
            <w:r w:rsidR="009B10FA">
              <w:t> </w:t>
            </w:r>
            <w:r w:rsidRPr="00F50387">
              <w:t>300</w:t>
            </w:r>
            <w:r w:rsidR="009B10FA">
              <w:t>,00</w:t>
            </w:r>
            <w:r w:rsidRPr="00F50387">
              <w:t xml:space="preserve"> тыс. руб.;</w:t>
            </w:r>
          </w:p>
          <w:p w:rsidR="00364425" w:rsidRPr="00F50387" w:rsidRDefault="00364425" w:rsidP="00364425">
            <w:pPr>
              <w:tabs>
                <w:tab w:val="left" w:pos="34"/>
              </w:tabs>
              <w:ind w:firstLine="317"/>
            </w:pPr>
            <w:r w:rsidRPr="00F50387">
              <w:rPr>
                <w:b/>
              </w:rPr>
              <w:t>на 2023 год</w:t>
            </w:r>
            <w:r w:rsidRPr="00F50387">
              <w:t xml:space="preserve"> </w:t>
            </w:r>
            <w:r w:rsidR="00E875E1">
              <w:rPr>
                <w:u w:val="single"/>
              </w:rPr>
              <w:t>10 367,11</w:t>
            </w:r>
            <w:r w:rsidRPr="00F50387">
              <w:rPr>
                <w:u w:val="single"/>
              </w:rPr>
              <w:t xml:space="preserve"> </w:t>
            </w:r>
            <w:r w:rsidRPr="00F50387">
              <w:t>тыс. руб.,   из них средств:</w:t>
            </w:r>
          </w:p>
          <w:p w:rsidR="00364425" w:rsidRPr="00F50387" w:rsidRDefault="00364425" w:rsidP="00364425">
            <w:pPr>
              <w:tabs>
                <w:tab w:val="left" w:pos="34"/>
              </w:tabs>
              <w:ind w:firstLine="34"/>
            </w:pPr>
            <w:r w:rsidRPr="00F50387">
              <w:t xml:space="preserve">местного бюджета </w:t>
            </w:r>
            <w:r w:rsidR="00E875E1">
              <w:rPr>
                <w:u w:val="single"/>
              </w:rPr>
              <w:t>311,013</w:t>
            </w:r>
            <w:r w:rsidRPr="00F50387">
              <w:t xml:space="preserve"> тыс. руб.;</w:t>
            </w:r>
          </w:p>
          <w:p w:rsidR="00364425" w:rsidRPr="00F50387" w:rsidRDefault="00364425" w:rsidP="00364425">
            <w:pPr>
              <w:tabs>
                <w:tab w:val="left" w:pos="34"/>
              </w:tabs>
              <w:ind w:firstLine="317"/>
            </w:pPr>
            <w:r w:rsidRPr="00F50387">
              <w:t xml:space="preserve">недостающие средства </w:t>
            </w:r>
            <w:r w:rsidR="00E875E1">
              <w:rPr>
                <w:u w:val="single"/>
              </w:rPr>
              <w:t>10 056,097</w:t>
            </w:r>
          </w:p>
          <w:p w:rsidR="00364425" w:rsidRPr="00F50387" w:rsidRDefault="00364425" w:rsidP="00364425">
            <w:pPr>
              <w:tabs>
                <w:tab w:val="left" w:pos="34"/>
              </w:tabs>
              <w:ind w:firstLine="317"/>
            </w:pPr>
            <w:r w:rsidRPr="00F50387">
              <w:rPr>
                <w:b/>
              </w:rPr>
              <w:t>на 2024 год</w:t>
            </w:r>
            <w:r w:rsidRPr="00F50387">
              <w:t xml:space="preserve"> </w:t>
            </w:r>
            <w:r w:rsidR="009C6C5B" w:rsidRPr="00F50387">
              <w:rPr>
                <w:u w:val="single"/>
              </w:rPr>
              <w:t xml:space="preserve">48 977,5196 </w:t>
            </w:r>
            <w:r w:rsidRPr="00F50387">
              <w:t>тыс. руб.,   из них средств:</w:t>
            </w:r>
          </w:p>
          <w:p w:rsidR="00364425" w:rsidRPr="00F50387" w:rsidRDefault="00364425" w:rsidP="00364425">
            <w:pPr>
              <w:tabs>
                <w:tab w:val="left" w:pos="34"/>
              </w:tabs>
              <w:ind w:firstLine="34"/>
            </w:pPr>
            <w:r w:rsidRPr="00F50387">
              <w:lastRenderedPageBreak/>
              <w:t xml:space="preserve">местного бюджета </w:t>
            </w:r>
            <w:r w:rsidR="009C6C5B" w:rsidRPr="00F50387">
              <w:rPr>
                <w:u w:val="single"/>
              </w:rPr>
              <w:t>1 469,3256</w:t>
            </w:r>
            <w:r w:rsidRPr="00F50387">
              <w:t xml:space="preserve"> тыс. руб.;</w:t>
            </w:r>
          </w:p>
          <w:p w:rsidR="00226922" w:rsidRPr="000A4F94" w:rsidRDefault="00364425" w:rsidP="00364425">
            <w:pPr>
              <w:tabs>
                <w:tab w:val="left" w:pos="34"/>
              </w:tabs>
              <w:rPr>
                <w:color w:val="FF0000"/>
              </w:rPr>
            </w:pPr>
            <w:r w:rsidRPr="00F50387">
              <w:t xml:space="preserve">недостающие средства </w:t>
            </w:r>
            <w:r w:rsidR="009C6C5B" w:rsidRPr="00F50387">
              <w:rPr>
                <w:u w:val="single"/>
              </w:rPr>
              <w:t>47 508,194</w:t>
            </w:r>
            <w:r w:rsidRPr="00F50387">
              <w:t xml:space="preserve"> тыс. руб.;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2116F7" w:rsidRDefault="002116F7" w:rsidP="007F21C0">
            <w:pPr>
              <w:jc w:val="center"/>
            </w:pPr>
          </w:p>
          <w:p w:rsidR="00513F6A" w:rsidRPr="00D25C49" w:rsidRDefault="00513F6A" w:rsidP="007F21C0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742072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>Благоустройство дворовых территорий многоквартирных домов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>Благоустройство наиболее посещаемых общественных территори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513F6A" w:rsidRPr="00D25C49" w:rsidRDefault="00EA1AAA" w:rsidP="00F27749">
            <w:pPr>
              <w:tabs>
                <w:tab w:val="left" w:pos="34"/>
              </w:tabs>
              <w:ind w:firstLine="317"/>
              <w:jc w:val="both"/>
            </w:pPr>
            <w:r>
              <w:t>4.</w:t>
            </w:r>
            <w:r w:rsidR="00863A8B">
              <w:t xml:space="preserve"> </w:t>
            </w:r>
            <w:r w:rsidR="00513F6A"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5A5C75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513F6A" w:rsidRPr="00D25C49" w:rsidRDefault="00EA1AAA" w:rsidP="00F27749">
            <w:pPr>
              <w:ind w:firstLine="317"/>
              <w:jc w:val="both"/>
              <w:rPr>
                <w:highlight w:val="yellow"/>
              </w:rPr>
            </w:pPr>
            <w:r>
              <w:t>6.</w:t>
            </w:r>
            <w:r w:rsidR="00863A8B">
              <w:t xml:space="preserve"> </w:t>
            </w:r>
            <w:r w:rsidR="005A5C75"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513F6A" w:rsidRPr="00D25C49" w:rsidTr="007F21C0">
        <w:tc>
          <w:tcPr>
            <w:tcW w:w="3085" w:type="dxa"/>
            <w:vAlign w:val="center"/>
          </w:tcPr>
          <w:p w:rsidR="00513F6A" w:rsidRPr="00D25C49" w:rsidRDefault="00513F6A" w:rsidP="007F21C0">
            <w:pPr>
              <w:jc w:val="center"/>
            </w:pPr>
            <w:r w:rsidRPr="00D25C4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D25C49" w:rsidRDefault="00EA1AAA" w:rsidP="00F27749">
            <w:pPr>
              <w:ind w:firstLine="317"/>
              <w:jc w:val="both"/>
            </w:pPr>
            <w:r>
              <w:t>1.</w:t>
            </w:r>
            <w:r w:rsidR="00863A8B">
              <w:t xml:space="preserve"> </w:t>
            </w:r>
            <w:r w:rsidR="00513F6A" w:rsidRPr="00D25C49">
              <w:t xml:space="preserve">Количество благоустроенных дворовых территорий – 5 ед.;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2.</w:t>
            </w:r>
            <w:r w:rsidR="00863A8B">
              <w:t xml:space="preserve"> </w:t>
            </w:r>
            <w:r w:rsidR="00513F6A" w:rsidRPr="00D25C49">
              <w:t xml:space="preserve">Объем трудового участия заинтересованных лиц – </w:t>
            </w:r>
            <w:r w:rsidR="00211C58" w:rsidRPr="00D25C49">
              <w:t>15</w:t>
            </w:r>
            <w:r w:rsidR="00513F6A" w:rsidRPr="00D25C49">
              <w:t xml:space="preserve"> субботник</w:t>
            </w:r>
            <w:r w:rsidR="00E57734" w:rsidRPr="00D25C49">
              <w:t>а</w:t>
            </w:r>
            <w:r w:rsidR="00513F6A" w:rsidRPr="00D25C49">
              <w:t>;</w:t>
            </w:r>
            <w:r w:rsidR="00E57734" w:rsidRPr="00D25C49">
              <w:t xml:space="preserve"> 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3.</w:t>
            </w:r>
            <w:r w:rsidR="00863A8B">
              <w:t xml:space="preserve"> </w:t>
            </w:r>
            <w:r w:rsidR="00513F6A" w:rsidRPr="00D25C49">
              <w:t>Количество благоустроенных общественных территорий – 4 ед.;</w:t>
            </w:r>
          </w:p>
          <w:p w:rsidR="00513F6A" w:rsidRPr="00D25C49" w:rsidRDefault="00513F6A" w:rsidP="001E01A6">
            <w:pPr>
              <w:ind w:firstLine="317"/>
              <w:jc w:val="both"/>
            </w:pPr>
            <w:r w:rsidRPr="00D25C49">
              <w:t>4.</w:t>
            </w:r>
            <w:r w:rsidR="00863A8B">
              <w:t xml:space="preserve"> </w:t>
            </w:r>
            <w:r w:rsidRPr="00D25C49">
      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      </w:r>
            <w:r w:rsidR="00E13386" w:rsidRPr="00D25C49">
              <w:t>1</w:t>
            </w:r>
            <w:r w:rsidRPr="00D25C49">
              <w:t xml:space="preserve"> ед.;</w:t>
            </w:r>
          </w:p>
          <w:p w:rsidR="00513F6A" w:rsidRPr="00D25C49" w:rsidRDefault="00EA1AAA" w:rsidP="00F27749">
            <w:pPr>
              <w:ind w:firstLine="317"/>
              <w:jc w:val="both"/>
            </w:pPr>
            <w:r>
              <w:t>5.</w:t>
            </w:r>
            <w:r w:rsidR="00863A8B">
              <w:t xml:space="preserve"> </w:t>
            </w:r>
            <w:r w:rsidR="00513F6A"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D25C49" w:rsidRDefault="00EA1AAA" w:rsidP="00863A8B">
            <w:pPr>
              <w:ind w:firstLine="317"/>
              <w:jc w:val="both"/>
            </w:pPr>
            <w:r>
              <w:t>6.</w:t>
            </w:r>
            <w:r w:rsidR="00863A8B">
              <w:t xml:space="preserve"> </w:t>
            </w:r>
            <w:r w:rsidR="00513F6A" w:rsidRPr="00D25C49">
              <w:t>100 % инвентаризация объектов благоустройства.</w:t>
            </w:r>
          </w:p>
        </w:tc>
      </w:tr>
    </w:tbl>
    <w:p w:rsidR="002C2472" w:rsidRPr="00D25C49" w:rsidRDefault="002C2472" w:rsidP="002C2472">
      <w:pPr>
        <w:jc w:val="center"/>
        <w:rPr>
          <w:b/>
        </w:rPr>
      </w:pPr>
    </w:p>
    <w:p w:rsidR="002C2472" w:rsidRPr="00D25C49" w:rsidRDefault="002C2472" w:rsidP="002C2472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D25C49" w:rsidRDefault="002C2472" w:rsidP="002C2472">
      <w:pPr>
        <w:ind w:firstLine="708"/>
      </w:pPr>
    </w:p>
    <w:p w:rsidR="002C2472" w:rsidRPr="00D25C49" w:rsidRDefault="002C2472" w:rsidP="002C2472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2C2472" w:rsidRPr="00D25C49" w:rsidRDefault="002C2472" w:rsidP="00233FD0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2C2472" w:rsidRPr="00D25C49" w:rsidRDefault="002C2472" w:rsidP="002C2472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</w:t>
      </w:r>
      <w:r w:rsidRPr="00D25C49">
        <w:lastRenderedPageBreak/>
        <w:t>2003 года № 131-ФЗ «Об общих принципах организации местного самоуправления в Российской Федерации».</w:t>
      </w:r>
    </w:p>
    <w:p w:rsidR="002C2472" w:rsidRPr="00D25C49" w:rsidRDefault="002C2472" w:rsidP="002C2472">
      <w:pPr>
        <w:ind w:firstLine="708"/>
        <w:jc w:val="both"/>
      </w:pPr>
      <w:proofErr w:type="gramStart"/>
      <w:r w:rsidRPr="00D25C49"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2C2472" w:rsidRPr="00D25C49" w:rsidRDefault="002C2472" w:rsidP="002C2472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 w:rsidR="005133E3"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2C2472" w:rsidRPr="00D25C49" w:rsidRDefault="002C2472" w:rsidP="002C2472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2C2472" w:rsidRPr="00D25C49" w:rsidRDefault="002C2472" w:rsidP="002C2472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2C2472" w:rsidRPr="00D25C49" w:rsidRDefault="002C2472" w:rsidP="002C2472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2C2472" w:rsidRPr="00D25C49" w:rsidRDefault="002C2472" w:rsidP="002C2472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2C2472" w:rsidRPr="00D25C49" w:rsidRDefault="002C2472" w:rsidP="002C2472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2C2472" w:rsidRPr="00D25C49" w:rsidRDefault="002C2472" w:rsidP="001B0484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2C2472" w:rsidRPr="00D25C49" w:rsidRDefault="002C2472" w:rsidP="001B0484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 xml:space="preserve"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</w:t>
      </w:r>
      <w:r w:rsidRPr="00D25C49">
        <w:rPr>
          <w:color w:val="000000"/>
        </w:rPr>
        <w:lastRenderedPageBreak/>
        <w:t>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2C2472" w:rsidRPr="00D25C49" w:rsidRDefault="002C2472" w:rsidP="007F21C0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2C2472" w:rsidRPr="00D25C49" w:rsidRDefault="00AB0F7E" w:rsidP="00AB0F7E">
      <w:pPr>
        <w:ind w:firstLine="708"/>
        <w:jc w:val="both"/>
      </w:pPr>
      <w:r w:rsidRPr="00D25C49">
        <w:t>2</w:t>
      </w:r>
      <w:r w:rsidR="002C2472" w:rsidRPr="00D25C49">
        <w:t xml:space="preserve">/3 часть территории </w:t>
      </w:r>
      <w:r w:rsidRPr="00D25C49">
        <w:t xml:space="preserve">Алзамайского </w:t>
      </w:r>
      <w:r w:rsidR="002C2472" w:rsidRPr="00D25C49">
        <w:t xml:space="preserve">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</w:t>
      </w:r>
      <w:r w:rsidR="009E79CB" w:rsidRPr="00D25C49">
        <w:t>3</w:t>
      </w:r>
      <w:r w:rsidR="00A538F0" w:rsidRPr="00D25C49">
        <w:t> </w:t>
      </w:r>
      <w:r w:rsidR="009E79CB" w:rsidRPr="00D25C49">
        <w:t>985</w:t>
      </w:r>
      <w:r w:rsidR="003664DA" w:rsidRPr="00D25C49">
        <w:t xml:space="preserve"> тыс.</w:t>
      </w:r>
      <w:r w:rsidR="002C2472" w:rsidRPr="00D25C49">
        <w:t xml:space="preserve"> </w:t>
      </w:r>
      <w:proofErr w:type="spellStart"/>
      <w:r w:rsidR="002C2472" w:rsidRPr="00D25C49">
        <w:t>кв.м</w:t>
      </w:r>
      <w:proofErr w:type="spellEnd"/>
      <w:r w:rsidR="002C2472" w:rsidRPr="00D25C49">
        <w:t>.;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</w:t>
      </w:r>
      <w:r w:rsidR="009E79CB" w:rsidRPr="00D25C49">
        <w:t>–</w:t>
      </w:r>
      <w:r w:rsidRPr="00D25C49">
        <w:t xml:space="preserve"> </w:t>
      </w:r>
      <w:r w:rsidR="009E79CB" w:rsidRPr="00D25C49">
        <w:t>214</w:t>
      </w:r>
      <w:r w:rsidR="00A538F0" w:rsidRPr="00D25C49">
        <w:t xml:space="preserve"> </w:t>
      </w:r>
      <w:r w:rsidRPr="00D25C49">
        <w:t xml:space="preserve">тыс. </w:t>
      </w:r>
      <w:proofErr w:type="spellStart"/>
      <w:r w:rsidRPr="00D25C49">
        <w:t>кв.м</w:t>
      </w:r>
      <w:proofErr w:type="spellEnd"/>
      <w:r w:rsidRPr="00D25C49">
        <w:t>.</w:t>
      </w:r>
    </w:p>
    <w:p w:rsidR="002C2472" w:rsidRPr="00D25C49" w:rsidRDefault="002C2472" w:rsidP="00AB0F7E">
      <w:pPr>
        <w:ind w:firstLine="708"/>
        <w:jc w:val="both"/>
      </w:pPr>
      <w:r w:rsidRPr="00D25C49">
        <w:t xml:space="preserve">Сведения о текущих показателях (индикаторов) состояния благоустройства в </w:t>
      </w:r>
      <w:r w:rsidR="00AB0F7E" w:rsidRPr="00D25C49">
        <w:t xml:space="preserve">Алзамайском </w:t>
      </w:r>
      <w:r w:rsidRPr="00D25C49">
        <w:t>муниципальн</w:t>
      </w:r>
      <w:r w:rsidR="00AB0F7E" w:rsidRPr="00D25C49">
        <w:t>ом</w:t>
      </w:r>
      <w:r w:rsidRPr="00D25C49">
        <w:t xml:space="preserve"> образовани</w:t>
      </w:r>
      <w:r w:rsidR="00AB0F7E" w:rsidRPr="00D25C49">
        <w:t>и</w:t>
      </w:r>
      <w:r w:rsidRPr="00D25C49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2C2472" w:rsidRPr="00D25C49" w:rsidRDefault="002C2472" w:rsidP="002C2472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 xml:space="preserve">Сведения о текущих показателях (индикатора) состояния благоустройства в </w:t>
      </w:r>
      <w:r w:rsidR="001D0061" w:rsidRPr="00D25C49">
        <w:rPr>
          <w:b/>
        </w:rPr>
        <w:t xml:space="preserve">Алзамайском </w:t>
      </w:r>
      <w:r w:rsidRPr="00D25C49">
        <w:rPr>
          <w:b/>
        </w:rPr>
        <w:t>муниципальн</w:t>
      </w:r>
      <w:r w:rsidR="001D0061" w:rsidRPr="00D25C49">
        <w:rPr>
          <w:b/>
        </w:rPr>
        <w:t>ом</w:t>
      </w:r>
      <w:r w:rsidRPr="00D25C49">
        <w:rPr>
          <w:b/>
        </w:rPr>
        <w:t xml:space="preserve"> образовани</w:t>
      </w:r>
      <w:r w:rsidR="001D0061" w:rsidRPr="00D25C49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2C2472" w:rsidRPr="00D25C49" w:rsidTr="002116F7">
        <w:tc>
          <w:tcPr>
            <w:tcW w:w="533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2C2472" w:rsidRPr="00D25C49" w:rsidTr="002116F7">
        <w:tc>
          <w:tcPr>
            <w:tcW w:w="533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750A61" w:rsidRDefault="002C2472" w:rsidP="00C46AB8">
            <w:pPr>
              <w:jc w:val="center"/>
              <w:rPr>
                <w:b/>
              </w:rPr>
            </w:pPr>
            <w:r w:rsidRPr="00750A61">
              <w:rPr>
                <w:b/>
              </w:rPr>
              <w:t>201</w:t>
            </w:r>
            <w:r w:rsidR="00C46AB8" w:rsidRPr="00750A61">
              <w:rPr>
                <w:b/>
              </w:rPr>
              <w:t>7</w:t>
            </w:r>
          </w:p>
        </w:tc>
        <w:tc>
          <w:tcPr>
            <w:tcW w:w="1200" w:type="dxa"/>
          </w:tcPr>
          <w:p w:rsidR="002C2472" w:rsidRPr="00750A61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>201</w:t>
            </w:r>
            <w:r w:rsidR="00C46AB8" w:rsidRPr="00750A61">
              <w:rPr>
                <w:rFonts w:ascii="Times New Roman" w:hAnsi="Times New Roman"/>
                <w:b/>
              </w:rPr>
              <w:t>8</w:t>
            </w:r>
            <w:r w:rsidRPr="00750A6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2C2472" w:rsidRPr="00750A61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>201</w:t>
            </w:r>
            <w:r w:rsidR="00C46AB8" w:rsidRPr="00750A61">
              <w:rPr>
                <w:rFonts w:ascii="Times New Roman" w:hAnsi="Times New Roman"/>
                <w:b/>
              </w:rPr>
              <w:t>9</w:t>
            </w:r>
            <w:r w:rsidRPr="00750A6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ед./</w:t>
            </w:r>
          </w:p>
          <w:p w:rsidR="002C2472" w:rsidRPr="00D25C49" w:rsidRDefault="002C2472" w:rsidP="007F21C0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1E01A6"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  <w:r w:rsidR="002C2472" w:rsidRPr="00D25C49">
              <w:t>/</w:t>
            </w: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2C2472" w:rsidRPr="00D25C49" w:rsidRDefault="002C2472" w:rsidP="007F21C0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94C42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</w:t>
            </w:r>
            <w:r w:rsidRPr="00D25C49">
              <w:rPr>
                <w:rFonts w:ascii="Times New Roman" w:hAnsi="Times New Roman"/>
              </w:rPr>
              <w:lastRenderedPageBreak/>
              <w:t xml:space="preserve">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многоквартирных домах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883A84" w:rsidP="001E01A6">
            <w:pPr>
              <w:jc w:val="center"/>
            </w:pPr>
            <w:r w:rsidRPr="00D25C49"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C44455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C44455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407E52" w:rsidP="007F21C0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ед./</w:t>
            </w:r>
          </w:p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C46AB8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83A84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7A1705">
            <w:pPr>
              <w:jc w:val="center"/>
            </w:pPr>
            <w:r>
              <w:t>0</w:t>
            </w:r>
          </w:p>
        </w:tc>
      </w:tr>
      <w:tr w:rsidR="002C2472" w:rsidRPr="00D25C49" w:rsidTr="002116F7">
        <w:tc>
          <w:tcPr>
            <w:tcW w:w="533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2C2472" w:rsidRPr="00D25C49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2C2472" w:rsidRPr="00D25C49" w:rsidRDefault="00894C42" w:rsidP="007F21C0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2C2472" w:rsidRPr="00D25C49" w:rsidRDefault="007A1705" w:rsidP="00894C42">
            <w:pPr>
              <w:jc w:val="center"/>
            </w:pPr>
            <w:r>
              <w:t>0</w:t>
            </w:r>
          </w:p>
        </w:tc>
      </w:tr>
    </w:tbl>
    <w:p w:rsidR="002C2472" w:rsidRPr="00D25C49" w:rsidRDefault="002C2472" w:rsidP="002C2472"/>
    <w:p w:rsidR="002C2472" w:rsidRDefault="002C2472" w:rsidP="002C2472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="005A5C75"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F63F9A" w:rsidRPr="005A5C75" w:rsidRDefault="00F63F9A" w:rsidP="002C2472">
      <w:pPr>
        <w:jc w:val="center"/>
        <w:rPr>
          <w:b/>
        </w:rPr>
      </w:pPr>
    </w:p>
    <w:p w:rsidR="005A5C75" w:rsidRPr="005A5C75" w:rsidRDefault="005A5C75" w:rsidP="003F20AD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5A5C75" w:rsidRPr="00EA1AAA" w:rsidRDefault="005A5C75" w:rsidP="005A5C75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>В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оответств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с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указом Президента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>Российской Федерации</w:t>
      </w:r>
      <w:r w:rsidR="00516095">
        <w:rPr>
          <w:rFonts w:eastAsia="Calibri"/>
        </w:rPr>
        <w:t xml:space="preserve"> </w:t>
      </w:r>
      <w:r w:rsidRPr="00EA1AAA">
        <w:rPr>
          <w:rFonts w:eastAsia="Calibri"/>
        </w:rPr>
        <w:t xml:space="preserve">от 7 мая 2018 года </w:t>
      </w:r>
      <w:r w:rsidR="00516095">
        <w:rPr>
          <w:rFonts w:eastAsia="Calibri"/>
        </w:rPr>
        <w:t xml:space="preserve">           </w:t>
      </w:r>
      <w:r w:rsidRPr="00EA1AAA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2C2472" w:rsidRDefault="005A5C75" w:rsidP="005A5C75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2C2472" w:rsidRPr="00D25C49" w:rsidRDefault="002C2472" w:rsidP="002C2472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2C2472" w:rsidRPr="00D25C49" w:rsidRDefault="002C2472" w:rsidP="00894C42">
      <w:pPr>
        <w:ind w:firstLine="708"/>
        <w:jc w:val="both"/>
      </w:pPr>
      <w:r w:rsidRPr="00D25C49">
        <w:t xml:space="preserve">Повышение качества и комфорта городской среды </w:t>
      </w:r>
      <w:r w:rsidR="00894C42" w:rsidRPr="00D25C49">
        <w:t xml:space="preserve">Алзамайского </w:t>
      </w:r>
      <w:r w:rsidRPr="00D25C49">
        <w:t>муниципального образования</w:t>
      </w:r>
      <w:r w:rsidR="00894C42" w:rsidRPr="00D25C49">
        <w:t>.</w:t>
      </w:r>
    </w:p>
    <w:p w:rsidR="002C2472" w:rsidRPr="00D25C49" w:rsidRDefault="002C2472" w:rsidP="00894C42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C2472" w:rsidRPr="00D25C49" w:rsidRDefault="002C2472" w:rsidP="00894C42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C2472" w:rsidRPr="00D25C49" w:rsidRDefault="002C2472" w:rsidP="00894C42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2C2472" w:rsidRPr="00D25C49" w:rsidRDefault="002C2472" w:rsidP="002C2472">
      <w:pPr>
        <w:pStyle w:val="1"/>
        <w:jc w:val="right"/>
        <w:rPr>
          <w:b w:val="0"/>
          <w:sz w:val="24"/>
        </w:rPr>
        <w:sectPr w:rsidR="002C2472" w:rsidRPr="00D25C49" w:rsidSect="007F21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472" w:rsidRPr="00D25C49" w:rsidRDefault="002C2472" w:rsidP="002C2472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2C2472" w:rsidRPr="00675CF8" w:rsidRDefault="002C2472" w:rsidP="002C2472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2C2472" w:rsidRPr="00675CF8" w:rsidRDefault="002C2472" w:rsidP="002C2472"/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1276"/>
        <w:gridCol w:w="1275"/>
        <w:gridCol w:w="1276"/>
        <w:gridCol w:w="1276"/>
        <w:gridCol w:w="1276"/>
        <w:gridCol w:w="1275"/>
        <w:gridCol w:w="1276"/>
        <w:gridCol w:w="1304"/>
      </w:tblGrid>
      <w:tr w:rsidR="00C46AB8" w:rsidRPr="00C46AB8" w:rsidTr="00F22F32">
        <w:trPr>
          <w:trHeight w:val="840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3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4 год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C11DA4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100D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2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46AB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6AB8">
              <w:t>кв.м</w:t>
            </w:r>
            <w:proofErr w:type="spellEnd"/>
            <w:r w:rsidRPr="00C46AB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1750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F43D06" w:rsidRDefault="00F43D0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C46AB8">
              <w:t>жилом</w:t>
            </w:r>
            <w:proofErr w:type="gramEnd"/>
            <w:r w:rsidRPr="00C46AB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C46AB8" w:rsidP="00F66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30448A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30448A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2</w:t>
            </w:r>
            <w:r w:rsidR="0030448A" w:rsidRPr="0030448A">
              <w:t>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30448A" w:rsidRDefault="0030448A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11,5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C46AB8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C46AB8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0380">
              <w:t>га</w:t>
            </w:r>
            <w:proofErr w:type="gramEnd"/>
            <w:r w:rsidRPr="00ED0380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47E19" w:rsidP="00D410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2</w:t>
            </w:r>
            <w:r w:rsidR="0040758F" w:rsidRPr="000D1DC4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</w:t>
            </w:r>
            <w:r w:rsidR="00ED0380" w:rsidRPr="000D1DC4">
              <w:t>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D1DC4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7,12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D1DC4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D1DC4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ED0380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ED0380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CE0352" w:rsidRDefault="000D1DC4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3,3</w:t>
            </w:r>
            <w:r w:rsidR="00CE0352" w:rsidRPr="00CE035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E0352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C46AB8" w:rsidRPr="00C46AB8" w:rsidTr="00F22F32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1F1C">
              <w:t>кв.м</w:t>
            </w:r>
            <w:proofErr w:type="spellEnd"/>
            <w:r w:rsidRPr="000B1F1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4970A9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4970A9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CE0352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CE0352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C46AB8" w:rsidRPr="00C46AB8" w:rsidTr="00F22F32">
        <w:trPr>
          <w:trHeight w:val="311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047E19" w:rsidRPr="000B1F1C" w:rsidRDefault="00047E19" w:rsidP="00DF1A56"/>
        </w:tc>
      </w:tr>
      <w:tr w:rsidR="00C46AB8" w:rsidRPr="00C46AB8" w:rsidTr="00F22F32">
        <w:trPr>
          <w:trHeight w:val="496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 xml:space="preserve">Количество   </w:t>
            </w:r>
            <w:r w:rsidRPr="000B1F1C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138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0B1F1C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C46AB8" w:rsidRPr="00C46AB8" w:rsidTr="00F22F32">
        <w:trPr>
          <w:trHeight w:val="98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0B1F1C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0B1F1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</w:tbl>
    <w:p w:rsidR="00DF1A56" w:rsidRDefault="00DF1A56" w:rsidP="002C2472"/>
    <w:p w:rsidR="00BE554C" w:rsidRPr="00D25C49" w:rsidRDefault="00BE554C" w:rsidP="002C2472">
      <w:pPr>
        <w:sectPr w:rsidR="00BE554C" w:rsidRPr="00D25C49" w:rsidSect="00DF1A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 w:rsidR="00DF1A56">
        <w:t>8</w:t>
      </w:r>
      <w:r w:rsidRPr="00D25C49">
        <w:t>-202</w:t>
      </w:r>
      <w:r w:rsidR="005A5C75">
        <w:t>4</w:t>
      </w:r>
      <w:r w:rsidRPr="00D25C49">
        <w:t xml:space="preserve"> годы.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BE554C" w:rsidRDefault="00BE554C" w:rsidP="00894C42">
      <w:pPr>
        <w:ind w:firstLine="708"/>
        <w:jc w:val="both"/>
      </w:pP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D817ED" w:rsidRPr="00D817ED" w:rsidRDefault="00D817ED" w:rsidP="001E01A6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D817ED" w:rsidRPr="00D817ED" w:rsidRDefault="00D817ED" w:rsidP="001E01A6">
      <w:pPr>
        <w:jc w:val="both"/>
      </w:pPr>
      <w:r w:rsidRPr="00D817ED">
        <w:t>1) оборудование детских площадок;</w:t>
      </w:r>
    </w:p>
    <w:p w:rsidR="00D817ED" w:rsidRPr="00D817ED" w:rsidRDefault="00D817ED" w:rsidP="001E01A6">
      <w:pPr>
        <w:jc w:val="both"/>
      </w:pPr>
      <w:r w:rsidRPr="00D817ED">
        <w:t>2) оборудование спортивных площадок;</w:t>
      </w:r>
    </w:p>
    <w:p w:rsidR="00D817ED" w:rsidRPr="00D817ED" w:rsidRDefault="00D817ED" w:rsidP="001E01A6">
      <w:pPr>
        <w:jc w:val="both"/>
      </w:pPr>
      <w:r w:rsidRPr="00D817ED">
        <w:t>3) озеленение территорий;</w:t>
      </w:r>
    </w:p>
    <w:p w:rsidR="00D817ED" w:rsidRPr="00D817ED" w:rsidRDefault="00D817ED" w:rsidP="001E01A6">
      <w:pPr>
        <w:jc w:val="both"/>
      </w:pPr>
      <w:r w:rsidRPr="00D817ED">
        <w:t>4) обустройство площадок для выгула домашних животных;</w:t>
      </w:r>
    </w:p>
    <w:p w:rsidR="00D817ED" w:rsidRPr="00D817ED" w:rsidRDefault="00D817ED" w:rsidP="001E01A6">
      <w:pPr>
        <w:jc w:val="both"/>
      </w:pPr>
      <w:r w:rsidRPr="00D817ED">
        <w:t>5) обустройство площадок для отдыха;</w:t>
      </w:r>
    </w:p>
    <w:p w:rsidR="00D817ED" w:rsidRPr="00D817ED" w:rsidRDefault="00D817ED" w:rsidP="001E01A6">
      <w:pPr>
        <w:jc w:val="both"/>
      </w:pPr>
      <w:r w:rsidRPr="00D817ED">
        <w:t>6) обустройство контейнерных площадок;</w:t>
      </w:r>
    </w:p>
    <w:p w:rsidR="00D817ED" w:rsidRPr="00D817ED" w:rsidRDefault="00D817ED" w:rsidP="001E01A6">
      <w:pPr>
        <w:jc w:val="both"/>
      </w:pPr>
      <w:r w:rsidRPr="00D817ED">
        <w:t>7) обустройство ограждений;</w:t>
      </w:r>
    </w:p>
    <w:p w:rsidR="00D817ED" w:rsidRPr="00D817ED" w:rsidRDefault="00D817ED" w:rsidP="001E01A6">
      <w:pPr>
        <w:jc w:val="both"/>
      </w:pPr>
      <w:r w:rsidRPr="00D817ED">
        <w:t>8) устройство открытого лотка для отвода дождевых и талых вод;</w:t>
      </w:r>
    </w:p>
    <w:p w:rsidR="00D817ED" w:rsidRPr="00D817ED" w:rsidRDefault="00D817ED" w:rsidP="001E01A6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D817ED" w:rsidRPr="00D817ED" w:rsidRDefault="00D817ED" w:rsidP="001E01A6">
      <w:pPr>
        <w:jc w:val="both"/>
      </w:pPr>
      <w:r w:rsidRPr="00D817ED">
        <w:t>10) иные виды работ.</w:t>
      </w:r>
    </w:p>
    <w:p w:rsidR="00D817ED" w:rsidRPr="00D817ED" w:rsidRDefault="00D817ED" w:rsidP="00D817ED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D817ED" w:rsidRPr="00D817ED" w:rsidRDefault="00D817ED" w:rsidP="00D817ED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lastRenderedPageBreak/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 w:rsidR="00840EE3"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D817ED" w:rsidRPr="00D817ED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</w:t>
      </w:r>
      <w:proofErr w:type="spellStart"/>
      <w:r w:rsidRPr="00D817ED">
        <w:rPr>
          <w:rFonts w:eastAsia="Calibri"/>
          <w:lang w:eastAsia="en-US"/>
        </w:rPr>
        <w:t>софинансирования</w:t>
      </w:r>
      <w:proofErr w:type="spellEnd"/>
      <w:r w:rsidRPr="00D817ED">
        <w:rPr>
          <w:rFonts w:eastAsia="Calibri"/>
          <w:lang w:eastAsia="en-US"/>
        </w:rPr>
        <w:t xml:space="preserve"> мероприятий по благоустройству дворовых территорий. </w:t>
      </w:r>
    </w:p>
    <w:p w:rsidR="00D817ED" w:rsidRPr="00D817ED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D817ED" w:rsidRPr="00D817ED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D817ED" w:rsidRPr="00D817E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D817ED" w:rsidRPr="00AD4D8C" w:rsidRDefault="00D817ED" w:rsidP="00D817ED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D817ED" w:rsidRPr="00AD4D8C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</w:t>
      </w:r>
      <w:r w:rsidRPr="00AD4D8C">
        <w:lastRenderedPageBreak/>
        <w:t xml:space="preserve">размещению на дворовой территории, приведен в приложении № </w:t>
      </w:r>
      <w:r w:rsidR="00AD4D8C" w:rsidRPr="00AD4D8C">
        <w:t>1</w:t>
      </w:r>
      <w:r w:rsidRPr="00AD4D8C">
        <w:t xml:space="preserve"> к муниципальной программе.</w:t>
      </w:r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</w:t>
      </w:r>
      <w:r w:rsidR="00AD4D8C" w:rsidRPr="004655E0">
        <w:t xml:space="preserve">Алзамайского </w:t>
      </w:r>
      <w:r w:rsidRPr="004655E0">
        <w:t xml:space="preserve">муниципального образования, осуществляется </w:t>
      </w:r>
      <w:r w:rsidR="00AD4D8C" w:rsidRPr="004655E0">
        <w:t>отделом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 xml:space="preserve">Правилами благоустройства территории </w:t>
      </w:r>
      <w:r w:rsidR="004655E0" w:rsidRPr="004655E0">
        <w:rPr>
          <w:bCs/>
        </w:rPr>
        <w:t xml:space="preserve">Алзамайского </w:t>
      </w:r>
      <w:r w:rsidRPr="004655E0">
        <w:rPr>
          <w:bCs/>
        </w:rPr>
        <w:t>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17ED" w:rsidRPr="004655E0" w:rsidRDefault="00D817ED" w:rsidP="00D817ED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</w:t>
      </w:r>
      <w:r w:rsidR="004655E0" w:rsidRPr="004655E0">
        <w:t xml:space="preserve"> 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4655E0"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r w:rsidR="004655E0" w:rsidRPr="004655E0">
        <w:rPr>
          <w:color w:val="000000"/>
        </w:rPr>
        <w:t xml:space="preserve">Алзамайского </w:t>
      </w:r>
      <w:r w:rsidRPr="004655E0">
        <w:rPr>
          <w:color w:val="000000"/>
        </w:rPr>
        <w:t>муниципаль</w:t>
      </w:r>
      <w:r w:rsidR="004655E0" w:rsidRPr="004655E0">
        <w:rPr>
          <w:color w:val="000000"/>
        </w:rPr>
        <w:t>ного образования.</w:t>
      </w:r>
    </w:p>
    <w:p w:rsidR="00D817ED" w:rsidRPr="00FA2C02" w:rsidRDefault="00D817ED" w:rsidP="00D817ED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</w:t>
      </w:r>
      <w:r w:rsidR="004655E0" w:rsidRPr="004655E0">
        <w:t>а</w:t>
      </w:r>
      <w:r w:rsidRPr="004655E0">
        <w:t xml:space="preserve">дминистрация </w:t>
      </w:r>
      <w:r w:rsidR="004655E0" w:rsidRPr="004655E0">
        <w:t>Алзамайского</w:t>
      </w:r>
      <w:r w:rsidRPr="004655E0">
        <w:t xml:space="preserve">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</w:t>
      </w:r>
      <w:r w:rsidR="00FA2C02" w:rsidRPr="00FA2C02">
        <w:t>7</w:t>
      </w:r>
      <w:r w:rsidRPr="00FA2C02">
        <w:t xml:space="preserve"> к </w:t>
      </w:r>
      <w:r w:rsidRPr="00FA2C02">
        <w:rPr>
          <w:bCs/>
        </w:rPr>
        <w:t>муниципальной программе).</w:t>
      </w:r>
    </w:p>
    <w:p w:rsidR="00E62A5D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</w:t>
      </w:r>
      <w:r w:rsidR="00E62A5D">
        <w:rPr>
          <w:spacing w:val="2"/>
        </w:rPr>
        <w:t xml:space="preserve"> </w:t>
      </w:r>
      <w:r w:rsidRPr="004655E0">
        <w:rPr>
          <w:spacing w:val="2"/>
        </w:rPr>
        <w:t>1</w:t>
      </w:r>
      <w:r w:rsidR="00E62A5D">
        <w:rPr>
          <w:spacing w:val="2"/>
        </w:rPr>
        <w:t xml:space="preserve"> 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E62A5D">
        <w:rPr>
          <w:spacing w:val="2"/>
        </w:rPr>
        <w:t>:</w:t>
      </w:r>
    </w:p>
    <w:p w:rsidR="00E62A5D" w:rsidRPr="00E62A5D" w:rsidRDefault="00D817ED" w:rsidP="00E62A5D">
      <w:pPr>
        <w:ind w:firstLine="540"/>
        <w:jc w:val="both"/>
      </w:pPr>
      <w:r w:rsidRPr="00E62A5D">
        <w:rPr>
          <w:spacing w:val="2"/>
        </w:rPr>
        <w:t xml:space="preserve"> </w:t>
      </w:r>
      <w:r w:rsidR="00E62A5D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62A5D" w:rsidRPr="00E62A5D" w:rsidRDefault="00E62A5D" w:rsidP="00E62A5D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4655E0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817ED" w:rsidRPr="00F86F02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lastRenderedPageBreak/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 w:rsidR="004655E0"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 w:rsidR="004655E0">
        <w:rPr>
          <w:bCs/>
        </w:rPr>
        <w:t>).</w:t>
      </w:r>
      <w:proofErr w:type="gramEnd"/>
    </w:p>
    <w:p w:rsidR="00D817ED" w:rsidRPr="004655E0" w:rsidRDefault="00D817ED" w:rsidP="004655E0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 xml:space="preserve">Адресный перечень общественных территорий, подлежащих благоустройству в 2018-2024 годах (приложение № </w:t>
      </w:r>
      <w:r w:rsidR="004655E0" w:rsidRPr="004655E0">
        <w:t>4</w:t>
      </w:r>
      <w:r w:rsidRPr="004655E0">
        <w:t xml:space="preserve">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4655E0" w:rsidRDefault="00D817ED" w:rsidP="00D817ED">
      <w:pPr>
        <w:autoSpaceDE w:val="0"/>
        <w:autoSpaceDN w:val="0"/>
        <w:adjustRightInd w:val="0"/>
        <w:ind w:firstLine="720"/>
        <w:jc w:val="both"/>
      </w:pPr>
      <w:r w:rsidRPr="004655E0"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D817ED" w:rsidRPr="004655E0" w:rsidRDefault="00D817ED" w:rsidP="00D817ED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 xml:space="preserve">утверждается постановлением администрации </w:t>
      </w:r>
      <w:r w:rsidR="004655E0" w:rsidRPr="004655E0">
        <w:rPr>
          <w:color w:val="000000"/>
        </w:rPr>
        <w:t>Алзамайского</w:t>
      </w:r>
      <w:r w:rsidRPr="004655E0">
        <w:rPr>
          <w:color w:val="000000"/>
        </w:rPr>
        <w:t xml:space="preserve"> муниципального образования.</w:t>
      </w:r>
    </w:p>
    <w:p w:rsidR="00325978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655E0">
        <w:rPr>
          <w:spacing w:val="2"/>
        </w:rPr>
        <w:t xml:space="preserve"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</w:t>
      </w:r>
      <w:r w:rsidR="00325978">
        <w:rPr>
          <w:spacing w:val="2"/>
        </w:rPr>
        <w:t>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 w:rsidR="00325978">
        <w:rPr>
          <w:spacing w:val="2"/>
        </w:rPr>
        <w:t>:</w:t>
      </w:r>
    </w:p>
    <w:p w:rsidR="00325978" w:rsidRPr="00E62A5D" w:rsidRDefault="00D817ED" w:rsidP="00325978">
      <w:pPr>
        <w:ind w:firstLine="540"/>
        <w:jc w:val="both"/>
      </w:pPr>
      <w:r w:rsidRPr="004655E0">
        <w:rPr>
          <w:spacing w:val="2"/>
        </w:rPr>
        <w:t xml:space="preserve"> </w:t>
      </w:r>
      <w:r w:rsidR="00325978"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25978" w:rsidRPr="00E62A5D" w:rsidRDefault="00325978" w:rsidP="00325978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F86F02" w:rsidRDefault="00D817ED" w:rsidP="00325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817ED" w:rsidRPr="004655E0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</w:t>
      </w:r>
      <w:r w:rsidR="004655E0" w:rsidRPr="004655E0">
        <w:t>5</w:t>
      </w:r>
      <w:r w:rsidRPr="004655E0">
        <w:t xml:space="preserve">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D817ED" w:rsidRPr="004655E0" w:rsidRDefault="00D817ED" w:rsidP="00D817ED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</w:t>
      </w:r>
      <w:r w:rsidR="004655E0" w:rsidRPr="004655E0">
        <w:t xml:space="preserve">Алзамайского </w:t>
      </w:r>
      <w:r w:rsidRPr="004655E0">
        <w:t>муниципального образования.</w:t>
      </w:r>
      <w:proofErr w:type="gramEnd"/>
    </w:p>
    <w:p w:rsidR="00D817ED" w:rsidRPr="00F86F02" w:rsidRDefault="00D817ED" w:rsidP="00D817ED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lastRenderedPageBreak/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D817ED" w:rsidRPr="004655E0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 w:rsidR="00F86F02">
        <w:t>доставленных для их размещения.</w:t>
      </w:r>
    </w:p>
    <w:p w:rsidR="00D817ED" w:rsidRPr="00F86F02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D817ED" w:rsidRPr="004655E0" w:rsidRDefault="004655E0" w:rsidP="004655E0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817ED"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="00D817ED"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="00D817ED"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4655E0">
        <w:t xml:space="preserve">Алзамайского </w:t>
      </w:r>
      <w:r w:rsidR="00D817ED" w:rsidRPr="004655E0">
        <w:t>муниципального образования.</w:t>
      </w:r>
    </w:p>
    <w:p w:rsidR="00F220FE" w:rsidRDefault="00F220FE" w:rsidP="00D817ED">
      <w:pPr>
        <w:tabs>
          <w:tab w:val="left" w:pos="34"/>
        </w:tabs>
        <w:ind w:firstLine="709"/>
        <w:jc w:val="both"/>
        <w:outlineLvl w:val="4"/>
        <w:rPr>
          <w:u w:val="single"/>
        </w:rPr>
      </w:pPr>
    </w:p>
    <w:p w:rsidR="00F220FE" w:rsidRDefault="00F220FE" w:rsidP="00D817ED">
      <w:pPr>
        <w:tabs>
          <w:tab w:val="left" w:pos="34"/>
        </w:tabs>
        <w:ind w:firstLine="709"/>
        <w:jc w:val="both"/>
        <w:outlineLvl w:val="4"/>
        <w:rPr>
          <w:u w:val="single"/>
        </w:rPr>
      </w:pPr>
    </w:p>
    <w:p w:rsidR="00D817ED" w:rsidRPr="00F86F02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817ED" w:rsidRPr="004655E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D817ED" w:rsidRPr="00812CB0" w:rsidRDefault="00F220FE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1) разработка проектов межеван</w:t>
      </w:r>
      <w:r w:rsidR="00D817ED" w:rsidRPr="00812CB0">
        <w:rPr>
          <w:rFonts w:eastAsia="Calibri"/>
          <w:lang w:eastAsia="en-US"/>
        </w:rPr>
        <w:t>ия территории земельных участков;</w:t>
      </w:r>
    </w:p>
    <w:p w:rsidR="00D817ED" w:rsidRPr="00812CB0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</w:t>
      </w:r>
      <w:r w:rsidR="00812CB0" w:rsidRPr="00812CB0">
        <w:rPr>
          <w:rFonts w:ascii="TimesNewRomanPSMT" w:eastAsia="Calibri" w:hAnsi="TimesNewRomanPSMT" w:cs="TimesNewRomanPSMT"/>
          <w:lang w:eastAsia="en-US"/>
        </w:rPr>
        <w:t>Алзамайского муниципального образования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осуществляется: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D817ED" w:rsidRPr="00812CB0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 xml:space="preserve">Администрация </w:t>
      </w:r>
      <w:r w:rsidR="00481F6A" w:rsidRPr="00481F6A">
        <w:t>Алзамайского</w:t>
      </w:r>
      <w:r w:rsidRPr="00481F6A">
        <w:t xml:space="preserve">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D817ED" w:rsidRPr="00481F6A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r w:rsidR="00481F6A" w:rsidRPr="00481F6A">
        <w:t>Алзамайского</w:t>
      </w:r>
      <w:r w:rsidRPr="00481F6A">
        <w:t xml:space="preserve">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D817ED" w:rsidRPr="00481F6A" w:rsidRDefault="00D817ED" w:rsidP="006734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 xml:space="preserve"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</w:t>
      </w:r>
      <w:r w:rsidRPr="00481F6A">
        <w:rPr>
          <w:rFonts w:eastAsiaTheme="minorHAnsi"/>
          <w:lang w:eastAsia="en-US"/>
        </w:rPr>
        <w:lastRenderedPageBreak/>
        <w:t>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817ED" w:rsidRPr="00D817ED" w:rsidRDefault="00D817ED" w:rsidP="00D817E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F20AD" w:rsidRPr="003F20AD" w:rsidRDefault="003F20AD" w:rsidP="003F20AD">
      <w:pPr>
        <w:ind w:firstLine="709"/>
        <w:jc w:val="both"/>
      </w:pPr>
    </w:p>
    <w:p w:rsidR="002C2472" w:rsidRPr="00D25C49" w:rsidRDefault="002A0746" w:rsidP="002C2472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="002C2472" w:rsidRPr="00D25C49">
        <w:rPr>
          <w:b/>
        </w:rPr>
        <w:t>муниципальной программы</w:t>
      </w:r>
    </w:p>
    <w:p w:rsidR="00557FFC" w:rsidRPr="00557FFC" w:rsidRDefault="00557FFC" w:rsidP="00557FFC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557FFC" w:rsidRPr="00557FFC" w:rsidRDefault="00557FFC" w:rsidP="007528A8">
      <w:pPr>
        <w:ind w:firstLine="708"/>
      </w:pPr>
      <w:r w:rsidRPr="00557FFC">
        <w:t>Общий объем финансирования муниципальной программы составляет</w:t>
      </w:r>
      <w:r w:rsidR="007528A8">
        <w:t xml:space="preserve"> </w:t>
      </w:r>
      <w:r w:rsidR="00EE3259">
        <w:t>161 540,0036</w:t>
      </w:r>
      <w:r w:rsidR="007528A8">
        <w:t xml:space="preserve"> </w:t>
      </w:r>
      <w:r w:rsidRPr="00557FFC">
        <w:t xml:space="preserve">тыс. руб. </w:t>
      </w:r>
    </w:p>
    <w:p w:rsidR="002C2472" w:rsidRDefault="002C2472" w:rsidP="002C2472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560"/>
        <w:gridCol w:w="1562"/>
        <w:gridCol w:w="1561"/>
        <w:gridCol w:w="1276"/>
        <w:gridCol w:w="204"/>
      </w:tblGrid>
      <w:tr w:rsidR="00F80407" w:rsidRPr="00F80407" w:rsidTr="00796A7B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Период реализации программы </w:t>
            </w:r>
            <w:r w:rsidRPr="00F80407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  <w:r w:rsidRPr="00F80407">
              <w:rPr>
                <w:b/>
              </w:rPr>
              <w:t>Финансовые</w:t>
            </w:r>
            <w:r w:rsidRPr="00F80407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F80407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F" w:rsidRPr="003E61A8" w:rsidRDefault="00EE3259" w:rsidP="00902B5E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161 540,00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3E61A8" w:rsidRDefault="008A30F6" w:rsidP="00902B5E">
            <w:pPr>
              <w:jc w:val="center"/>
              <w:rPr>
                <w:b/>
              </w:rPr>
            </w:pPr>
            <w:r>
              <w:rPr>
                <w:b/>
              </w:rPr>
              <w:t>21 936,498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3E61A8" w:rsidP="006A0438">
            <w:pPr>
              <w:jc w:val="center"/>
              <w:rPr>
                <w:b/>
              </w:rPr>
            </w:pPr>
            <w:r w:rsidRPr="003E61A8">
              <w:rPr>
                <w:b/>
              </w:rPr>
              <w:t>10 445,78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3E61A8" w:rsidP="006A0438">
            <w:pPr>
              <w:jc w:val="center"/>
              <w:rPr>
                <w:b/>
              </w:rPr>
            </w:pPr>
            <w:r w:rsidRPr="003E61A8">
              <w:rPr>
                <w:b/>
              </w:rPr>
              <w:t>70 293,433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D35338" w:rsidRDefault="003E61A8" w:rsidP="006A0438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1F" w:rsidRPr="003E61A8" w:rsidRDefault="00152F1F" w:rsidP="00264417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152F1F" w:rsidP="00264417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3E61A8" w:rsidRDefault="008A30F6" w:rsidP="006A0438">
            <w:pPr>
              <w:jc w:val="center"/>
              <w:rPr>
                <w:b/>
              </w:rPr>
            </w:pPr>
            <w:r>
              <w:rPr>
                <w:b/>
              </w:rPr>
              <w:t>57 564,2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D35338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152F1F" w:rsidRPr="00F80407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D35338" w:rsidRDefault="00E2505C" w:rsidP="006A0438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8F617F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</w:p>
        </w:tc>
      </w:tr>
      <w:tr w:rsidR="00F80407" w:rsidRPr="00F80407" w:rsidTr="00796A7B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D35338" w:rsidRDefault="00E2505C" w:rsidP="002A0746">
            <w:pPr>
              <w:jc w:val="center"/>
              <w:rPr>
                <w:b/>
              </w:rPr>
            </w:pPr>
            <w:r w:rsidRPr="00D35338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ind w:firstLine="42"/>
              <w:jc w:val="center"/>
            </w:pPr>
            <w:r w:rsidRPr="00D35338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</w:pPr>
            <w:r w:rsidRPr="00D35338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6A0438">
            <w:pPr>
              <w:jc w:val="center"/>
            </w:pPr>
            <w:r w:rsidRPr="00D35338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jc w:val="center"/>
            </w:pPr>
          </w:p>
        </w:tc>
      </w:tr>
      <w:tr w:rsidR="00F80407" w:rsidRPr="00F80407" w:rsidTr="00796A7B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F80407" w:rsidRDefault="00E2505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4235D8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796A7B">
            <w:pPr>
              <w:ind w:firstLine="42"/>
              <w:jc w:val="center"/>
            </w:pPr>
            <w:r w:rsidRPr="00D35338">
              <w:t>1</w:t>
            </w:r>
            <w:r w:rsidR="00796A7B" w:rsidRPr="00D35338">
              <w:t xml:space="preserve"> </w:t>
            </w:r>
            <w:r w:rsidRPr="00D35338">
              <w:t>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4235D8" w:rsidP="006A0438">
            <w:pPr>
              <w:jc w:val="center"/>
            </w:pPr>
            <w:r w:rsidRPr="00D35338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FA2C02" w:rsidP="006A0438">
            <w:pPr>
              <w:ind w:firstLine="9"/>
              <w:jc w:val="center"/>
            </w:pPr>
            <w:r w:rsidRPr="00D35338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D35338" w:rsidRDefault="00E2505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F80407" w:rsidRDefault="00E2505C" w:rsidP="006A0438">
            <w:pPr>
              <w:ind w:firstLine="9"/>
              <w:jc w:val="center"/>
            </w:pPr>
          </w:p>
        </w:tc>
      </w:tr>
      <w:tr w:rsidR="00F80407" w:rsidRPr="00F80407" w:rsidTr="00796A7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036EF0" w:rsidP="006B6BC8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036EF0" w:rsidP="006A0438">
            <w:pPr>
              <w:ind w:firstLine="42"/>
              <w:jc w:val="center"/>
            </w:pPr>
            <w:r w:rsidRPr="00D35338"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6A0438">
            <w:pPr>
              <w:ind w:firstLine="9"/>
              <w:jc w:val="center"/>
            </w:pPr>
            <w:r w:rsidRPr="00D35338"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6A0438">
            <w:pPr>
              <w:ind w:firstLine="9"/>
              <w:jc w:val="center"/>
            </w:pPr>
            <w:r w:rsidRPr="00D35338"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785F7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  <w:rPr>
                <w:b/>
                <w:highlight w:val="yellow"/>
              </w:rPr>
            </w:pPr>
            <w:r w:rsidRPr="008E3D45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  <w:rPr>
                <w:highlight w:val="yellow"/>
              </w:rPr>
            </w:pPr>
            <w:r w:rsidRPr="008E3D45">
              <w:t>5 016,6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3E61A8" w:rsidP="006A0438">
            <w:pPr>
              <w:ind w:firstLine="9"/>
              <w:jc w:val="center"/>
              <w:rPr>
                <w:highlight w:val="yellow"/>
              </w:rPr>
            </w:pPr>
            <w:r>
              <w:t>1 662,6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8E3D45" w:rsidP="006A0438">
            <w:pPr>
              <w:ind w:firstLine="9"/>
              <w:jc w:val="center"/>
              <w:rPr>
                <w:highlight w:val="yellow"/>
              </w:rPr>
            </w:pPr>
            <w:r w:rsidRPr="008E3D45">
              <w:t>5</w:t>
            </w:r>
            <w:r>
              <w:t xml:space="preserve"> </w:t>
            </w:r>
            <w:r w:rsidRPr="008E3D45">
              <w:t>547,2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</w:pPr>
          </w:p>
        </w:tc>
      </w:tr>
      <w:tr w:rsidR="008E3D45" w:rsidRPr="00F80407" w:rsidTr="00AD6ADB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F80407" w:rsidRDefault="008E3D45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8A30F6" w:rsidP="006B6BC8">
            <w:pPr>
              <w:ind w:firstLine="4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0 66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6A0438">
            <w:pPr>
              <w:ind w:firstLine="42"/>
              <w:jc w:val="center"/>
              <w:rPr>
                <w:highlight w:val="yellow"/>
              </w:rPr>
            </w:pPr>
            <w:r>
              <w:t>8 77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6A0438">
            <w:pPr>
              <w:ind w:firstLine="42"/>
              <w:jc w:val="center"/>
              <w:rPr>
                <w:highlight w:val="yellow"/>
              </w:rPr>
            </w:pPr>
            <w:r>
              <w:t>6 135,25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6A0438">
            <w:pPr>
              <w:ind w:firstLine="42"/>
              <w:jc w:val="center"/>
              <w:rPr>
                <w:highlight w:val="yellow"/>
              </w:rPr>
            </w:pPr>
            <w:r>
              <w:t>54 453,04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D35338" w:rsidRDefault="00362B4C" w:rsidP="00DF1A56">
            <w:pPr>
              <w:ind w:firstLine="42"/>
              <w:jc w:val="center"/>
            </w:pPr>
            <w:r>
              <w:t>130</w:t>
            </w:r>
            <w:r w:rsidR="008E3D45" w:rsidRPr="00D35338">
              <w:t>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E3D45" w:rsidRPr="00F80407" w:rsidRDefault="008E3D45" w:rsidP="006A0438">
            <w:pPr>
              <w:ind w:firstLine="9"/>
              <w:jc w:val="center"/>
            </w:pPr>
          </w:p>
        </w:tc>
      </w:tr>
      <w:tr w:rsidR="00F80407" w:rsidRPr="00F80407" w:rsidTr="00863A8B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F80407" w:rsidRDefault="00796A7B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B43113" w:rsidRDefault="008A30F6" w:rsidP="00902B5E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10 36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B43113" w:rsidRDefault="008A30F6" w:rsidP="006A0438">
            <w:pPr>
              <w:ind w:firstLine="42"/>
              <w:jc w:val="center"/>
            </w:pPr>
            <w:r>
              <w:t>311,01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8A30F6" w:rsidP="00B43113">
            <w:pPr>
              <w:ind w:firstLine="42"/>
              <w:jc w:val="center"/>
              <w:rPr>
                <w:highlight w:val="yellow"/>
              </w:rPr>
            </w:pPr>
            <w:r>
              <w:t>10 056,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D35338" w:rsidRDefault="00796A7B" w:rsidP="00DF1A56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F80407" w:rsidRDefault="00796A7B" w:rsidP="006A0438">
            <w:pPr>
              <w:ind w:firstLine="9"/>
              <w:jc w:val="center"/>
            </w:pPr>
          </w:p>
        </w:tc>
      </w:tr>
      <w:tr w:rsidR="00F80407" w:rsidRPr="00F80407" w:rsidTr="00E62A5D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F80407" w:rsidRDefault="00785F7C" w:rsidP="006A0438">
            <w:pPr>
              <w:jc w:val="center"/>
              <w:rPr>
                <w:b/>
              </w:rPr>
            </w:pPr>
            <w:r w:rsidRPr="00F80407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785F7C" w:rsidP="00E62A5D">
            <w:pPr>
              <w:ind w:firstLine="42"/>
              <w:jc w:val="center"/>
              <w:rPr>
                <w:b/>
              </w:rPr>
            </w:pPr>
            <w:r w:rsidRPr="00B43113">
              <w:rPr>
                <w:b/>
              </w:rPr>
              <w:t>48 977,5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785F7C" w:rsidP="00E62A5D">
            <w:pPr>
              <w:ind w:firstLine="42"/>
              <w:jc w:val="center"/>
            </w:pPr>
            <w:r w:rsidRPr="00B43113">
              <w:t>1 469,325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B43113" w:rsidRDefault="00785F7C" w:rsidP="00E62A5D">
            <w:pPr>
              <w:ind w:firstLine="42"/>
              <w:jc w:val="center"/>
            </w:pPr>
            <w:r w:rsidRPr="00B43113">
              <w:t>47 508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D35338" w:rsidRDefault="00785F7C" w:rsidP="006A0438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F80407" w:rsidRDefault="00785F7C" w:rsidP="006A0438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2C2472" w:rsidRPr="00D25C49" w:rsidRDefault="002C2472" w:rsidP="002C2472">
      <w:pPr>
        <w:jc w:val="center"/>
        <w:outlineLvl w:val="0"/>
        <w:rPr>
          <w:b/>
        </w:rPr>
      </w:pPr>
    </w:p>
    <w:p w:rsidR="002C2472" w:rsidRPr="00D25C49" w:rsidRDefault="002C2472" w:rsidP="008F617F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D25C49" w:rsidRDefault="002C2472" w:rsidP="00DF1A56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2C2472" w:rsidRPr="00D25C49" w:rsidRDefault="002C2472" w:rsidP="00DF1A56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2C2472" w:rsidRPr="00D25C49" w:rsidRDefault="002C2472" w:rsidP="002C2472"/>
    <w:p w:rsidR="002C2472" w:rsidRPr="00D25C49" w:rsidRDefault="002C2472" w:rsidP="00894C42">
      <w:pPr>
        <w:ind w:firstLine="708"/>
        <w:jc w:val="both"/>
      </w:pPr>
      <w:r w:rsidRPr="00D25C49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F259AB" w:rsidRDefault="00F259AB" w:rsidP="002C2472">
      <w:pPr>
        <w:jc w:val="right"/>
      </w:pP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7528A8" w:rsidRPr="00D25C49" w:rsidRDefault="007528A8" w:rsidP="007528A8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D25C49" w:rsidTr="007F21C0">
        <w:trPr>
          <w:trHeight w:val="388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2C2472" w:rsidRPr="00D25C49" w:rsidTr="007F21C0">
        <w:trPr>
          <w:trHeight w:val="365"/>
        </w:trPr>
        <w:tc>
          <w:tcPr>
            <w:tcW w:w="675" w:type="dxa"/>
            <w:vAlign w:val="center"/>
          </w:tcPr>
          <w:p w:rsidR="002C2472" w:rsidRPr="00D25C49" w:rsidRDefault="002C2472" w:rsidP="007F21C0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2C2472" w:rsidRPr="00D25C49" w:rsidTr="007F21C0">
        <w:trPr>
          <w:trHeight w:val="413"/>
        </w:trPr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lastRenderedPageBreak/>
              <w:t>1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626640">
            <w:pPr>
              <w:rPr>
                <w:b/>
              </w:rPr>
            </w:pPr>
            <w:r w:rsidRPr="00D25C49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626640" w:rsidRPr="00D25C49">
              <w:t xml:space="preserve">Алзамайского </w:t>
            </w:r>
            <w:r w:rsidRPr="00D25C49">
              <w:t>муниципального образования в сфере реализации муниципальной программы.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2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3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2C2472" w:rsidRPr="00D25C49" w:rsidTr="007F21C0">
        <w:tc>
          <w:tcPr>
            <w:tcW w:w="675" w:type="dxa"/>
            <w:vAlign w:val="center"/>
          </w:tcPr>
          <w:p w:rsidR="002C2472" w:rsidRPr="00D25C49" w:rsidRDefault="002C2472" w:rsidP="007F21C0">
            <w:r w:rsidRPr="00D25C49">
              <w:t>4.1.</w:t>
            </w:r>
          </w:p>
        </w:tc>
        <w:tc>
          <w:tcPr>
            <w:tcW w:w="3261" w:type="dxa"/>
          </w:tcPr>
          <w:p w:rsidR="002C2472" w:rsidRPr="00D25C49" w:rsidRDefault="002C2472" w:rsidP="007F21C0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D25C49" w:rsidRDefault="002C2472" w:rsidP="007F21C0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D25C49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2C2472" w:rsidRPr="00D25C49" w:rsidRDefault="002C2472" w:rsidP="002C2472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2C2472" w:rsidRPr="00D25C49" w:rsidRDefault="002C2472" w:rsidP="00626640">
      <w:pPr>
        <w:jc w:val="both"/>
      </w:pPr>
    </w:p>
    <w:p w:rsidR="002C2472" w:rsidRPr="00D25C49" w:rsidRDefault="002C2472" w:rsidP="00626640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1. Количество благоустроенных дворовых территорий – </w:t>
      </w:r>
      <w:r w:rsidR="00626640" w:rsidRPr="00D25C49">
        <w:t>5</w:t>
      </w:r>
      <w:r w:rsidRPr="00D25C49">
        <w:t xml:space="preserve"> ед.; </w:t>
      </w:r>
    </w:p>
    <w:p w:rsidR="002C2472" w:rsidRPr="00D25C49" w:rsidRDefault="002C2472" w:rsidP="00626640">
      <w:pPr>
        <w:ind w:firstLine="317"/>
        <w:jc w:val="both"/>
      </w:pPr>
      <w:r w:rsidRPr="00D25C49">
        <w:t>2. Объем трудового участия заинтересованных лиц –</w:t>
      </w:r>
      <w:r w:rsidR="00E2505C">
        <w:t>5</w:t>
      </w:r>
      <w:r w:rsidRPr="00D25C49">
        <w:t xml:space="preserve"> субботник</w:t>
      </w:r>
      <w:r w:rsidR="001D7725">
        <w:t>ов</w:t>
      </w:r>
      <w:r w:rsidRPr="00D25C49">
        <w:t>;</w:t>
      </w:r>
    </w:p>
    <w:p w:rsidR="002C2472" w:rsidRPr="00D25C49" w:rsidRDefault="002C2472" w:rsidP="00626640">
      <w:pPr>
        <w:ind w:firstLine="317"/>
        <w:jc w:val="both"/>
      </w:pPr>
      <w:r w:rsidRPr="00D25C49">
        <w:t xml:space="preserve">3. Количество благоустроенных общественных территорий – </w:t>
      </w:r>
      <w:r w:rsidR="00626640" w:rsidRPr="00D25C49">
        <w:t>4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4.</w:t>
      </w:r>
      <w:r w:rsidR="000B1F1C">
        <w:t xml:space="preserve"> </w:t>
      </w:r>
      <w:r w:rsidRPr="00D25C49">
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</w:r>
      <w:r w:rsidR="00E13386" w:rsidRPr="00D25C49">
        <w:t>1</w:t>
      </w:r>
      <w:r w:rsidRPr="00D25C49">
        <w:t xml:space="preserve"> ед.;</w:t>
      </w:r>
    </w:p>
    <w:p w:rsidR="002C2472" w:rsidRPr="00D25C49" w:rsidRDefault="002C2472" w:rsidP="00626640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2C2472" w:rsidRPr="00D25C49" w:rsidRDefault="002C2472" w:rsidP="00626640">
      <w:pPr>
        <w:ind w:firstLine="317"/>
        <w:jc w:val="both"/>
      </w:pPr>
      <w:r w:rsidRPr="00D25C49">
        <w:t>6.100 % инвентаризация объектов благоустройства.</w:t>
      </w:r>
    </w:p>
    <w:p w:rsidR="002C2472" w:rsidRPr="00D25C49" w:rsidRDefault="002C2472" w:rsidP="002C247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D25C49" w:rsidSect="00EF6EB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2C2472" w:rsidRPr="00B04B9B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B04B9B" w:rsidTr="00616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B04B9B" w:rsidRDefault="002C2472" w:rsidP="00E30A1B"/>
        </w:tc>
      </w:tr>
      <w:tr w:rsidR="00467E35" w:rsidRPr="00B04B9B" w:rsidTr="00616C1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467E35" w:rsidP="00467E35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 w:rsidR="00616C1E">
              <w:rPr>
                <w:b/>
                <w:bCs/>
              </w:rPr>
              <w:t xml:space="preserve"> </w:t>
            </w:r>
            <w:r w:rsidR="002C2472"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B04B9B" w:rsidRDefault="002C2472" w:rsidP="00E30A1B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467E35" w:rsidRPr="00B04B9B" w:rsidTr="0034776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B04B9B" w:rsidRDefault="002C2472" w:rsidP="00E30A1B">
            <w:pPr>
              <w:jc w:val="center"/>
            </w:pPr>
            <w:r w:rsidRPr="00B01F16">
              <w:t>8</w:t>
            </w:r>
          </w:p>
        </w:tc>
      </w:tr>
      <w:tr w:rsidR="008F617F" w:rsidRPr="00B04B9B" w:rsidTr="0034776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</w:t>
            </w:r>
            <w:r w:rsidR="00154E2E" w:rsidRPr="004235D8">
              <w:rPr>
                <w:rFonts w:ascii="Times New Roman" w:hAnsi="Times New Roman"/>
                <w:b/>
              </w:rPr>
              <w:t>8</w:t>
            </w:r>
            <w:r w:rsidRPr="004235D8">
              <w:rPr>
                <w:rFonts w:ascii="Times New Roman" w:hAnsi="Times New Roman"/>
                <w:b/>
              </w:rPr>
              <w:t>-2024</w:t>
            </w:r>
          </w:p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7268A" w:rsidRDefault="00420DA6" w:rsidP="0061391E">
            <w:pPr>
              <w:ind w:firstLine="34"/>
              <w:jc w:val="center"/>
              <w:rPr>
                <w:b/>
              </w:rPr>
            </w:pPr>
            <w:r w:rsidRPr="0097268A">
              <w:rPr>
                <w:b/>
              </w:rPr>
              <w:t>59 344,62</w:t>
            </w:r>
            <w:r w:rsidR="0061391E" w:rsidRPr="0097268A">
              <w:rPr>
                <w:b/>
              </w:rPr>
              <w:t>9</w:t>
            </w:r>
            <w:r w:rsidRPr="0097268A">
              <w:rPr>
                <w:b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>Количество благоустроенных дворовых территорий, шт</w:t>
            </w:r>
            <w:r w:rsidR="00347764">
              <w:rPr>
                <w:rFonts w:ascii="Times New Roman" w:hAnsi="Times New Roman"/>
              </w:rPr>
              <w:t>.</w:t>
            </w: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616C1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420DA6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617F" w:rsidRPr="00B04B9B" w:rsidTr="00347764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</w:rPr>
            </w:pPr>
            <w:r w:rsidRPr="004235D8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7268A" w:rsidRDefault="00420DA6" w:rsidP="0061391E">
            <w:pPr>
              <w:jc w:val="center"/>
              <w:rPr>
                <w:b/>
              </w:rPr>
            </w:pPr>
            <w:r w:rsidRPr="0097268A">
              <w:rPr>
                <w:b/>
              </w:rPr>
              <w:t>1 780,338</w:t>
            </w:r>
            <w:r w:rsidR="0061391E" w:rsidRPr="0097268A">
              <w:rPr>
                <w:b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F617F" w:rsidRPr="00B04B9B" w:rsidTr="00347764">
        <w:trPr>
          <w:trHeight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4235D8" w:rsidRDefault="008F617F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4235D8" w:rsidRDefault="00AD6ADB" w:rsidP="00E30A1B">
            <w:pPr>
              <w:jc w:val="center"/>
              <w:rPr>
                <w:b/>
              </w:rPr>
            </w:pPr>
            <w:r>
              <w:rPr>
                <w:b/>
              </w:rPr>
              <w:t>Недост</w:t>
            </w:r>
            <w:r w:rsidR="008F617F" w:rsidRPr="004235D8">
              <w:rPr>
                <w:b/>
              </w:rPr>
              <w:t>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7268A" w:rsidRDefault="00925105" w:rsidP="00E30A1B">
            <w:pPr>
              <w:jc w:val="center"/>
              <w:rPr>
                <w:b/>
                <w:color w:val="FF0000"/>
              </w:rPr>
            </w:pPr>
            <w:r w:rsidRPr="0097268A">
              <w:rPr>
                <w:b/>
              </w:rPr>
              <w:t>57 564,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E30A1B">
            <w:pPr>
              <w:jc w:val="center"/>
            </w:pPr>
          </w:p>
        </w:tc>
      </w:tr>
      <w:tr w:rsidR="008F617F" w:rsidRPr="00B04B9B" w:rsidTr="00347764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2A672C" w:rsidRDefault="002A672C" w:rsidP="00E30A1B">
            <w:pPr>
              <w:ind w:firstLine="1"/>
              <w:jc w:val="center"/>
            </w:pPr>
            <w:r w:rsidRPr="002A672C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8F617F" w:rsidRDefault="008F617F" w:rsidP="00EF6EB9">
            <w:pPr>
              <w:tabs>
                <w:tab w:val="left" w:pos="0"/>
              </w:tabs>
            </w:pPr>
            <w:r w:rsidRPr="00925105">
              <w:t>1. ул. Первомайская, д.</w:t>
            </w:r>
            <w:r w:rsidR="000B1F1C">
              <w:t xml:space="preserve"> </w:t>
            </w:r>
            <w:r w:rsidRPr="00925105">
              <w:t>51;</w:t>
            </w:r>
          </w:p>
          <w:p w:rsidR="00967CA8" w:rsidRPr="00925105" w:rsidRDefault="00967CA8" w:rsidP="00967CA8">
            <w:r>
              <w:t>2</w:t>
            </w:r>
            <w:r w:rsidRPr="00925105">
              <w:t>. ул. Первомайская, д. 80,82;</w:t>
            </w:r>
          </w:p>
          <w:p w:rsidR="00967CA8" w:rsidRPr="00925105" w:rsidRDefault="00967CA8" w:rsidP="00967CA8">
            <w:pPr>
              <w:tabs>
                <w:tab w:val="left" w:pos="0"/>
              </w:tabs>
            </w:pPr>
            <w:r>
              <w:t>3</w:t>
            </w:r>
            <w:r w:rsidRPr="00925105">
              <w:t>. ул. Вокзальная,  д. 4,6,8,10</w:t>
            </w:r>
          </w:p>
          <w:p w:rsidR="00967CA8" w:rsidRPr="00925105" w:rsidRDefault="00967CA8" w:rsidP="00EF6EB9">
            <w:pPr>
              <w:tabs>
                <w:tab w:val="left" w:pos="0"/>
              </w:tabs>
            </w:pPr>
          </w:p>
          <w:p w:rsidR="008F617F" w:rsidRPr="00925105" w:rsidRDefault="008F617F" w:rsidP="0021583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AD6ADB">
            <w:pPr>
              <w:jc w:val="center"/>
              <w:rPr>
                <w:b/>
                <w:bCs/>
                <w:highlight w:val="yellow"/>
              </w:rPr>
            </w:pPr>
            <w:r w:rsidRPr="00AD6ADB">
              <w:t>20</w:t>
            </w:r>
            <w:r w:rsidR="00B45510" w:rsidRPr="00AD6ADB">
              <w:t>2</w:t>
            </w:r>
            <w:r w:rsidR="00AD6ADB" w:rsidRPr="00AD6ADB">
              <w:t>3</w:t>
            </w:r>
            <w:r w:rsidRPr="00AD6ADB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967CA8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7,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  <w:p w:rsidR="008F617F" w:rsidRPr="00420DA6" w:rsidRDefault="008F617F" w:rsidP="008F617F">
            <w:pPr>
              <w:jc w:val="center"/>
            </w:pPr>
          </w:p>
          <w:p w:rsidR="008F617F" w:rsidRPr="00420DA6" w:rsidRDefault="002A672C" w:rsidP="008F617F">
            <w:pPr>
              <w:jc w:val="center"/>
            </w:pPr>
            <w:r>
              <w:t>3</w:t>
            </w:r>
          </w:p>
        </w:tc>
      </w:tr>
      <w:tr w:rsidR="008F617F" w:rsidRPr="00B04B9B" w:rsidTr="00347764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967CA8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0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347764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925105" w:rsidRDefault="008F617F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925105" w:rsidRDefault="008F617F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D35338" w:rsidRDefault="008F617F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925105" w:rsidRDefault="00AD6ADB" w:rsidP="00823D68">
            <w:pPr>
              <w:jc w:val="center"/>
            </w:pPr>
            <w:r>
              <w:t>Недост</w:t>
            </w:r>
            <w:r w:rsidR="008F617F" w:rsidRPr="00925105">
              <w:t>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925105" w:rsidRDefault="00967CA8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56,09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420DA6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420DA6" w:rsidRDefault="008F617F" w:rsidP="008F617F">
            <w:pPr>
              <w:jc w:val="center"/>
            </w:pPr>
          </w:p>
        </w:tc>
      </w:tr>
      <w:tr w:rsidR="008F617F" w:rsidRPr="00B04B9B" w:rsidTr="00347764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7427B8" w:rsidP="00E30A1B">
            <w:pPr>
              <w:ind w:firstLine="1"/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8F617F" w:rsidRPr="00C52E9F" w:rsidRDefault="008F617F" w:rsidP="00467E35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</w:pPr>
            <w:r w:rsidRPr="00C52E9F">
              <w:t>ул. Некрасова, д.</w:t>
            </w:r>
            <w:r w:rsidR="00141C73">
              <w:t xml:space="preserve"> </w:t>
            </w:r>
            <w:r w:rsidRPr="00C52E9F">
              <w:t>3, 4;</w:t>
            </w:r>
          </w:p>
          <w:p w:rsidR="008F617F" w:rsidRPr="00C52E9F" w:rsidRDefault="008F617F" w:rsidP="00215839">
            <w:pPr>
              <w:tabs>
                <w:tab w:val="left" w:pos="0"/>
              </w:tabs>
              <w:ind w:left="420"/>
            </w:pPr>
            <w:r w:rsidRPr="00C52E9F">
              <w:t>ул. Ломоносова, д.</w:t>
            </w:r>
            <w:r w:rsidR="00141C73">
              <w:t xml:space="preserve"> </w:t>
            </w:r>
            <w:r w:rsidRPr="00C52E9F">
              <w:t>11,13</w:t>
            </w:r>
          </w:p>
          <w:p w:rsidR="00215839" w:rsidRPr="00C52E9F" w:rsidRDefault="00215839" w:rsidP="00215839">
            <w:pPr>
              <w:tabs>
                <w:tab w:val="left" w:pos="0"/>
              </w:tabs>
            </w:pPr>
            <w:r w:rsidRPr="00C52E9F">
              <w:t>2. ул. Первомайская, д. 62.</w:t>
            </w: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  <w:p w:rsidR="008F617F" w:rsidRPr="00C52E9F" w:rsidRDefault="008F617F" w:rsidP="00E30A1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D35338" w:rsidRDefault="008F617F" w:rsidP="000B1F1C">
            <w:pPr>
              <w:jc w:val="center"/>
              <w:rPr>
                <w:bCs/>
                <w:highlight w:val="yellow"/>
              </w:rPr>
            </w:pPr>
            <w:r w:rsidRPr="00AD6ADB">
              <w:rPr>
                <w:bCs/>
              </w:rPr>
              <w:t>202</w:t>
            </w:r>
            <w:r w:rsidR="000B1F1C" w:rsidRPr="00AD6ADB">
              <w:rPr>
                <w:bCs/>
              </w:rPr>
              <w:t>4</w:t>
            </w:r>
            <w:r w:rsidRPr="00AD6ADB">
              <w:rPr>
                <w:bCs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61391E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8</w:t>
            </w:r>
            <w:r w:rsidRPr="00C52E9F">
              <w:rPr>
                <w:rFonts w:ascii="Times New Roman" w:hAnsi="Times New Roman"/>
              </w:rPr>
              <w:t> 977,5</w:t>
            </w:r>
            <w:r w:rsidR="0061391E" w:rsidRPr="00C52E9F">
              <w:rPr>
                <w:rFonts w:ascii="Times New Roman" w:hAnsi="Times New Roman"/>
              </w:rPr>
              <w:t>19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C52E9F" w:rsidRDefault="008F617F" w:rsidP="008F617F">
            <w:pPr>
              <w:jc w:val="center"/>
            </w:pPr>
          </w:p>
          <w:p w:rsidR="008F617F" w:rsidRPr="00C52E9F" w:rsidRDefault="008F617F" w:rsidP="008F617F">
            <w:pPr>
              <w:jc w:val="center"/>
            </w:pPr>
          </w:p>
          <w:p w:rsidR="008F617F" w:rsidRPr="00C52E9F" w:rsidRDefault="00215839" w:rsidP="008F617F">
            <w:pPr>
              <w:jc w:val="center"/>
            </w:pPr>
            <w:r w:rsidRPr="00C52E9F">
              <w:t>2</w:t>
            </w:r>
          </w:p>
        </w:tc>
      </w:tr>
      <w:tr w:rsidR="008F617F" w:rsidRPr="00B04B9B" w:rsidTr="00347764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215839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1 46</w:t>
            </w:r>
            <w:r w:rsidR="008F617F" w:rsidRPr="00C52E9F">
              <w:rPr>
                <w:rFonts w:ascii="Times New Roman" w:hAnsi="Times New Roman"/>
              </w:rPr>
              <w:t>9,32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B04B9B" w:rsidTr="00347764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F617F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C52E9F" w:rsidRDefault="008F617F" w:rsidP="00823D68">
            <w:pPr>
              <w:jc w:val="center"/>
            </w:pPr>
            <w:r w:rsidRPr="00C52E9F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C52E9F" w:rsidRDefault="008F617F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C52E9F">
              <w:rPr>
                <w:rFonts w:ascii="Times New Roman" w:hAnsi="Times New Roman"/>
              </w:rPr>
              <w:t>4</w:t>
            </w:r>
            <w:r w:rsidR="00215839" w:rsidRPr="00C52E9F">
              <w:rPr>
                <w:rFonts w:ascii="Times New Roman" w:hAnsi="Times New Roman"/>
              </w:rPr>
              <w:t>7</w:t>
            </w:r>
            <w:r w:rsidRPr="00C52E9F">
              <w:rPr>
                <w:rFonts w:ascii="Times New Roman" w:hAnsi="Times New Roman"/>
              </w:rPr>
              <w:t> 5</w:t>
            </w:r>
            <w:r w:rsidR="00215839" w:rsidRPr="00C52E9F">
              <w:rPr>
                <w:rFonts w:ascii="Times New Roman" w:hAnsi="Times New Roman"/>
              </w:rPr>
              <w:t>0</w:t>
            </w:r>
            <w:r w:rsidRPr="00C52E9F">
              <w:rPr>
                <w:rFonts w:ascii="Times New Roman" w:hAnsi="Times New Roman"/>
              </w:rPr>
              <w:t>8,19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C52E9F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C52E9F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86" w:type="dxa"/>
            <w:vMerge w:val="restart"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  <w:r w:rsidRPr="00C52E9F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  <w:p w:rsidR="00347764" w:rsidRPr="00C52E9F" w:rsidRDefault="00347764" w:rsidP="00004D1A">
            <w:pPr>
              <w:jc w:val="center"/>
              <w:rPr>
                <w:b/>
              </w:rPr>
            </w:pPr>
            <w:r w:rsidRPr="00C52E9F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  <w:r w:rsidRPr="00C52E9F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347764" w:rsidRPr="0032357A" w:rsidRDefault="00347764" w:rsidP="00C52E9F">
            <w:pPr>
              <w:jc w:val="center"/>
              <w:rPr>
                <w:b/>
              </w:rPr>
            </w:pPr>
            <w:r>
              <w:rPr>
                <w:b/>
              </w:rPr>
              <w:t>100 990,784</w:t>
            </w:r>
          </w:p>
        </w:tc>
        <w:tc>
          <w:tcPr>
            <w:tcW w:w="2551" w:type="dxa"/>
            <w:vMerge w:val="restart"/>
          </w:tcPr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Default="00347764" w:rsidP="00347764">
            <w:pPr>
              <w:jc w:val="center"/>
            </w:pPr>
          </w:p>
          <w:p w:rsidR="00347764" w:rsidRPr="00C52E9F" w:rsidRDefault="00347764" w:rsidP="00347764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347764" w:rsidRPr="00C52E9F" w:rsidRDefault="00347764" w:rsidP="00E30A1B">
            <w:pPr>
              <w:jc w:val="center"/>
            </w:pPr>
            <w:r>
              <w:lastRenderedPageBreak/>
              <w:t>4</w:t>
            </w: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МБ</w:t>
            </w:r>
          </w:p>
        </w:tc>
        <w:tc>
          <w:tcPr>
            <w:tcW w:w="1985" w:type="dxa"/>
          </w:tcPr>
          <w:p w:rsidR="00347764" w:rsidRPr="0032357A" w:rsidRDefault="00347764" w:rsidP="0032357A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20 120,77017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ОБ</w:t>
            </w:r>
          </w:p>
        </w:tc>
        <w:tc>
          <w:tcPr>
            <w:tcW w:w="1985" w:type="dxa"/>
          </w:tcPr>
          <w:p w:rsidR="00347764" w:rsidRPr="0032357A" w:rsidRDefault="00347764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9 999,9034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460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88226E">
              <w:rPr>
                <w:b/>
              </w:rPr>
              <w:t>ФБ</w:t>
            </w:r>
          </w:p>
        </w:tc>
        <w:tc>
          <w:tcPr>
            <w:tcW w:w="1985" w:type="dxa"/>
          </w:tcPr>
          <w:p w:rsidR="00347764" w:rsidRPr="0032357A" w:rsidRDefault="00347764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69 570,1104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F617F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C52E9F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8226E" w:rsidRDefault="00347764" w:rsidP="00E30A1B">
            <w:pPr>
              <w:jc w:val="center"/>
              <w:rPr>
                <w:b/>
              </w:rPr>
            </w:pPr>
            <w:r w:rsidRPr="0046050E">
              <w:rPr>
                <w:b/>
              </w:rPr>
              <w:t>Недостающие средства</w:t>
            </w:r>
          </w:p>
        </w:tc>
        <w:tc>
          <w:tcPr>
            <w:tcW w:w="1985" w:type="dxa"/>
          </w:tcPr>
          <w:p w:rsidR="00347764" w:rsidRPr="0032357A" w:rsidRDefault="00347764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2 636,21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E30A1B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347764" w:rsidRPr="008F617F" w:rsidRDefault="00347764" w:rsidP="00E30A1B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347764" w:rsidRPr="00C52E9F" w:rsidRDefault="00347764" w:rsidP="009979C8">
            <w:r w:rsidRPr="00C52E9F">
              <w:t xml:space="preserve">Сквер по ул. </w:t>
            </w:r>
            <w:proofErr w:type="gramStart"/>
            <w:r w:rsidRPr="00C52E9F">
              <w:t>Кедровая</w:t>
            </w:r>
            <w:proofErr w:type="gramEnd"/>
            <w:r>
              <w:t>, 2А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D060FA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347764" w:rsidRPr="00786132" w:rsidRDefault="00347764" w:rsidP="00E30A1B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47764" w:rsidRPr="00786132" w:rsidRDefault="00347764" w:rsidP="00B45510">
            <w:pPr>
              <w:jc w:val="center"/>
            </w:pPr>
            <w:r w:rsidRPr="00786132">
              <w:t>6 361,50</w:t>
            </w:r>
          </w:p>
        </w:tc>
        <w:tc>
          <w:tcPr>
            <w:tcW w:w="2551" w:type="dxa"/>
            <w:vMerge/>
          </w:tcPr>
          <w:p w:rsidR="00347764" w:rsidRPr="00C52E9F" w:rsidRDefault="00347764" w:rsidP="00D80AD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786132" w:rsidRDefault="00347764" w:rsidP="00E30A1B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1 832,4026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9979C8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814,1811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9979C8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47764" w:rsidRPr="00786132" w:rsidRDefault="00347764" w:rsidP="00E30A1B">
            <w:pPr>
              <w:jc w:val="center"/>
            </w:pPr>
            <w:r w:rsidRPr="00786132">
              <w:t>3 714,9162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347764" w:rsidRPr="008F617F" w:rsidRDefault="00347764" w:rsidP="00E30A1B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347764" w:rsidRPr="00C52E9F" w:rsidRDefault="00347764" w:rsidP="007B5A15">
            <w:r w:rsidRPr="00C52E9F">
              <w:t xml:space="preserve">Сквер ул. </w:t>
            </w:r>
            <w:proofErr w:type="gramStart"/>
            <w:r w:rsidRPr="00C52E9F">
              <w:t>Комсомольская</w:t>
            </w:r>
            <w:proofErr w:type="gramEnd"/>
            <w:r>
              <w:t>,</w:t>
            </w:r>
            <w:r w:rsidRPr="00C52E9F">
              <w:t xml:space="preserve"> 1А</w:t>
            </w:r>
          </w:p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C52E9F" w:rsidRDefault="00347764" w:rsidP="00D060FA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347764" w:rsidRPr="00786132" w:rsidRDefault="00347764" w:rsidP="00742072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11 742,223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786132" w:rsidRDefault="00347764" w:rsidP="00742072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4 499,52776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742072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1 387,8334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786132" w:rsidRDefault="00347764" w:rsidP="00742072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47764" w:rsidRPr="00786132" w:rsidRDefault="00347764" w:rsidP="00B57F79">
            <w:pPr>
              <w:jc w:val="center"/>
            </w:pPr>
            <w:r w:rsidRPr="00786132">
              <w:t>5 854,86176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347764" w:rsidRPr="008F617F" w:rsidRDefault="00347764" w:rsidP="007B5A15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47764" w:rsidRPr="00C52E9F" w:rsidRDefault="00347764" w:rsidP="005855EC">
            <w:r>
              <w:t>Городская п</w:t>
            </w:r>
            <w:r w:rsidRPr="00C52E9F">
              <w:t>лощадь по</w:t>
            </w:r>
            <w:r>
              <w:t xml:space="preserve">                      </w:t>
            </w:r>
            <w:r w:rsidRPr="00C52E9F">
              <w:t xml:space="preserve"> ул. Первомайская</w:t>
            </w:r>
            <w:r>
              <w:t xml:space="preserve"> (территория памятника)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AD6ADB" w:rsidRDefault="00347764" w:rsidP="00D060FA">
            <w:pPr>
              <w:jc w:val="center"/>
            </w:pPr>
            <w:r w:rsidRPr="00AD6ADB">
              <w:t>2021 год</w:t>
            </w: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12 226,55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Default="00347764" w:rsidP="008F617F">
            <w:pPr>
              <w:jc w:val="center"/>
            </w:pPr>
          </w:p>
          <w:p w:rsidR="00347764" w:rsidRPr="00C52E9F" w:rsidRDefault="00347764" w:rsidP="008F617F">
            <w:pPr>
              <w:jc w:val="center"/>
            </w:pPr>
            <w:r w:rsidRPr="00C52E9F">
              <w:t>1</w:t>
            </w:r>
          </w:p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5 016,629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47764" w:rsidRPr="00AD6ADB" w:rsidRDefault="00347764" w:rsidP="00AD6ADB">
            <w:pPr>
              <w:jc w:val="center"/>
            </w:pPr>
            <w:r w:rsidRPr="00AD6ADB">
              <w:t>1 662,6387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B04B9B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F617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AD6ADB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AD6ADB" w:rsidRDefault="00347764" w:rsidP="00E30A1B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47764" w:rsidRPr="00AD6ADB" w:rsidRDefault="00347764" w:rsidP="00E30A1B">
            <w:pPr>
              <w:jc w:val="center"/>
            </w:pPr>
            <w:r w:rsidRPr="00AD6ADB">
              <w:t>5 547,2825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347764" w:rsidRPr="008F617F" w:rsidRDefault="00347764" w:rsidP="00E62A5D">
            <w:pPr>
              <w:jc w:val="center"/>
            </w:pPr>
          </w:p>
        </w:tc>
        <w:tc>
          <w:tcPr>
            <w:tcW w:w="3686" w:type="dxa"/>
            <w:vMerge w:val="restart"/>
          </w:tcPr>
          <w:p w:rsidR="00347764" w:rsidRPr="00C52E9F" w:rsidRDefault="00347764" w:rsidP="000B1F1C">
            <w:r>
              <w:t>Городская п</w:t>
            </w:r>
            <w:r w:rsidRPr="00C52E9F">
              <w:t xml:space="preserve">лощадь по </w:t>
            </w:r>
            <w:r>
              <w:t xml:space="preserve">                      </w:t>
            </w:r>
            <w:r w:rsidRPr="00C52E9F">
              <w:t>ул. Первомайская</w:t>
            </w:r>
            <w:r>
              <w:t xml:space="preserve"> (территория сцены)</w:t>
            </w:r>
          </w:p>
        </w:tc>
        <w:tc>
          <w:tcPr>
            <w:tcW w:w="1843" w:type="dxa"/>
            <w:vMerge w:val="restart"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  <w:r w:rsidRPr="00AD6ADB">
              <w:t>2022 год</w:t>
            </w:r>
          </w:p>
        </w:tc>
        <w:tc>
          <w:tcPr>
            <w:tcW w:w="2126" w:type="dxa"/>
          </w:tcPr>
          <w:p w:rsidR="00347764" w:rsidRPr="00AD6ADB" w:rsidRDefault="00347764" w:rsidP="00E62A5D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12 860,5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347764" w:rsidRPr="00AD6ADB" w:rsidRDefault="00347764" w:rsidP="00E62A5D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7 272,21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AD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AD6ADB" w:rsidRDefault="00347764" w:rsidP="00E62A5D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47764" w:rsidRPr="00AD6ADB" w:rsidRDefault="00347764" w:rsidP="00AD6ADB">
            <w:pPr>
              <w:jc w:val="center"/>
            </w:pPr>
            <w:r w:rsidRPr="00AD6ADB">
              <w:t>1 135,2501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347764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Default="00347764" w:rsidP="000B1F1C"/>
        </w:tc>
        <w:tc>
          <w:tcPr>
            <w:tcW w:w="1843" w:type="dxa"/>
            <w:vMerge/>
          </w:tcPr>
          <w:p w:rsidR="00347764" w:rsidRPr="00C52E9F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D35338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AD6ADB" w:rsidRDefault="00347764" w:rsidP="00E62A5D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47764" w:rsidRPr="00AD6ADB" w:rsidRDefault="00347764" w:rsidP="00E62A5D">
            <w:pPr>
              <w:jc w:val="center"/>
            </w:pPr>
            <w:r w:rsidRPr="00AD6ADB">
              <w:t>4 453,04988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347764" w:rsidRPr="00B33B14" w:rsidRDefault="00347764" w:rsidP="00E30A1B">
            <w:pPr>
              <w:jc w:val="center"/>
            </w:pPr>
            <w:r w:rsidRPr="00B33B14">
              <w:t>2.4</w:t>
            </w:r>
          </w:p>
        </w:tc>
        <w:tc>
          <w:tcPr>
            <w:tcW w:w="3686" w:type="dxa"/>
            <w:vMerge w:val="restart"/>
          </w:tcPr>
          <w:p w:rsidR="00347764" w:rsidRPr="00F35E61" w:rsidRDefault="00347764" w:rsidP="001D7725">
            <w:pPr>
              <w:rPr>
                <w:color w:val="FF0000"/>
              </w:rPr>
            </w:pPr>
            <w:proofErr w:type="gramStart"/>
            <w:r w:rsidRPr="00F35E61">
              <w:t>Бл</w:t>
            </w:r>
            <w:r w:rsidR="007D205D" w:rsidRPr="00F35E61">
              <w:t xml:space="preserve">агоустройство городского парка «Серебряный Бор» </w:t>
            </w:r>
            <w:r w:rsidRPr="00F35E61">
              <w:t>по адресу: г. Алзамай</w:t>
            </w:r>
            <w:r w:rsidR="005D7673" w:rsidRPr="00F35E61">
              <w:t xml:space="preserve">, ул. Парковая, 1А </w:t>
            </w:r>
            <w:proofErr w:type="gramEnd"/>
          </w:p>
        </w:tc>
        <w:tc>
          <w:tcPr>
            <w:tcW w:w="1843" w:type="dxa"/>
            <w:vMerge w:val="restart"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46050E" w:rsidRDefault="00347764" w:rsidP="00E30A1B">
            <w:pPr>
              <w:jc w:val="center"/>
            </w:pPr>
            <w:r w:rsidRPr="0046050E">
              <w:t>2022 год</w:t>
            </w:r>
          </w:p>
        </w:tc>
        <w:tc>
          <w:tcPr>
            <w:tcW w:w="2126" w:type="dxa"/>
          </w:tcPr>
          <w:p w:rsidR="00347764" w:rsidRPr="0046050E" w:rsidRDefault="00347764" w:rsidP="00DF1A56">
            <w:pPr>
              <w:jc w:val="center"/>
            </w:pPr>
            <w:r w:rsidRPr="0046050E">
              <w:t>Итого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57 8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C52E9F" w:rsidRDefault="00347764" w:rsidP="008F617F">
            <w:pPr>
              <w:jc w:val="center"/>
            </w:pPr>
            <w:r>
              <w:t>1</w:t>
            </w: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46050E" w:rsidRDefault="00347764" w:rsidP="00DF1A56">
            <w:pPr>
              <w:jc w:val="center"/>
            </w:pPr>
            <w:r w:rsidRPr="0046050E">
              <w:t>МБ</w:t>
            </w:r>
          </w:p>
        </w:tc>
        <w:tc>
          <w:tcPr>
            <w:tcW w:w="1985" w:type="dxa"/>
          </w:tcPr>
          <w:p w:rsidR="00347764" w:rsidRPr="0046050E" w:rsidRDefault="00347764" w:rsidP="00EE3259">
            <w:pPr>
              <w:jc w:val="center"/>
            </w:pPr>
            <w:r w:rsidRPr="0046050E">
              <w:t>1 5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426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ОБ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5 0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ФБ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50 0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DF1A56">
            <w:pPr>
              <w:jc w:val="center"/>
            </w:pPr>
            <w:r w:rsidRPr="0046050E">
              <w:t>ВИ</w:t>
            </w:r>
          </w:p>
        </w:tc>
        <w:tc>
          <w:tcPr>
            <w:tcW w:w="1985" w:type="dxa"/>
          </w:tcPr>
          <w:p w:rsidR="00347764" w:rsidRPr="0046050E" w:rsidRDefault="00347764" w:rsidP="00DF1A56">
            <w:pPr>
              <w:jc w:val="center"/>
            </w:pPr>
            <w:r w:rsidRPr="0046050E">
              <w:t>1 300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347764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C52E9F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C52E9F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46050E" w:rsidRDefault="00347764" w:rsidP="004100DF">
            <w:pPr>
              <w:jc w:val="center"/>
            </w:pPr>
            <w:r w:rsidRPr="0046050E">
              <w:t>Недостающие средства</w:t>
            </w:r>
          </w:p>
        </w:tc>
        <w:tc>
          <w:tcPr>
            <w:tcW w:w="1985" w:type="dxa"/>
          </w:tcPr>
          <w:p w:rsidR="00347764" w:rsidRPr="0046050E" w:rsidRDefault="00347764" w:rsidP="004100DF">
            <w:pPr>
              <w:jc w:val="center"/>
            </w:pPr>
            <w:r w:rsidRPr="0046050E">
              <w:t>2 636,212</w:t>
            </w:r>
          </w:p>
        </w:tc>
        <w:tc>
          <w:tcPr>
            <w:tcW w:w="2551" w:type="dxa"/>
            <w:vMerge/>
          </w:tcPr>
          <w:p w:rsidR="00347764" w:rsidRPr="00C52E9F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C52E9F" w:rsidRDefault="00347764" w:rsidP="008F617F">
            <w:pPr>
              <w:jc w:val="center"/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426E82" w:rsidRPr="008F617F" w:rsidRDefault="0046050E" w:rsidP="00E30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1D7725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>
              <w:rPr>
                <w:b/>
              </w:rPr>
              <w:t xml:space="preserve">индивидуальных </w:t>
            </w:r>
            <w:r>
              <w:rPr>
                <w:b/>
              </w:rPr>
              <w:lastRenderedPageBreak/>
              <w:t>предпринимателей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  <w:p w:rsidR="00426E82" w:rsidRPr="008F617F" w:rsidRDefault="0046050E" w:rsidP="00E30A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1D772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3820A8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</w:pPr>
          </w:p>
        </w:tc>
      </w:tr>
      <w:tr w:rsidR="00426E82" w:rsidRPr="00AF3C03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F617F" w:rsidRDefault="0046050E" w:rsidP="001B0E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26E82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F617F" w:rsidRDefault="00426E82" w:rsidP="003779F5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F617F" w:rsidRDefault="00426E82" w:rsidP="00E30A1B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426E82" w:rsidRPr="008F617F" w:rsidRDefault="00426E82" w:rsidP="00DF1A56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F617F" w:rsidRDefault="00426E82" w:rsidP="00D648F5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F617F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F617F" w:rsidRDefault="00426E82" w:rsidP="00E30A1B">
            <w:pPr>
              <w:jc w:val="center"/>
            </w:pPr>
          </w:p>
        </w:tc>
      </w:tr>
    </w:tbl>
    <w:p w:rsidR="002C2472" w:rsidRPr="00D25C49" w:rsidRDefault="002C2472" w:rsidP="002C2472">
      <w:pPr>
        <w:jc w:val="center"/>
        <w:rPr>
          <w:b/>
        </w:rPr>
        <w:sectPr w:rsidR="002C2472" w:rsidRPr="00D25C49" w:rsidSect="00E651CD">
          <w:footerReference w:type="even" r:id="rId14"/>
          <w:footerReference w:type="default" r:id="rId15"/>
          <w:pgSz w:w="16837" w:h="11905" w:orient="landscape"/>
          <w:pgMar w:top="709" w:right="567" w:bottom="1134" w:left="1701" w:header="720" w:footer="720" w:gutter="0"/>
          <w:cols w:space="720"/>
          <w:noEndnote/>
        </w:sectPr>
      </w:pPr>
    </w:p>
    <w:p w:rsidR="002C2472" w:rsidRPr="00D25C49" w:rsidRDefault="002C2472" w:rsidP="002C2472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</w:t>
      </w:r>
      <w:r w:rsidR="00D80AD0" w:rsidRPr="00D25C49">
        <w:rPr>
          <w:b/>
        </w:rPr>
        <w:t xml:space="preserve"> </w:t>
      </w:r>
      <w:r w:rsidRPr="00D25C49">
        <w:rPr>
          <w:b/>
        </w:rPr>
        <w:t>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2C2472" w:rsidRPr="00D25C49" w:rsidRDefault="002C2472" w:rsidP="002C2472">
      <w:pPr>
        <w:ind w:firstLine="709"/>
        <w:jc w:val="center"/>
        <w:rPr>
          <w:b/>
        </w:rPr>
      </w:pPr>
    </w:p>
    <w:p w:rsidR="00AB0D20" w:rsidRPr="00D25C49" w:rsidRDefault="00AB0D20" w:rsidP="00AB0D20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2C2472" w:rsidRPr="00D25C49" w:rsidRDefault="002C2472" w:rsidP="002C2472">
      <w:pPr>
        <w:ind w:firstLine="709"/>
        <w:rPr>
          <w:bCs/>
        </w:rPr>
      </w:pPr>
    </w:p>
    <w:p w:rsidR="00AB0D20" w:rsidRDefault="00AB0D20" w:rsidP="00AB0D20">
      <w:pPr>
        <w:rPr>
          <w:bCs/>
        </w:rPr>
      </w:pPr>
    </w:p>
    <w:p w:rsidR="00A227C0" w:rsidRPr="00D25C49" w:rsidRDefault="00A227C0" w:rsidP="00AB0D20">
      <w:pPr>
        <w:rPr>
          <w:bCs/>
        </w:rPr>
      </w:pP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 w:rsidR="00A94AA2">
        <w:rPr>
          <w:bCs/>
        </w:rPr>
        <w:tab/>
      </w:r>
      <w:r w:rsidRPr="00D25C49">
        <w:rPr>
          <w:bCs/>
        </w:rPr>
        <w:t xml:space="preserve">        </w:t>
      </w:r>
      <w:r w:rsidR="00A227C0"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2C2472" w:rsidRPr="00D25C49" w:rsidRDefault="002C2472" w:rsidP="002C2472">
      <w:pPr>
        <w:ind w:firstLine="709"/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>
      <w:pPr>
        <w:rPr>
          <w:bCs/>
        </w:rPr>
      </w:pPr>
    </w:p>
    <w:p w:rsidR="002C2472" w:rsidRPr="00D25C49" w:rsidRDefault="002C2472" w:rsidP="002C2472"/>
    <w:p w:rsidR="002C2472" w:rsidRPr="00D25C49" w:rsidRDefault="002C2472" w:rsidP="002C2472"/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ind w:firstLine="709"/>
        <w:jc w:val="right"/>
      </w:pPr>
    </w:p>
    <w:p w:rsidR="002C2472" w:rsidRPr="00D25C49" w:rsidRDefault="002C2472" w:rsidP="002C2472">
      <w:pPr>
        <w:jc w:val="right"/>
        <w:rPr>
          <w:bCs/>
        </w:rPr>
        <w:sectPr w:rsidR="002C2472" w:rsidRPr="00D25C49" w:rsidSect="007F21C0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 xml:space="preserve">к </w:t>
      </w:r>
      <w:r w:rsidR="00E13386" w:rsidRPr="00D25C49">
        <w:rPr>
          <w:bCs/>
        </w:rPr>
        <w:t xml:space="preserve">муниципальной </w:t>
      </w:r>
      <w:r w:rsidRPr="00D25C49">
        <w:rPr>
          <w:bCs/>
        </w:rPr>
        <w:t>программе</w:t>
      </w:r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2C2472" w:rsidRPr="00D25C49" w:rsidRDefault="002C2472" w:rsidP="002C2472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 w:rsidR="00E875FC">
        <w:rPr>
          <w:bCs/>
        </w:rPr>
        <w:t>8</w:t>
      </w:r>
      <w:r w:rsidRPr="00D25C49">
        <w:rPr>
          <w:bCs/>
        </w:rPr>
        <w:t>-202</w:t>
      </w:r>
      <w:r w:rsidR="00E875FC">
        <w:rPr>
          <w:bCs/>
        </w:rPr>
        <w:t>4</w:t>
      </w:r>
      <w:r w:rsidRPr="00D25C49">
        <w:rPr>
          <w:bCs/>
        </w:rPr>
        <w:t> годы»</w:t>
      </w:r>
    </w:p>
    <w:p w:rsidR="002C2472" w:rsidRPr="00D25C49" w:rsidRDefault="002C2472" w:rsidP="002C2472">
      <w:pPr>
        <w:jc w:val="center"/>
      </w:pPr>
    </w:p>
    <w:p w:rsidR="002C2472" w:rsidRPr="00D25C49" w:rsidRDefault="002C2472" w:rsidP="002C2472">
      <w:pPr>
        <w:jc w:val="center"/>
      </w:pPr>
      <w:r w:rsidRPr="00D25C49">
        <w:t>Визуализированный перечень образцов элементов благоустройства</w:t>
      </w:r>
    </w:p>
    <w:p w:rsidR="002C2472" w:rsidRPr="00D25C49" w:rsidRDefault="002C2472" w:rsidP="002C2472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2C2472" w:rsidRPr="00D25C49" w:rsidRDefault="002C2472" w:rsidP="002C2472">
      <w:pPr>
        <w:jc w:val="center"/>
      </w:pPr>
    </w:p>
    <w:tbl>
      <w:tblPr>
        <w:tblStyle w:val="a4"/>
        <w:tblW w:w="155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669"/>
        <w:gridCol w:w="5560"/>
        <w:gridCol w:w="993"/>
        <w:gridCol w:w="1934"/>
      </w:tblGrid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2C2472" w:rsidRPr="00D25C49" w:rsidTr="008F617F">
        <w:tc>
          <w:tcPr>
            <w:tcW w:w="817" w:type="dxa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2C2472" w:rsidRPr="00D25C49" w:rsidRDefault="002C2472" w:rsidP="007F21C0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6553" w:type="dxa"/>
            <w:gridSpan w:val="2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5</w:t>
            </w:r>
          </w:p>
        </w:tc>
        <w:tc>
          <w:tcPr>
            <w:tcW w:w="1934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6</w:t>
            </w:r>
          </w:p>
        </w:tc>
      </w:tr>
      <w:tr w:rsidR="002C2472" w:rsidRPr="00D25C49" w:rsidTr="007F21C0">
        <w:tc>
          <w:tcPr>
            <w:tcW w:w="15509" w:type="dxa"/>
            <w:gridSpan w:val="7"/>
          </w:tcPr>
          <w:p w:rsidR="002C2472" w:rsidRPr="00D25C49" w:rsidRDefault="002C2472" w:rsidP="007F21C0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2C2472" w:rsidRPr="00D25C49" w:rsidTr="008F617F">
        <w:tc>
          <w:tcPr>
            <w:tcW w:w="817" w:type="dxa"/>
            <w:vAlign w:val="center"/>
          </w:tcPr>
          <w:p w:rsidR="002C2472" w:rsidRPr="00D25C49" w:rsidRDefault="002C2472" w:rsidP="007F21C0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2C2472" w:rsidRPr="00D25C49" w:rsidRDefault="002C2472" w:rsidP="007F21C0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6553" w:type="dxa"/>
            <w:gridSpan w:val="2"/>
          </w:tcPr>
          <w:p w:rsidR="002C2472" w:rsidRPr="00D25C49" w:rsidRDefault="002C2472" w:rsidP="007F21C0">
            <w:pPr>
              <w:jc w:val="center"/>
            </w:pPr>
          </w:p>
        </w:tc>
        <w:tc>
          <w:tcPr>
            <w:tcW w:w="1934" w:type="dxa"/>
          </w:tcPr>
          <w:p w:rsidR="002C2472" w:rsidRPr="00D25C49" w:rsidRDefault="002C2472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51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84500D" w:rsidRPr="00D25C49" w:rsidRDefault="008F617F" w:rsidP="008F617F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="0084500D"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jc w:val="center"/>
            </w:pPr>
            <w:r w:rsidRPr="00D25C49">
              <w:t>100,6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84500D" w:rsidRPr="00D25C49" w:rsidTr="008F617F">
        <w:tc>
          <w:tcPr>
            <w:tcW w:w="817" w:type="dxa"/>
            <w:vAlign w:val="center"/>
          </w:tcPr>
          <w:p w:rsidR="0084500D" w:rsidRPr="00D25C49" w:rsidRDefault="0084500D" w:rsidP="007F21C0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84500D" w:rsidRPr="00D25C49" w:rsidRDefault="0084500D" w:rsidP="007F21C0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D25C49" w:rsidRDefault="0084500D" w:rsidP="00FF3A88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6553" w:type="dxa"/>
            <w:gridSpan w:val="2"/>
          </w:tcPr>
          <w:p w:rsidR="0084500D" w:rsidRPr="00D25C49" w:rsidRDefault="0084500D" w:rsidP="007F21C0">
            <w:pPr>
              <w:jc w:val="center"/>
            </w:pPr>
          </w:p>
        </w:tc>
        <w:tc>
          <w:tcPr>
            <w:tcW w:w="1934" w:type="dxa"/>
          </w:tcPr>
          <w:p w:rsidR="0084500D" w:rsidRPr="00D25C49" w:rsidRDefault="0084500D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2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  <w:r w:rsidRPr="00D25C49">
              <w:rPr>
                <w:b/>
              </w:rPr>
              <w:t xml:space="preserve">Обеспечение освещения </w:t>
            </w:r>
            <w:r w:rsidRPr="00D25C49">
              <w:rPr>
                <w:b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lastRenderedPageBreak/>
              <w:t>2.1</w:t>
            </w:r>
          </w:p>
        </w:tc>
        <w:tc>
          <w:tcPr>
            <w:tcW w:w="3260" w:type="dxa"/>
            <w:vAlign w:val="center"/>
          </w:tcPr>
          <w:p w:rsidR="00EE116B" w:rsidRPr="00D25C49" w:rsidRDefault="00E00F22" w:rsidP="007F21C0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EE116B" w:rsidRPr="00D25C49" w:rsidRDefault="00796A7B" w:rsidP="009E35CD">
            <w:pPr>
              <w:ind w:firstLine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 xml:space="preserve"> </w:t>
            </w: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34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ind w:firstLine="1"/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331"/>
        </w:trPr>
        <w:tc>
          <w:tcPr>
            <w:tcW w:w="817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E00F22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5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9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796A7B" w:rsidRPr="00D25C49" w:rsidRDefault="00796A7B" w:rsidP="007F21C0">
            <w:pPr>
              <w:jc w:val="center"/>
            </w:pPr>
          </w:p>
        </w:tc>
      </w:tr>
      <w:tr w:rsidR="00796A7B" w:rsidRPr="00D25C49" w:rsidTr="00863A8B">
        <w:trPr>
          <w:trHeight w:val="1260"/>
        </w:trPr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41288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796A7B" w:rsidRPr="00D25C49" w:rsidRDefault="00796A7B" w:rsidP="007F21C0"/>
        </w:tc>
      </w:tr>
      <w:tr w:rsidR="00EE116B" w:rsidRPr="00D25C49" w:rsidTr="002116F7">
        <w:trPr>
          <w:trHeight w:val="413"/>
        </w:trPr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rPr>
          <w:trHeight w:val="1693"/>
        </w:trPr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«Ажур»</w:t>
            </w:r>
          </w:p>
          <w:p w:rsidR="00796A7B" w:rsidRPr="00D25C49" w:rsidRDefault="00796A7B" w:rsidP="00FF3A88">
            <w:pPr>
              <w:jc w:val="center"/>
            </w:pP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9,8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86059" wp14:editId="01E51352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Ковка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18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FC5F7" wp14:editId="15CA8161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</w:tcPr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</w:p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r w:rsidRPr="00D25C49">
              <w:t>Диван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9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341288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1pt" o:ole="">
                  <v:imagedata r:id="rId18" o:title=""/>
                </v:shape>
                <o:OLEObject Type="Embed" ProgID="PBrush" ShapeID="_x0000_i1025" DrawAspect="Content" ObjectID="_1696163819" r:id="rId1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, дерево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6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object w:dxaOrig="6675" w:dyaOrig="5685">
                <v:shape id="_x0000_i1026" type="#_x0000_t75" style="width:121.5pt;height:104.25pt" o:ole="">
                  <v:imagedata r:id="rId20" o:title=""/>
                </v:shape>
                <o:OLEObject Type="Embed" ProgID="PBrush" ShapeID="_x0000_i1026" DrawAspect="Content" ObjectID="_1696163820" r:id="rId2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>Урна из бетона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3,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5B39D8" wp14:editId="27C6E40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</w:t>
            </w: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FF3A88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4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304A3E78" wp14:editId="2B4B531E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FF3A88">
            <w:pPr>
              <w:jc w:val="center"/>
            </w:pPr>
            <w:r w:rsidRPr="00D25C49">
              <w:t>Бетон, дерево</w:t>
            </w: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</w:tcPr>
          <w:p w:rsidR="00EE116B" w:rsidRPr="00D25C49" w:rsidRDefault="00EE116B" w:rsidP="007F21C0">
            <w:pPr>
              <w:jc w:val="center"/>
            </w:pPr>
          </w:p>
        </w:tc>
      </w:tr>
      <w:tr w:rsidR="00796A7B" w:rsidRPr="00D25C49" w:rsidTr="00863A8B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37132D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8,9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155" w:dyaOrig="5505">
                <v:shape id="_x0000_i1027" type="#_x0000_t75" style="width:115.5pt;height:90pt" o:ole="">
                  <v:imagedata r:id="rId24" o:title=""/>
                </v:shape>
                <o:OLEObject Type="Embed" ProgID="PBrush" ShapeID="_x0000_i1027" DrawAspect="Content" ObjectID="_1696163821" r:id="rId2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1.5pt" o:ole="">
                  <v:imagedata r:id="rId26" o:title=""/>
                </v:shape>
                <o:OLEObject Type="Embed" ProgID="PBrush" ShapeID="_x0000_i1028" DrawAspect="Content" ObjectID="_1696163822" r:id="rId2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0.75pt;height:88.5pt" o:ole="">
                  <v:imagedata r:id="rId28" o:title=""/>
                </v:shape>
                <o:OLEObject Type="Embed" ProgID="PBrush" ShapeID="_x0000_i1029" DrawAspect="Content" ObjectID="_1696163823" r:id="rId29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 металлическая,</w:t>
            </w:r>
          </w:p>
          <w:p w:rsidR="00796A7B" w:rsidRPr="00D25C49" w:rsidRDefault="00796A7B" w:rsidP="009B131D">
            <w:r w:rsidRPr="00D25C49">
              <w:t xml:space="preserve"> угол металлический,</w:t>
            </w:r>
          </w:p>
          <w:p w:rsidR="00796A7B" w:rsidRPr="00D25C49" w:rsidRDefault="00796A7B" w:rsidP="009B131D">
            <w:r w:rsidRPr="00D25C49">
              <w:t xml:space="preserve">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3,8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5.25pt;height:86.25pt" o:ole="">
                  <v:imagedata r:id="rId30" o:title=""/>
                </v:shape>
                <o:OLEObject Type="Embed" ProgID="PBrush" ShapeID="_x0000_i1030" DrawAspect="Content" ObjectID="_1696163824" r:id="rId31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8pt;height:76.5pt" o:ole="">
                  <v:imagedata r:id="rId32" o:title=""/>
                </v:shape>
                <o:OLEObject Type="Embed" ProgID="PBrush" ShapeID="_x0000_i1031" DrawAspect="Content" ObjectID="_1696163825" r:id="rId33"/>
              </w:object>
            </w:r>
          </w:p>
        </w:tc>
        <w:tc>
          <w:tcPr>
            <w:tcW w:w="1934" w:type="dxa"/>
          </w:tcPr>
          <w:p w:rsidR="00796A7B" w:rsidRPr="00D25C49" w:rsidRDefault="00796A7B" w:rsidP="009B131D">
            <w:r w:rsidRPr="00D25C49">
              <w:t>Труба металлическая, угол металлический, лист металлический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45ECC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,81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25pt;height:72.75pt" o:ole="">
                  <v:imagedata r:id="rId34" o:title=""/>
                </v:shape>
                <o:OLEObject Type="Embed" ProgID="PBrush" ShapeID="_x0000_i1032" DrawAspect="Content" ObjectID="_1696163826" r:id="rId3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2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5pt;height:80.25pt" o:ole="">
                  <v:imagedata r:id="rId36" o:title=""/>
                </v:shape>
                <o:OLEObject Type="Embed" ProgID="PBrush" ShapeID="_x0000_i1033" DrawAspect="Content" ObjectID="_1696163827" r:id="rId3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3,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5pt;height:75pt" o:ole="">
                  <v:imagedata r:id="rId38" o:title=""/>
                </v:shape>
                <o:OLEObject Type="Embed" ProgID="PBrush" ShapeID="_x0000_i1034" DrawAspect="Content" ObjectID="_1696163828" r:id="rId3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9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725,5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25pt;height:138pt" o:ole="">
                  <v:imagedata r:id="rId40" o:title=""/>
                </v:shape>
                <o:OLEObject Type="Embed" ProgID="PBrush" ShapeID="_x0000_i1035" DrawAspect="Content" ObjectID="_1696163829" r:id="rId4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28,062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3.5pt;height:104.25pt" o:ole="">
                  <v:imagedata r:id="rId42" o:title=""/>
                </v:shape>
                <o:OLEObject Type="Embed" ProgID="PBrush" ShapeID="_x0000_i1036" DrawAspect="Content" ObjectID="_1696163830" r:id="rId4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Игрово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05,37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5625">
                <v:shape id="_x0000_i1037" type="#_x0000_t75" style="width:131.25pt;height:93pt" o:ole="">
                  <v:imagedata r:id="rId44" o:title=""/>
                </v:shape>
                <o:OLEObject Type="Embed" ProgID="PBrush" ShapeID="_x0000_i1037" DrawAspect="Content" ObjectID="_1696163831" r:id="rId4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, 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97,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335" w:dyaOrig="5595">
                <v:shape id="_x0000_i1038" type="#_x0000_t75" style="width:113.25pt;height:87.75pt" o:ole="">
                  <v:imagedata r:id="rId46" o:title=""/>
                </v:shape>
                <o:OLEObject Type="Embed" ProgID="PBrush" ShapeID="_x0000_i1038" DrawAspect="Content" ObjectID="_1696163832" r:id="rId4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58,53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575" w:dyaOrig="5745">
                <v:shape id="_x0000_i1039" type="#_x0000_t75" style="width:97.5pt;height:75pt" o:ole="">
                  <v:imagedata r:id="rId48" o:title=""/>
                </v:shape>
                <o:OLEObject Type="Embed" ProgID="PBrush" ShapeID="_x0000_i1039" DrawAspect="Content" ObjectID="_1696163833" r:id="rId49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lastRenderedPageBreak/>
              <w:t>1.14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1,0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515" w:dyaOrig="5745">
                <v:shape id="_x0000_i1040" type="#_x0000_t75" style="width:93.75pt;height:119.25pt" o:ole="">
                  <v:imagedata r:id="rId50" o:title=""/>
                </v:shape>
                <o:OLEObject Type="Embed" ProgID="PBrush" ShapeID="_x0000_i1040" DrawAspect="Content" ObjectID="_1696163834" r:id="rId5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5,22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7965" w:dyaOrig="4635">
                <v:shape id="_x0000_i1041" type="#_x0000_t75" style="width:116.25pt;height:68.25pt" o:ole="">
                  <v:imagedata r:id="rId52" o:title=""/>
                </v:shape>
                <o:OLEObject Type="Embed" ProgID="PBrush" ShapeID="_x0000_i1041" DrawAspect="Content" ObjectID="_1696163835" r:id="rId5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, фанера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6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10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6,097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325" w:dyaOrig="5055">
                <v:shape id="_x0000_i1042" type="#_x0000_t75" style="width:107.25pt;height:101.25pt" o:ole="">
                  <v:imagedata r:id="rId54" o:title=""/>
                </v:shape>
                <o:OLEObject Type="Embed" ProgID="PBrush" ShapeID="_x0000_i1042" DrawAspect="Content" ObjectID="_1696163836" r:id="rId55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7F21C0">
            <w:r w:rsidRPr="00D25C49">
              <w:t>Тренажер СТ-2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8,331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4665" w:dyaOrig="4875">
                <v:shape id="_x0000_i1043" type="#_x0000_t75" style="width:82.5pt;height:87pt" o:ole="">
                  <v:imagedata r:id="rId56" o:title=""/>
                </v:shape>
                <o:OLEObject Type="Embed" ProgID="PBrush" ShapeID="_x0000_i1043" DrawAspect="Content" ObjectID="_1696163837" r:id="rId57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 xml:space="preserve">Металл 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Тренажер СТ-11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29,046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5475" w:dyaOrig="5475">
                <v:shape id="_x0000_i1044" type="#_x0000_t75" style="width:107.25pt;height:107.25pt" o:ole="">
                  <v:imagedata r:id="rId58" o:title=""/>
                </v:shape>
                <o:OLEObject Type="Embed" ProgID="PBrush" ShapeID="_x0000_i1044" DrawAspect="Content" ObjectID="_1696163838" r:id="rId59"/>
              </w:object>
            </w:r>
          </w:p>
        </w:tc>
        <w:tc>
          <w:tcPr>
            <w:tcW w:w="1934" w:type="dxa"/>
            <w:vAlign w:val="center"/>
          </w:tcPr>
          <w:p w:rsidR="00796A7B" w:rsidRDefault="00796A7B" w:rsidP="007F21C0">
            <w:pPr>
              <w:jc w:val="center"/>
            </w:pPr>
            <w:r w:rsidRPr="00D25C49">
              <w:t xml:space="preserve">Металл </w:t>
            </w: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Default="00796A7B" w:rsidP="007F21C0">
            <w:pPr>
              <w:jc w:val="center"/>
            </w:pPr>
          </w:p>
          <w:p w:rsidR="00796A7B" w:rsidRPr="00D25C49" w:rsidRDefault="00796A7B" w:rsidP="00E875FC"/>
        </w:tc>
      </w:tr>
      <w:tr w:rsidR="001D4682" w:rsidRPr="00D25C49" w:rsidTr="00E875FC">
        <w:tc>
          <w:tcPr>
            <w:tcW w:w="817" w:type="dxa"/>
            <w:vAlign w:val="center"/>
          </w:tcPr>
          <w:p w:rsidR="001D4682" w:rsidRPr="00D25C49" w:rsidRDefault="001D4682" w:rsidP="007F21C0">
            <w:pPr>
              <w:jc w:val="center"/>
              <w:rPr>
                <w:b/>
              </w:rPr>
            </w:pPr>
            <w:r w:rsidRPr="00D25C49">
              <w:rPr>
                <w:b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1D4682" w:rsidRPr="00D25C49" w:rsidRDefault="001D4682" w:rsidP="00FF3A88">
            <w:pPr>
              <w:rPr>
                <w:b/>
              </w:rPr>
            </w:pPr>
            <w:r w:rsidRPr="00D25C49">
              <w:rPr>
                <w:b/>
              </w:rPr>
              <w:t>О</w:t>
            </w:r>
            <w:r w:rsidR="00FF3A88" w:rsidRPr="00D25C49">
              <w:rPr>
                <w:b/>
              </w:rPr>
              <w:t xml:space="preserve">бустройство ограждений </w:t>
            </w:r>
          </w:p>
        </w:tc>
        <w:tc>
          <w:tcPr>
            <w:tcW w:w="1276" w:type="dxa"/>
          </w:tcPr>
          <w:p w:rsidR="001D4682" w:rsidRPr="00D25C49" w:rsidRDefault="001D4682"/>
        </w:tc>
        <w:tc>
          <w:tcPr>
            <w:tcW w:w="1669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1D4682" w:rsidRPr="00D25C49" w:rsidRDefault="001D4682" w:rsidP="007F21C0">
            <w:pPr>
              <w:jc w:val="center"/>
            </w:pP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 (1500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1 024,65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75" w:dyaOrig="4455">
                <v:shape id="_x0000_i1045" type="#_x0000_t75" style="width:145.5pt;height:79.5pt" o:ole="">
                  <v:imagedata r:id="rId60" o:title=""/>
                </v:shape>
                <o:OLEObject Type="Embed" ProgID="PBrush" ShapeID="_x0000_i1045" DrawAspect="Content" ObjectID="_1696163839" r:id="rId61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металл</w:t>
            </w:r>
          </w:p>
        </w:tc>
      </w:tr>
      <w:tr w:rsidR="00796A7B" w:rsidRPr="00D25C49" w:rsidTr="00E875FC">
        <w:tc>
          <w:tcPr>
            <w:tcW w:w="817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.2</w:t>
            </w:r>
          </w:p>
        </w:tc>
        <w:tc>
          <w:tcPr>
            <w:tcW w:w="3260" w:type="dxa"/>
            <w:vAlign w:val="center"/>
          </w:tcPr>
          <w:p w:rsidR="00796A7B" w:rsidRPr="00D25C49" w:rsidRDefault="00796A7B" w:rsidP="00195BA0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796A7B" w:rsidRDefault="00796A7B" w:rsidP="009E35CD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351,64</w:t>
            </w:r>
          </w:p>
        </w:tc>
        <w:tc>
          <w:tcPr>
            <w:tcW w:w="6553" w:type="dxa"/>
            <w:gridSpan w:val="2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object w:dxaOrig="8145" w:dyaOrig="4815">
                <v:shape id="_x0000_i1046" type="#_x0000_t75" style="width:134.25pt;height:80.25pt" o:ole="">
                  <v:imagedata r:id="rId62" o:title=""/>
                </v:shape>
                <o:OLEObject Type="Embed" ProgID="PBrush" ShapeID="_x0000_i1046" DrawAspect="Content" ObjectID="_1696163840" r:id="rId63"/>
              </w:object>
            </w:r>
          </w:p>
        </w:tc>
        <w:tc>
          <w:tcPr>
            <w:tcW w:w="1934" w:type="dxa"/>
            <w:vAlign w:val="center"/>
          </w:tcPr>
          <w:p w:rsidR="00796A7B" w:rsidRPr="00D25C49" w:rsidRDefault="00796A7B" w:rsidP="007F21C0">
            <w:pPr>
              <w:jc w:val="center"/>
            </w:pPr>
            <w:r w:rsidRPr="00D25C49">
              <w:t>дерево</w:t>
            </w: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E875FC">
        <w:tc>
          <w:tcPr>
            <w:tcW w:w="817" w:type="dxa"/>
            <w:vAlign w:val="center"/>
          </w:tcPr>
          <w:p w:rsidR="00EE116B" w:rsidRPr="00D25C49" w:rsidRDefault="001D4682" w:rsidP="007F21C0">
            <w:pPr>
              <w:jc w:val="center"/>
            </w:pPr>
            <w:r w:rsidRPr="00D25C49">
              <w:t>4</w:t>
            </w:r>
            <w:r w:rsidR="00EE116B" w:rsidRPr="00D25C49">
              <w:t>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7F21C0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FF3A88" w:rsidP="007F21C0">
            <w:pPr>
              <w:jc w:val="center"/>
            </w:pPr>
            <w:r w:rsidRPr="00D25C49">
              <w:t>41,8</w:t>
            </w:r>
          </w:p>
        </w:tc>
        <w:tc>
          <w:tcPr>
            <w:tcW w:w="6553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>Акация желтая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9E35CD" w:rsidRPr="00D25C49" w:rsidTr="00863A8B">
        <w:tc>
          <w:tcPr>
            <w:tcW w:w="817" w:type="dxa"/>
            <w:vAlign w:val="center"/>
          </w:tcPr>
          <w:p w:rsidR="009E35CD" w:rsidRPr="00D25C49" w:rsidRDefault="009E35CD" w:rsidP="007F21C0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9E35CD" w:rsidRPr="00D25C49" w:rsidRDefault="009E35CD" w:rsidP="007F21C0">
            <w:r w:rsidRPr="00D25C49">
              <w:t xml:space="preserve">Сирень </w:t>
            </w:r>
          </w:p>
        </w:tc>
        <w:tc>
          <w:tcPr>
            <w:tcW w:w="1276" w:type="dxa"/>
          </w:tcPr>
          <w:p w:rsidR="009E35CD" w:rsidRDefault="009E35CD" w:rsidP="009E35CD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6553" w:type="dxa"/>
            <w:gridSpan w:val="2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  <w:tc>
          <w:tcPr>
            <w:tcW w:w="1934" w:type="dxa"/>
            <w:vAlign w:val="center"/>
          </w:tcPr>
          <w:p w:rsidR="009E35CD" w:rsidRPr="00D25C49" w:rsidRDefault="009E35CD" w:rsidP="007F21C0">
            <w:pPr>
              <w:jc w:val="center"/>
            </w:pPr>
          </w:p>
        </w:tc>
      </w:tr>
      <w:tr w:rsidR="00EE116B" w:rsidRPr="00D25C49" w:rsidTr="007F21C0">
        <w:tc>
          <w:tcPr>
            <w:tcW w:w="15509" w:type="dxa"/>
            <w:gridSpan w:val="7"/>
            <w:vAlign w:val="center"/>
          </w:tcPr>
          <w:p w:rsidR="00EE116B" w:rsidRPr="00D25C49" w:rsidRDefault="007821DD" w:rsidP="007F21C0">
            <w:pPr>
              <w:jc w:val="center"/>
            </w:pPr>
            <w:r w:rsidRPr="00D25C49">
              <w:rPr>
                <w:b/>
              </w:rPr>
              <w:t xml:space="preserve"> </w:t>
            </w:r>
            <w:r w:rsidR="00EE116B" w:rsidRPr="00D25C49">
              <w:rPr>
                <w:b/>
              </w:rPr>
              <w:t>Иные виды</w:t>
            </w: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EE116B" w:rsidRPr="00D25C49" w:rsidRDefault="00EE116B" w:rsidP="00CA7A10">
            <w:r w:rsidRPr="00D25C49">
              <w:t>Тротуар</w:t>
            </w:r>
            <w:r w:rsidR="00CA7A10" w:rsidRPr="00D25C49">
              <w:t>ная плитка «Домина»</w:t>
            </w:r>
            <w:r w:rsidRPr="00D25C49">
              <w:t xml:space="preserve"> 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</w:t>
            </w:r>
            <w:r w:rsidR="00BA7574">
              <w:t xml:space="preserve"> </w:t>
            </w:r>
            <w:proofErr w:type="spellStart"/>
            <w:r w:rsidRPr="00D25C49">
              <w:t>м</w:t>
            </w:r>
            <w:proofErr w:type="gramStart"/>
            <w:r w:rsidR="00F259AB"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670,0</w:t>
            </w:r>
          </w:p>
        </w:tc>
        <w:tc>
          <w:tcPr>
            <w:tcW w:w="5560" w:type="dxa"/>
            <w:vAlign w:val="center"/>
          </w:tcPr>
          <w:p w:rsidR="00EE116B" w:rsidRPr="00D25C49" w:rsidRDefault="00AF50EB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5E099B6" wp14:editId="7475B6FA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EE116B" w:rsidP="007F21C0">
            <w:pPr>
              <w:jc w:val="center"/>
            </w:pPr>
          </w:p>
        </w:tc>
      </w:tr>
      <w:tr w:rsidR="00EE116B" w:rsidRPr="00D25C49" w:rsidTr="008F617F">
        <w:tc>
          <w:tcPr>
            <w:tcW w:w="817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EE116B" w:rsidRPr="00D25C49" w:rsidRDefault="00CA7A10" w:rsidP="007F21C0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EE116B" w:rsidRPr="00D25C49" w:rsidRDefault="00EE116B" w:rsidP="007F21C0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EE116B" w:rsidRPr="00D25C49" w:rsidRDefault="00BA7574" w:rsidP="007F21C0">
            <w:pPr>
              <w:jc w:val="center"/>
            </w:pPr>
            <w:r>
              <w:t>450,0</w:t>
            </w:r>
          </w:p>
        </w:tc>
        <w:tc>
          <w:tcPr>
            <w:tcW w:w="5560" w:type="dxa"/>
            <w:vAlign w:val="center"/>
          </w:tcPr>
          <w:p w:rsidR="00EE116B" w:rsidRPr="00D25C49" w:rsidRDefault="00CA7A10" w:rsidP="007F21C0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62F9892F" wp14:editId="1A10AD5D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0CD781BC" wp14:editId="4298BE92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gridSpan w:val="2"/>
            <w:vAlign w:val="center"/>
          </w:tcPr>
          <w:p w:rsidR="00EE116B" w:rsidRPr="00D25C49" w:rsidRDefault="009B131D" w:rsidP="007F21C0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2C2472" w:rsidRPr="00D25C49" w:rsidRDefault="002C2472" w:rsidP="002C2472"/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626640" w:rsidRPr="00D25C49" w:rsidRDefault="00626640" w:rsidP="002C2472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626640" w:rsidRPr="00D25C49" w:rsidRDefault="00A227C0" w:rsidP="002C2472">
      <w:pPr>
        <w:rPr>
          <w:bCs/>
        </w:rPr>
      </w:pPr>
      <w:r>
        <w:rPr>
          <w:bCs/>
        </w:rPr>
        <w:t>и ок</w:t>
      </w:r>
      <w:r w:rsidR="00626640" w:rsidRPr="00D25C49">
        <w:rPr>
          <w:bCs/>
        </w:rPr>
        <w:t xml:space="preserve">азанию услуг ЖКХ администрации </w:t>
      </w:r>
    </w:p>
    <w:p w:rsidR="002C2472" w:rsidRPr="00D25C49" w:rsidRDefault="00626640" w:rsidP="002C2472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="002C2472"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2C2472" w:rsidRPr="00D25C49" w:rsidRDefault="002C2472" w:rsidP="002C2472">
      <w:pPr>
        <w:sectPr w:rsidR="002C2472" w:rsidRPr="00D25C49" w:rsidSect="00D25C49">
          <w:pgSz w:w="16837" w:h="11905" w:orient="landscape"/>
          <w:pgMar w:top="851" w:right="567" w:bottom="709" w:left="1134" w:header="720" w:footer="720" w:gutter="0"/>
          <w:cols w:space="720"/>
          <w:noEndnote/>
        </w:sectPr>
      </w:pP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 w:rsidR="00B67F6F"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A94AA2" w:rsidRPr="00D25C49" w:rsidRDefault="00A94AA2" w:rsidP="00A94AA2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A94AA2" w:rsidRDefault="00A94AA2" w:rsidP="00A94AA2">
      <w:pPr>
        <w:jc w:val="right"/>
        <w:rPr>
          <w:bCs/>
        </w:rPr>
      </w:pPr>
      <w:r w:rsidRPr="00D25C49">
        <w:rPr>
          <w:bCs/>
        </w:rPr>
        <w:t xml:space="preserve"> городской среды</w:t>
      </w:r>
      <w:r w:rsidR="00F6687F" w:rsidRPr="00D25C49">
        <w:rPr>
          <w:bCs/>
        </w:rPr>
        <w:t>»</w:t>
      </w:r>
      <w:r w:rsidRPr="00D25C49">
        <w:rPr>
          <w:bCs/>
        </w:rPr>
        <w:t xml:space="preserve">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A94AA2" w:rsidRPr="00A94AA2" w:rsidRDefault="00A94AA2" w:rsidP="00A94AA2">
      <w:pPr>
        <w:jc w:val="center"/>
        <w:rPr>
          <w:bCs/>
        </w:rPr>
      </w:pPr>
    </w:p>
    <w:p w:rsidR="00564EE0" w:rsidRDefault="00564EE0" w:rsidP="00564EE0">
      <w:pPr>
        <w:jc w:val="both"/>
        <w:rPr>
          <w:b/>
          <w:shd w:val="clear" w:color="auto" w:fill="FFFFFF"/>
        </w:rPr>
      </w:pPr>
    </w:p>
    <w:p w:rsidR="00B67F6F" w:rsidRPr="00B67F6F" w:rsidRDefault="00B67F6F" w:rsidP="00B67F6F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B67F6F" w:rsidRDefault="00B67F6F" w:rsidP="00B67F6F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B67F6F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AB3CE1" w:rsidRPr="00AB3CE1" w:rsidTr="00AB3CE1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AB3CE1" w:rsidRDefault="00AB3CE1" w:rsidP="00DF1A56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6F" w:rsidRPr="00AB3CE1" w:rsidRDefault="00B67F6F" w:rsidP="00DF1A56">
            <w:pPr>
              <w:jc w:val="center"/>
            </w:pPr>
          </w:p>
        </w:tc>
      </w:tr>
      <w:tr w:rsidR="00AB3CE1" w:rsidRPr="00AB3CE1" w:rsidTr="00AB3CE1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</w:p>
        </w:tc>
      </w:tr>
      <w:tr w:rsidR="00AB3CE1" w:rsidRPr="00AB3CE1" w:rsidTr="00AB3CE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  <w:tr w:rsidR="00AB3CE1" w:rsidRPr="00AB3CE1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>г. Алзамай, ул. Некрасова,</w:t>
            </w:r>
          </w:p>
          <w:p w:rsidR="00AB3CE1" w:rsidRPr="00AB3CE1" w:rsidRDefault="00AB3CE1" w:rsidP="00AB3CE1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3,4</w:t>
            </w:r>
          </w:p>
          <w:p w:rsidR="00AB3CE1" w:rsidRPr="00AB3CE1" w:rsidRDefault="00AB3CE1" w:rsidP="00DF1A56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</w:pPr>
          </w:p>
        </w:tc>
      </w:tr>
    </w:tbl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B67F6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D722C" w:rsidRPr="00D25C49" w:rsidRDefault="003D722C" w:rsidP="003D722C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D722C" w:rsidRDefault="003D722C" w:rsidP="003D722C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B67F6F" w:rsidRDefault="00B67F6F" w:rsidP="00564EE0">
      <w:pPr>
        <w:jc w:val="both"/>
        <w:rPr>
          <w:b/>
          <w:shd w:val="clear" w:color="auto" w:fill="FFFFFF"/>
        </w:rPr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F259AB" w:rsidRPr="00F259AB" w:rsidRDefault="00A94AA2" w:rsidP="00F259AB">
      <w:pPr>
        <w:ind w:firstLine="709"/>
        <w:jc w:val="center"/>
        <w:rPr>
          <w:b/>
        </w:rPr>
      </w:pPr>
      <w:r w:rsidRPr="00F259AB">
        <w:br/>
      </w:r>
      <w:r w:rsidR="00F259AB" w:rsidRPr="00F259AB">
        <w:rPr>
          <w:b/>
        </w:rPr>
        <w:t>Общие положения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1.2. </w:t>
      </w:r>
      <w:proofErr w:type="gramStart"/>
      <w:r w:rsidRPr="00F259AB"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</w:t>
      </w:r>
      <w:proofErr w:type="gramEnd"/>
      <w:r w:rsidRPr="00F259AB">
        <w:t xml:space="preserve">). </w:t>
      </w:r>
    </w:p>
    <w:p w:rsidR="00F259AB" w:rsidRPr="00F259AB" w:rsidRDefault="00F259AB" w:rsidP="00F259AB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F259AB" w:rsidRPr="00F259AB" w:rsidRDefault="00F259AB" w:rsidP="00F259AB">
      <w:pPr>
        <w:ind w:firstLine="709"/>
      </w:pPr>
    </w:p>
    <w:p w:rsidR="00F259AB" w:rsidRPr="00F259AB" w:rsidRDefault="00F259AB" w:rsidP="00F259AB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31.08.2018 г. № 103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259AB" w:rsidRPr="00F259AB" w:rsidRDefault="00F259AB" w:rsidP="00F259AB">
      <w:pPr>
        <w:ind w:firstLine="709"/>
        <w:jc w:val="both"/>
        <w:rPr>
          <w:b/>
        </w:rPr>
      </w:pPr>
    </w:p>
    <w:p w:rsidR="00F259AB" w:rsidRPr="00F259AB" w:rsidRDefault="00F259AB" w:rsidP="00F259AB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F259AB" w:rsidRPr="00F259AB" w:rsidRDefault="00F259AB" w:rsidP="00F259AB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F259AB" w:rsidRPr="00F259AB" w:rsidRDefault="00F259AB" w:rsidP="00F259AB">
      <w:pPr>
        <w:ind w:firstLine="709"/>
        <w:jc w:val="both"/>
        <w:rPr>
          <w:color w:val="00000A"/>
        </w:rPr>
      </w:pPr>
      <w:r w:rsidRPr="00F259AB">
        <w:lastRenderedPageBreak/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F259AB" w:rsidRPr="00F259AB" w:rsidRDefault="00F259AB" w:rsidP="00F259AB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59AB" w:rsidRPr="00F259AB" w:rsidRDefault="00F259AB" w:rsidP="00F259AB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 w:rsidR="00B67F6F">
        <w:rPr>
          <w:bCs/>
        </w:rPr>
        <w:t>.</w:t>
      </w:r>
    </w:p>
    <w:p w:rsidR="00F259AB" w:rsidRPr="00F259AB" w:rsidRDefault="00F259AB" w:rsidP="00F259AB">
      <w:pPr>
        <w:ind w:firstLine="709"/>
        <w:rPr>
          <w:bCs/>
        </w:rPr>
      </w:pPr>
    </w:p>
    <w:p w:rsidR="00F259AB" w:rsidRDefault="00F259AB" w:rsidP="00F259AB">
      <w:pPr>
        <w:ind w:firstLine="709"/>
        <w:rPr>
          <w:bCs/>
        </w:rPr>
      </w:pPr>
    </w:p>
    <w:p w:rsidR="003D722C" w:rsidRPr="00F259AB" w:rsidRDefault="003D722C" w:rsidP="00F259AB">
      <w:pPr>
        <w:ind w:firstLine="709"/>
        <w:rPr>
          <w:bCs/>
        </w:rPr>
      </w:pPr>
    </w:p>
    <w:p w:rsidR="00F259AB" w:rsidRPr="00F259AB" w:rsidRDefault="00F259AB" w:rsidP="00B67F6F">
      <w:r w:rsidRPr="00F259AB">
        <w:rPr>
          <w:bCs/>
        </w:rPr>
        <w:t xml:space="preserve">Глава </w:t>
      </w:r>
      <w:r w:rsidR="00B67F6F">
        <w:rPr>
          <w:bCs/>
        </w:rPr>
        <w:t xml:space="preserve">Алзамайского </w:t>
      </w:r>
      <w:r w:rsidRPr="00F259AB">
        <w:rPr>
          <w:bCs/>
        </w:rPr>
        <w:t xml:space="preserve">муниципального образования                       </w:t>
      </w:r>
      <w:r w:rsidR="00B67F6F">
        <w:rPr>
          <w:bCs/>
        </w:rPr>
        <w:tab/>
        <w:t xml:space="preserve">               А.В. Лебедев</w:t>
      </w:r>
    </w:p>
    <w:p w:rsidR="00DA7886" w:rsidRPr="00A94AA2" w:rsidRDefault="00DA7886" w:rsidP="00F259AB">
      <w:pPr>
        <w:jc w:val="center"/>
      </w:pPr>
    </w:p>
    <w:p w:rsidR="00DA7886" w:rsidRPr="00A94AA2" w:rsidRDefault="00DA7886" w:rsidP="00AF3C03">
      <w:pPr>
        <w:jc w:val="both"/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A94AA2" w:rsidRDefault="005E1DC7" w:rsidP="005E1DC7">
      <w:pPr>
        <w:jc w:val="right"/>
        <w:rPr>
          <w:bCs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Default="00D25C49" w:rsidP="005E1DC7">
      <w:pPr>
        <w:jc w:val="right"/>
        <w:rPr>
          <w:bCs/>
          <w:color w:val="000000"/>
        </w:rPr>
      </w:pPr>
    </w:p>
    <w:p w:rsidR="00D25C49" w:rsidRPr="00D25C49" w:rsidRDefault="00D25C49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Pr="00D25C49" w:rsidRDefault="005E1DC7" w:rsidP="005E1DC7">
      <w:pPr>
        <w:jc w:val="right"/>
        <w:rPr>
          <w:bCs/>
          <w:color w:val="000000"/>
        </w:rPr>
      </w:pPr>
    </w:p>
    <w:p w:rsidR="005E1DC7" w:rsidRDefault="005E1DC7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BA7574" w:rsidRDefault="00BA7574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Default="00F6687F" w:rsidP="005E1DC7">
      <w:pPr>
        <w:jc w:val="right"/>
        <w:rPr>
          <w:bCs/>
          <w:color w:val="000000"/>
        </w:rPr>
      </w:pPr>
    </w:p>
    <w:p w:rsidR="00F6687F" w:rsidRPr="00D25C49" w:rsidRDefault="00204A96" w:rsidP="00F6687F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="00F6687F" w:rsidRPr="00D25C49">
        <w:rPr>
          <w:bCs/>
        </w:rPr>
        <w:t xml:space="preserve">Приложение № </w:t>
      </w:r>
      <w:r w:rsidR="003D722C">
        <w:rPr>
          <w:bCs/>
        </w:rPr>
        <w:t>4</w:t>
      </w:r>
      <w:r w:rsidR="00F6687F" w:rsidRPr="00D25C49">
        <w:rPr>
          <w:bCs/>
        </w:rPr>
        <w:br/>
        <w:t>к муниципальной программе</w:t>
      </w:r>
    </w:p>
    <w:p w:rsidR="00F6687F" w:rsidRPr="00D25C49" w:rsidRDefault="00F6687F" w:rsidP="00F6687F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F6687F" w:rsidRDefault="00F6687F" w:rsidP="00F6687F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D25C49" w:rsidRDefault="00D25C49" w:rsidP="00D25C49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722C" w:rsidRDefault="003D722C" w:rsidP="003D722C">
      <w:pPr>
        <w:jc w:val="center"/>
      </w:pPr>
      <w:r w:rsidRPr="003D722C">
        <w:t>Адресный перечень</w:t>
      </w:r>
      <w:r w:rsidR="00AB3CE1"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D722C" w:rsidRPr="003D722C" w:rsidRDefault="003D722C" w:rsidP="003D722C">
      <w:pPr>
        <w:jc w:val="center"/>
      </w:pPr>
      <w:r w:rsidRPr="003D722C">
        <w:t>в 2018-2024 году</w:t>
      </w:r>
    </w:p>
    <w:p w:rsidR="003D722C" w:rsidRDefault="003D722C" w:rsidP="003D722C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2C" w:rsidRPr="00AB3CE1" w:rsidRDefault="003D722C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AB3CE1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5D7673" w:rsidRDefault="00AB3CE1" w:rsidP="00DF1A56">
            <w:pPr>
              <w:jc w:val="center"/>
              <w:rPr>
                <w:bCs/>
              </w:rPr>
            </w:pPr>
            <w:r w:rsidRPr="005D7673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5D7673" w:rsidRDefault="00AB3CE1" w:rsidP="00AB3CE1">
            <w:pPr>
              <w:jc w:val="center"/>
            </w:pPr>
            <w:r w:rsidRPr="005D7673">
              <w:t xml:space="preserve">г. Алзамай, ул. </w:t>
            </w:r>
            <w:proofErr w:type="gramStart"/>
            <w:r w:rsidRPr="005D7673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5D7673" w:rsidRDefault="00AB3CE1" w:rsidP="00DF1A56">
            <w:pPr>
              <w:jc w:val="center"/>
              <w:rPr>
                <w:bCs/>
              </w:rPr>
            </w:pPr>
            <w:r w:rsidRPr="005D7673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684A17" w:rsidRDefault="00AB3CE1" w:rsidP="00DF1A56">
            <w:pPr>
              <w:jc w:val="center"/>
              <w:rPr>
                <w:bCs/>
                <w:highlight w:val="yellow"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>г. Алзамай,</w:t>
            </w:r>
            <w:r w:rsidR="00DF1A56"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3820A8" w:rsidP="003820A8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AB3CE1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AB3CE1" w:rsidRDefault="00AB3CE1" w:rsidP="00DF1A56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AB3CE1" w:rsidRDefault="00AB3CE1" w:rsidP="00DF1A56">
            <w:pPr>
              <w:jc w:val="center"/>
              <w:rPr>
                <w:bCs/>
              </w:rPr>
            </w:pPr>
          </w:p>
        </w:tc>
      </w:tr>
    </w:tbl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26293A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4B9B" w:rsidRPr="00E01985" w:rsidRDefault="00B04B9B" w:rsidP="00D25C49">
      <w:pPr>
        <w:jc w:val="right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E01985" w:rsidRPr="00E01985" w:rsidRDefault="00E01985" w:rsidP="00E01985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4235D8" w:rsidRDefault="004235D8" w:rsidP="00DF1A56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4235D8" w:rsidRDefault="00E01985" w:rsidP="00DF1A56">
            <w:pPr>
              <w:jc w:val="center"/>
              <w:rPr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E01985" w:rsidRDefault="00E01985" w:rsidP="00E01985">
      <w:pPr>
        <w:jc w:val="right"/>
      </w:pPr>
    </w:p>
    <w:p w:rsidR="00A87E73" w:rsidRDefault="00A87E73" w:rsidP="00D25C49">
      <w:pPr>
        <w:jc w:val="right"/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3C3C9D" w:rsidRDefault="003C3C9D" w:rsidP="00E01985">
      <w:pPr>
        <w:jc w:val="right"/>
        <w:rPr>
          <w:bCs/>
        </w:rPr>
      </w:pPr>
    </w:p>
    <w:p w:rsidR="00E01985" w:rsidRDefault="00E01985" w:rsidP="00E01985">
      <w:pPr>
        <w:jc w:val="right"/>
        <w:rPr>
          <w:bCs/>
        </w:rPr>
      </w:pP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E01985" w:rsidRPr="00D25C49" w:rsidRDefault="00E01985" w:rsidP="00E01985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E01985" w:rsidRDefault="00E01985" w:rsidP="00E01985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 w:rsidR="00E875FC">
        <w:rPr>
          <w:bCs/>
        </w:rPr>
        <w:t>4</w:t>
      </w:r>
      <w:r w:rsidRPr="00D25C49">
        <w:rPr>
          <w:bCs/>
        </w:rPr>
        <w:t> годы</w:t>
      </w:r>
    </w:p>
    <w:p w:rsidR="00E01985" w:rsidRDefault="00E01985" w:rsidP="00E01985">
      <w:pPr>
        <w:jc w:val="right"/>
      </w:pPr>
    </w:p>
    <w:p w:rsidR="00E01985" w:rsidRDefault="00E01985" w:rsidP="00E019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E01985" w:rsidRDefault="00E01985" w:rsidP="00E01985">
      <w:pPr>
        <w:jc w:val="center"/>
      </w:pPr>
    </w:p>
    <w:p w:rsidR="00E01985" w:rsidRPr="00E01985" w:rsidRDefault="00E01985" w:rsidP="00E01985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E01985" w:rsidRDefault="00E01985" w:rsidP="00E01985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E01985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E01985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Default="00E01985" w:rsidP="00E01985">
      <w:pPr>
        <w:jc w:val="center"/>
        <w:rPr>
          <w:sz w:val="28"/>
          <w:szCs w:val="28"/>
        </w:rPr>
      </w:pPr>
    </w:p>
    <w:p w:rsidR="00E01985" w:rsidRDefault="00E01985" w:rsidP="00D25C49">
      <w:pPr>
        <w:jc w:val="right"/>
      </w:pPr>
    </w:p>
    <w:p w:rsidR="003C3C9D" w:rsidRDefault="003C3C9D" w:rsidP="00D25C49">
      <w:pPr>
        <w:jc w:val="right"/>
      </w:pPr>
    </w:p>
    <w:p w:rsidR="00D25C49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F6687F" w:rsidTr="00C472F5">
        <w:tc>
          <w:tcPr>
            <w:tcW w:w="6096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  <w:r w:rsidRPr="00F6687F">
              <w:t>Глава Алзамайского муниципального образования</w:t>
            </w:r>
          </w:p>
          <w:p w:rsidR="00B04B9B" w:rsidRPr="00F6687F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>
              <w:t xml:space="preserve">           </w:t>
            </w:r>
            <w:r w:rsidR="009F0D13">
              <w:t xml:space="preserve">          </w:t>
            </w:r>
            <w:r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B04B9B" w:rsidRPr="00F6687F" w:rsidRDefault="00B04B9B" w:rsidP="00C472F5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D25C49" w:rsidRDefault="00D25C49" w:rsidP="00271B0A"/>
    <w:p w:rsidR="00C472F5" w:rsidRDefault="00C472F5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Default="00481F6A" w:rsidP="00271B0A"/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481F6A" w:rsidRPr="00D25C49" w:rsidRDefault="00481F6A" w:rsidP="00481F6A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481F6A" w:rsidRDefault="00481F6A" w:rsidP="00481F6A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481F6A" w:rsidRPr="0089270D" w:rsidRDefault="00481F6A" w:rsidP="00481F6A">
      <w:pPr>
        <w:tabs>
          <w:tab w:val="left" w:pos="4820"/>
        </w:tabs>
        <w:jc w:val="both"/>
        <w:rPr>
          <w:sz w:val="28"/>
          <w:szCs w:val="28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481F6A" w:rsidRPr="0009658F" w:rsidRDefault="00481F6A" w:rsidP="00481F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81F6A" w:rsidRDefault="00481F6A" w:rsidP="00481F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1F6A" w:rsidRPr="00481F6A" w:rsidRDefault="00481F6A" w:rsidP="00E9288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 w:rsidR="00E9288B"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1F6A" w:rsidRPr="0009658F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481F6A" w:rsidRPr="00EB3AA1" w:rsidRDefault="00481F6A" w:rsidP="00481F6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481F6A" w:rsidRPr="00EB3AA1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481F6A" w:rsidRPr="00EB3AA1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E9288B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E9288B"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 w:rsidR="00E9288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BA7574" w:rsidRDefault="00BA7574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288B" w:rsidRDefault="00E9288B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81F6A" w:rsidRPr="00EB3AA1" w:rsidRDefault="00481F6A" w:rsidP="00E9288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481F6A" w:rsidRPr="00EB3AA1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928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481F6A" w:rsidRPr="00125902" w:rsidRDefault="00481F6A" w:rsidP="00481F6A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 w:rsidR="00E9288B"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C472F5" w:rsidRDefault="00C472F5" w:rsidP="00271B0A"/>
    <w:p w:rsidR="00E875FC" w:rsidRDefault="00BA7574" w:rsidP="00E9288B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875FC">
        <w:rPr>
          <w:bCs/>
          <w:color w:val="000000"/>
        </w:rPr>
        <w:t xml:space="preserve">     </w:t>
      </w:r>
      <w:bookmarkStart w:id="3" w:name="_GoBack"/>
      <w:bookmarkEnd w:id="3"/>
    </w:p>
    <w:sectPr w:rsidR="00E875FC" w:rsidSect="007E54B6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D" w:rsidRDefault="006169DD" w:rsidP="00851AC8">
      <w:r>
        <w:separator/>
      </w:r>
    </w:p>
  </w:endnote>
  <w:endnote w:type="continuationSeparator" w:id="0">
    <w:p w:rsidR="006169DD" w:rsidRDefault="006169DD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64" w:rsidRDefault="00347764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347764" w:rsidRDefault="00347764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64" w:rsidRDefault="00347764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D" w:rsidRDefault="006169DD" w:rsidP="00851AC8">
      <w:r>
        <w:separator/>
      </w:r>
    </w:p>
  </w:footnote>
  <w:footnote w:type="continuationSeparator" w:id="0">
    <w:p w:rsidR="006169DD" w:rsidRDefault="006169DD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16EF"/>
    <w:rsid w:val="00017D16"/>
    <w:rsid w:val="00030EB4"/>
    <w:rsid w:val="000331B3"/>
    <w:rsid w:val="00033C82"/>
    <w:rsid w:val="00036EF0"/>
    <w:rsid w:val="000401EE"/>
    <w:rsid w:val="00047E19"/>
    <w:rsid w:val="000514BB"/>
    <w:rsid w:val="00067F32"/>
    <w:rsid w:val="0007011B"/>
    <w:rsid w:val="00077110"/>
    <w:rsid w:val="000900C7"/>
    <w:rsid w:val="000A2CE1"/>
    <w:rsid w:val="000A4F94"/>
    <w:rsid w:val="000A5184"/>
    <w:rsid w:val="000A7ED1"/>
    <w:rsid w:val="000B1F1C"/>
    <w:rsid w:val="000C2A54"/>
    <w:rsid w:val="000D1DC4"/>
    <w:rsid w:val="000D5519"/>
    <w:rsid w:val="000D66E1"/>
    <w:rsid w:val="000D69B5"/>
    <w:rsid w:val="000E603F"/>
    <w:rsid w:val="00116D64"/>
    <w:rsid w:val="0012733B"/>
    <w:rsid w:val="00141C73"/>
    <w:rsid w:val="001458D1"/>
    <w:rsid w:val="00145ECC"/>
    <w:rsid w:val="00147A38"/>
    <w:rsid w:val="00152F1F"/>
    <w:rsid w:val="00154E2E"/>
    <w:rsid w:val="00157ABE"/>
    <w:rsid w:val="00161942"/>
    <w:rsid w:val="00163A93"/>
    <w:rsid w:val="00171964"/>
    <w:rsid w:val="00172835"/>
    <w:rsid w:val="00172989"/>
    <w:rsid w:val="0018185E"/>
    <w:rsid w:val="001824B5"/>
    <w:rsid w:val="00195BA0"/>
    <w:rsid w:val="001A4108"/>
    <w:rsid w:val="001A7A08"/>
    <w:rsid w:val="001B0484"/>
    <w:rsid w:val="001B0ED6"/>
    <w:rsid w:val="001C6257"/>
    <w:rsid w:val="001D0061"/>
    <w:rsid w:val="001D4682"/>
    <w:rsid w:val="001D4E14"/>
    <w:rsid w:val="001D6DFB"/>
    <w:rsid w:val="001D7243"/>
    <w:rsid w:val="001D7725"/>
    <w:rsid w:val="001E01A6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440E5"/>
    <w:rsid w:val="00251EB6"/>
    <w:rsid w:val="002537CC"/>
    <w:rsid w:val="00254894"/>
    <w:rsid w:val="0026293A"/>
    <w:rsid w:val="00264417"/>
    <w:rsid w:val="00271B0A"/>
    <w:rsid w:val="00271C1C"/>
    <w:rsid w:val="00280076"/>
    <w:rsid w:val="00290B95"/>
    <w:rsid w:val="00292EB4"/>
    <w:rsid w:val="002A0746"/>
    <w:rsid w:val="002A672C"/>
    <w:rsid w:val="002B10B7"/>
    <w:rsid w:val="002B1DD7"/>
    <w:rsid w:val="002B2FE8"/>
    <w:rsid w:val="002C142A"/>
    <w:rsid w:val="002C2472"/>
    <w:rsid w:val="002D025C"/>
    <w:rsid w:val="002D0670"/>
    <w:rsid w:val="002E032A"/>
    <w:rsid w:val="002E7053"/>
    <w:rsid w:val="002E7C42"/>
    <w:rsid w:val="002F5696"/>
    <w:rsid w:val="0030448A"/>
    <w:rsid w:val="00305ED5"/>
    <w:rsid w:val="003132AB"/>
    <w:rsid w:val="00317AA8"/>
    <w:rsid w:val="0032357A"/>
    <w:rsid w:val="00325978"/>
    <w:rsid w:val="00333ED5"/>
    <w:rsid w:val="00341288"/>
    <w:rsid w:val="0034144A"/>
    <w:rsid w:val="00347764"/>
    <w:rsid w:val="00351668"/>
    <w:rsid w:val="003579D6"/>
    <w:rsid w:val="00362B4C"/>
    <w:rsid w:val="00364425"/>
    <w:rsid w:val="003664DA"/>
    <w:rsid w:val="00366F57"/>
    <w:rsid w:val="0036770E"/>
    <w:rsid w:val="0037132D"/>
    <w:rsid w:val="0037235B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722C"/>
    <w:rsid w:val="003E3583"/>
    <w:rsid w:val="003E4D76"/>
    <w:rsid w:val="003E61A8"/>
    <w:rsid w:val="003F20AD"/>
    <w:rsid w:val="004009BD"/>
    <w:rsid w:val="004019C6"/>
    <w:rsid w:val="004040A6"/>
    <w:rsid w:val="00405069"/>
    <w:rsid w:val="0040758F"/>
    <w:rsid w:val="00407E52"/>
    <w:rsid w:val="004100DF"/>
    <w:rsid w:val="00410746"/>
    <w:rsid w:val="0041138E"/>
    <w:rsid w:val="00420DA6"/>
    <w:rsid w:val="00421BF8"/>
    <w:rsid w:val="00422743"/>
    <w:rsid w:val="004234B0"/>
    <w:rsid w:val="004235D8"/>
    <w:rsid w:val="00423824"/>
    <w:rsid w:val="00425E51"/>
    <w:rsid w:val="00426E82"/>
    <w:rsid w:val="00432F8C"/>
    <w:rsid w:val="00445CA9"/>
    <w:rsid w:val="004509A2"/>
    <w:rsid w:val="0046050E"/>
    <w:rsid w:val="00460C47"/>
    <w:rsid w:val="004655E0"/>
    <w:rsid w:val="00466AD8"/>
    <w:rsid w:val="00467E35"/>
    <w:rsid w:val="004814F3"/>
    <w:rsid w:val="00481F6A"/>
    <w:rsid w:val="004829C6"/>
    <w:rsid w:val="004970A9"/>
    <w:rsid w:val="004A1503"/>
    <w:rsid w:val="004B1B28"/>
    <w:rsid w:val="004C0F2B"/>
    <w:rsid w:val="004C4565"/>
    <w:rsid w:val="004F4261"/>
    <w:rsid w:val="004F5646"/>
    <w:rsid w:val="004F675D"/>
    <w:rsid w:val="00506B3E"/>
    <w:rsid w:val="005133E3"/>
    <w:rsid w:val="00513F6A"/>
    <w:rsid w:val="00515DFA"/>
    <w:rsid w:val="00516095"/>
    <w:rsid w:val="0054043A"/>
    <w:rsid w:val="00542F48"/>
    <w:rsid w:val="00555CC1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C2587"/>
    <w:rsid w:val="005D6A9A"/>
    <w:rsid w:val="005D7673"/>
    <w:rsid w:val="005E1DC7"/>
    <w:rsid w:val="005E384B"/>
    <w:rsid w:val="005F0533"/>
    <w:rsid w:val="006100A2"/>
    <w:rsid w:val="00611B94"/>
    <w:rsid w:val="0061391E"/>
    <w:rsid w:val="006169DD"/>
    <w:rsid w:val="00616C1E"/>
    <w:rsid w:val="00617496"/>
    <w:rsid w:val="0061771E"/>
    <w:rsid w:val="00621459"/>
    <w:rsid w:val="00626640"/>
    <w:rsid w:val="0063067F"/>
    <w:rsid w:val="0063323A"/>
    <w:rsid w:val="00635655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4A17"/>
    <w:rsid w:val="00686869"/>
    <w:rsid w:val="00691F91"/>
    <w:rsid w:val="00697166"/>
    <w:rsid w:val="006A0438"/>
    <w:rsid w:val="006A1C29"/>
    <w:rsid w:val="006B1BBF"/>
    <w:rsid w:val="006B6BC8"/>
    <w:rsid w:val="006C353A"/>
    <w:rsid w:val="006C3BBE"/>
    <w:rsid w:val="006D174C"/>
    <w:rsid w:val="006E60ED"/>
    <w:rsid w:val="006E6EAE"/>
    <w:rsid w:val="006F5283"/>
    <w:rsid w:val="00712658"/>
    <w:rsid w:val="00742072"/>
    <w:rsid w:val="007427B8"/>
    <w:rsid w:val="007437FD"/>
    <w:rsid w:val="00750A61"/>
    <w:rsid w:val="007528A8"/>
    <w:rsid w:val="007539F3"/>
    <w:rsid w:val="00757FB1"/>
    <w:rsid w:val="00762E6B"/>
    <w:rsid w:val="00765D0F"/>
    <w:rsid w:val="007821DD"/>
    <w:rsid w:val="00785F7C"/>
    <w:rsid w:val="00786132"/>
    <w:rsid w:val="0079027C"/>
    <w:rsid w:val="00790672"/>
    <w:rsid w:val="00796A7B"/>
    <w:rsid w:val="007A1705"/>
    <w:rsid w:val="007B5A15"/>
    <w:rsid w:val="007B7470"/>
    <w:rsid w:val="007C3B6F"/>
    <w:rsid w:val="007C5CA3"/>
    <w:rsid w:val="007D205D"/>
    <w:rsid w:val="007E54B6"/>
    <w:rsid w:val="007F21C0"/>
    <w:rsid w:val="007F497D"/>
    <w:rsid w:val="008028A9"/>
    <w:rsid w:val="00812CB0"/>
    <w:rsid w:val="00822E71"/>
    <w:rsid w:val="00823D68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0F6"/>
    <w:rsid w:val="008A3367"/>
    <w:rsid w:val="008A54E9"/>
    <w:rsid w:val="008B12B9"/>
    <w:rsid w:val="008B612B"/>
    <w:rsid w:val="008B64E7"/>
    <w:rsid w:val="008C7F79"/>
    <w:rsid w:val="008D54F9"/>
    <w:rsid w:val="008D5C91"/>
    <w:rsid w:val="008D6526"/>
    <w:rsid w:val="008E0178"/>
    <w:rsid w:val="008E3D45"/>
    <w:rsid w:val="008F00D6"/>
    <w:rsid w:val="008F617F"/>
    <w:rsid w:val="00902B5E"/>
    <w:rsid w:val="00905322"/>
    <w:rsid w:val="00906489"/>
    <w:rsid w:val="00911A64"/>
    <w:rsid w:val="00921275"/>
    <w:rsid w:val="00925105"/>
    <w:rsid w:val="00927BC1"/>
    <w:rsid w:val="00941ACF"/>
    <w:rsid w:val="00943B58"/>
    <w:rsid w:val="00946CBF"/>
    <w:rsid w:val="009546D5"/>
    <w:rsid w:val="00963858"/>
    <w:rsid w:val="00967CA8"/>
    <w:rsid w:val="00970BA0"/>
    <w:rsid w:val="00970E87"/>
    <w:rsid w:val="0097112C"/>
    <w:rsid w:val="00971B64"/>
    <w:rsid w:val="0097268A"/>
    <w:rsid w:val="00975661"/>
    <w:rsid w:val="0098254A"/>
    <w:rsid w:val="009979C8"/>
    <w:rsid w:val="009B0E2B"/>
    <w:rsid w:val="009B10FA"/>
    <w:rsid w:val="009B131D"/>
    <w:rsid w:val="009B6F07"/>
    <w:rsid w:val="009C2083"/>
    <w:rsid w:val="009C5E2B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7B71"/>
    <w:rsid w:val="00A10B8E"/>
    <w:rsid w:val="00A16C1F"/>
    <w:rsid w:val="00A227C0"/>
    <w:rsid w:val="00A31512"/>
    <w:rsid w:val="00A538F0"/>
    <w:rsid w:val="00A55C5F"/>
    <w:rsid w:val="00A56798"/>
    <w:rsid w:val="00A56E2B"/>
    <w:rsid w:val="00A648C7"/>
    <w:rsid w:val="00A87E73"/>
    <w:rsid w:val="00A94AA2"/>
    <w:rsid w:val="00A97895"/>
    <w:rsid w:val="00AA2F18"/>
    <w:rsid w:val="00AB0D20"/>
    <w:rsid w:val="00AB0F7E"/>
    <w:rsid w:val="00AB3CE1"/>
    <w:rsid w:val="00AB3D5D"/>
    <w:rsid w:val="00AC0562"/>
    <w:rsid w:val="00AD06FF"/>
    <w:rsid w:val="00AD4D8C"/>
    <w:rsid w:val="00AD6ADB"/>
    <w:rsid w:val="00AE5637"/>
    <w:rsid w:val="00AF109B"/>
    <w:rsid w:val="00AF18B7"/>
    <w:rsid w:val="00AF1B48"/>
    <w:rsid w:val="00AF3509"/>
    <w:rsid w:val="00AF3C03"/>
    <w:rsid w:val="00AF50EB"/>
    <w:rsid w:val="00B01F16"/>
    <w:rsid w:val="00B04B9B"/>
    <w:rsid w:val="00B14845"/>
    <w:rsid w:val="00B27B12"/>
    <w:rsid w:val="00B33B14"/>
    <w:rsid w:val="00B43113"/>
    <w:rsid w:val="00B45510"/>
    <w:rsid w:val="00B473EE"/>
    <w:rsid w:val="00B51A13"/>
    <w:rsid w:val="00B553AD"/>
    <w:rsid w:val="00B57F79"/>
    <w:rsid w:val="00B63977"/>
    <w:rsid w:val="00B6605C"/>
    <w:rsid w:val="00B67F6F"/>
    <w:rsid w:val="00B72842"/>
    <w:rsid w:val="00B75D42"/>
    <w:rsid w:val="00B75E23"/>
    <w:rsid w:val="00B77EED"/>
    <w:rsid w:val="00B8566B"/>
    <w:rsid w:val="00B92167"/>
    <w:rsid w:val="00BA7574"/>
    <w:rsid w:val="00BB2E4C"/>
    <w:rsid w:val="00BC2F05"/>
    <w:rsid w:val="00BD04D4"/>
    <w:rsid w:val="00BD7E62"/>
    <w:rsid w:val="00BE554C"/>
    <w:rsid w:val="00BE6065"/>
    <w:rsid w:val="00BE66C9"/>
    <w:rsid w:val="00BF1013"/>
    <w:rsid w:val="00C05E6C"/>
    <w:rsid w:val="00C11DA4"/>
    <w:rsid w:val="00C23FD9"/>
    <w:rsid w:val="00C33955"/>
    <w:rsid w:val="00C406AF"/>
    <w:rsid w:val="00C44455"/>
    <w:rsid w:val="00C46AB8"/>
    <w:rsid w:val="00C472F5"/>
    <w:rsid w:val="00C52E9F"/>
    <w:rsid w:val="00C6175B"/>
    <w:rsid w:val="00C75D8B"/>
    <w:rsid w:val="00C90759"/>
    <w:rsid w:val="00C95A61"/>
    <w:rsid w:val="00CA7A10"/>
    <w:rsid w:val="00CC2308"/>
    <w:rsid w:val="00CC622B"/>
    <w:rsid w:val="00CE0352"/>
    <w:rsid w:val="00CF1296"/>
    <w:rsid w:val="00D02D9A"/>
    <w:rsid w:val="00D060FA"/>
    <w:rsid w:val="00D07D83"/>
    <w:rsid w:val="00D11BFB"/>
    <w:rsid w:val="00D25C49"/>
    <w:rsid w:val="00D30C30"/>
    <w:rsid w:val="00D35338"/>
    <w:rsid w:val="00D377BF"/>
    <w:rsid w:val="00D40AEC"/>
    <w:rsid w:val="00D4109F"/>
    <w:rsid w:val="00D4683C"/>
    <w:rsid w:val="00D46EDC"/>
    <w:rsid w:val="00D51640"/>
    <w:rsid w:val="00D5315B"/>
    <w:rsid w:val="00D53751"/>
    <w:rsid w:val="00D569E2"/>
    <w:rsid w:val="00D648F5"/>
    <w:rsid w:val="00D76E8A"/>
    <w:rsid w:val="00D80AD0"/>
    <w:rsid w:val="00D80DAC"/>
    <w:rsid w:val="00D817ED"/>
    <w:rsid w:val="00D82AC1"/>
    <w:rsid w:val="00DA0FAA"/>
    <w:rsid w:val="00DA7886"/>
    <w:rsid w:val="00DC4EFC"/>
    <w:rsid w:val="00DC63FE"/>
    <w:rsid w:val="00DD357B"/>
    <w:rsid w:val="00DD40B7"/>
    <w:rsid w:val="00DE559E"/>
    <w:rsid w:val="00DE7A85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5828"/>
    <w:rsid w:val="00E265FB"/>
    <w:rsid w:val="00E30A1B"/>
    <w:rsid w:val="00E34CE0"/>
    <w:rsid w:val="00E50ED7"/>
    <w:rsid w:val="00E57734"/>
    <w:rsid w:val="00E62910"/>
    <w:rsid w:val="00E62A5D"/>
    <w:rsid w:val="00E651CD"/>
    <w:rsid w:val="00E85EAE"/>
    <w:rsid w:val="00E875E1"/>
    <w:rsid w:val="00E875FC"/>
    <w:rsid w:val="00E9288B"/>
    <w:rsid w:val="00E96735"/>
    <w:rsid w:val="00EA1AAA"/>
    <w:rsid w:val="00EA4B89"/>
    <w:rsid w:val="00EA611D"/>
    <w:rsid w:val="00EA706C"/>
    <w:rsid w:val="00EB67D1"/>
    <w:rsid w:val="00EC1A68"/>
    <w:rsid w:val="00ED0380"/>
    <w:rsid w:val="00ED7E2D"/>
    <w:rsid w:val="00EE116B"/>
    <w:rsid w:val="00EE3259"/>
    <w:rsid w:val="00EF6EB9"/>
    <w:rsid w:val="00F00A13"/>
    <w:rsid w:val="00F14FFE"/>
    <w:rsid w:val="00F220FE"/>
    <w:rsid w:val="00F22F32"/>
    <w:rsid w:val="00F22F5B"/>
    <w:rsid w:val="00F259AB"/>
    <w:rsid w:val="00F27749"/>
    <w:rsid w:val="00F31951"/>
    <w:rsid w:val="00F33B11"/>
    <w:rsid w:val="00F35E61"/>
    <w:rsid w:val="00F43950"/>
    <w:rsid w:val="00F43D06"/>
    <w:rsid w:val="00F50387"/>
    <w:rsid w:val="00F52F94"/>
    <w:rsid w:val="00F53E7B"/>
    <w:rsid w:val="00F6024F"/>
    <w:rsid w:val="00F63F9A"/>
    <w:rsid w:val="00F66231"/>
    <w:rsid w:val="00F6687F"/>
    <w:rsid w:val="00F80407"/>
    <w:rsid w:val="00F86F02"/>
    <w:rsid w:val="00F872E0"/>
    <w:rsid w:val="00F91A85"/>
    <w:rsid w:val="00FA2C02"/>
    <w:rsid w:val="00FA4A14"/>
    <w:rsid w:val="00FA6FF2"/>
    <w:rsid w:val="00FB0CC7"/>
    <w:rsid w:val="00FC5FB0"/>
    <w:rsid w:val="00FD1F38"/>
    <w:rsid w:val="00FD4A27"/>
    <w:rsid w:val="00FE4673"/>
    <w:rsid w:val="00FE5865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4DBA-3EBC-4D15-B5F2-106ACB6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904</Words>
  <Characters>5075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1-10-19T05:54:00Z</cp:lastPrinted>
  <dcterms:created xsi:type="dcterms:W3CDTF">2021-10-19T07:47:00Z</dcterms:created>
  <dcterms:modified xsi:type="dcterms:W3CDTF">2021-10-19T07:50:00Z</dcterms:modified>
</cp:coreProperties>
</file>